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393" w:rsidRDefault="00F35393"/>
    <w:tbl>
      <w:tblPr>
        <w:tblpPr w:leftFromText="180" w:rightFromText="180" w:vertAnchor="text" w:horzAnchor="margin" w:tblpXSpec="right" w:tblpY="-371"/>
        <w:tblW w:w="0" w:type="auto"/>
        <w:tblLook w:val="01E0" w:firstRow="1" w:lastRow="1" w:firstColumn="1" w:lastColumn="1" w:noHBand="0" w:noVBand="0"/>
      </w:tblPr>
      <w:tblGrid>
        <w:gridCol w:w="3658"/>
      </w:tblGrid>
      <w:tr w:rsidR="002F5E1B" w:rsidRPr="00836B52" w:rsidTr="002F5E1B">
        <w:trPr>
          <w:trHeight w:val="1257"/>
        </w:trPr>
        <w:tc>
          <w:tcPr>
            <w:tcW w:w="3658" w:type="dxa"/>
          </w:tcPr>
          <w:p w:rsidR="003E15A8" w:rsidRPr="00836B52" w:rsidRDefault="003E15A8" w:rsidP="003E15A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</w:p>
          <w:p w:rsidR="002F5E1B" w:rsidRPr="00836B52" w:rsidRDefault="003E15A8" w:rsidP="00AA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управлением бюджетного учёта и отчётности</w:t>
            </w:r>
          </w:p>
        </w:tc>
      </w:tr>
    </w:tbl>
    <w:p w:rsidR="002F5E1B" w:rsidRPr="00836B52" w:rsidRDefault="002F5E1B" w:rsidP="002F5E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1B" w:rsidRPr="00836B52" w:rsidRDefault="002F5E1B" w:rsidP="006A5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5E1B" w:rsidRPr="00836B52" w:rsidRDefault="002F5E1B" w:rsidP="006A5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15A8" w:rsidRPr="00836B52" w:rsidRDefault="003E15A8" w:rsidP="003E15A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36B5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УНИЦИПАЛЬНОЕ ОБРАЗОВАНИЕ</w:t>
      </w:r>
    </w:p>
    <w:p w:rsidR="003E15A8" w:rsidRPr="00836B52" w:rsidRDefault="003E15A8" w:rsidP="003E1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:rsidR="003E15A8" w:rsidRPr="00836B52" w:rsidRDefault="003E15A8" w:rsidP="00B57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</w:t>
      </w:r>
      <w:r w:rsidR="00B57355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ОГО АВТОНОМНОГО ОКРУГА –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</w:p>
    <w:p w:rsidR="002F5E1B" w:rsidRPr="00836B52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5E1B" w:rsidRPr="00836B52" w:rsidRDefault="00A63FBF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ГОРОДА</w:t>
      </w:r>
    </w:p>
    <w:p w:rsidR="002F5E1B" w:rsidRPr="00836B52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5E1B" w:rsidRPr="00836B52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</w:t>
      </w:r>
    </w:p>
    <w:p w:rsidR="002F5E1B" w:rsidRPr="00836B52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21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5393" w:rsidRPr="00836B52" w:rsidRDefault="00F35393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9A6" w:rsidRPr="00836B52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B41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</w:t>
      </w:r>
      <w:r w:rsidR="002102F3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715D6A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72E00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69A6" w:rsidRPr="00836B52" w:rsidRDefault="000B0EA2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D1378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F5E1B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2A66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</w:t>
      </w:r>
      <w:r w:rsidR="00F169A6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A66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</w:t>
      </w:r>
      <w:r w:rsidR="00C72C89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69A6" w:rsidRPr="00836B52" w:rsidRDefault="00C72C89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B0EA2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03.09.201</w:t>
      </w:r>
      <w:r w:rsidR="00BD1378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466C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№ 98</w:t>
      </w:r>
      <w:r w:rsidR="00715D6A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</w:p>
    <w:p w:rsidR="00F169A6" w:rsidRPr="00836B52" w:rsidRDefault="00C72C89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F5E1B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 о порядке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E1B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рах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69A6" w:rsidRPr="00836B52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</w:t>
      </w:r>
      <w:r w:rsidR="00F169A6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, связанных </w:t>
      </w:r>
    </w:p>
    <w:p w:rsidR="00F169A6" w:rsidRPr="00836B52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ужебными</w:t>
      </w:r>
      <w:r w:rsidR="00F169A6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ками,</w:t>
      </w:r>
      <w:r w:rsidR="000B0EA2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69A6" w:rsidRPr="00836B52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замещающим муниципальные</w:t>
      </w:r>
      <w:r w:rsidR="00C72C89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69A6" w:rsidRPr="00836B52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, и</w:t>
      </w:r>
      <w:r w:rsidR="000B0EA2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</w:t>
      </w:r>
      <w:r w:rsidR="00C72C89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C72C89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69A6" w:rsidRPr="00836B52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F169A6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</w:t>
      </w:r>
    </w:p>
    <w:p w:rsidR="002F5E1B" w:rsidRPr="00836B52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ургута</w:t>
      </w:r>
      <w:r w:rsidR="00C72C89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5E1B" w:rsidRPr="00836B52" w:rsidRDefault="002F5E1B" w:rsidP="00117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670" w:rsidRPr="00836B52" w:rsidRDefault="008B4670" w:rsidP="00541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218" w:rsidRPr="000E47ED" w:rsidRDefault="00A83218" w:rsidP="00B44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ED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EB41EF" w:rsidRPr="000E47ED">
        <w:rPr>
          <w:rFonts w:ascii="Times New Roman" w:hAnsi="Times New Roman" w:cs="Times New Roman"/>
          <w:sz w:val="28"/>
          <w:szCs w:val="28"/>
        </w:rPr>
        <w:t>атьей</w:t>
      </w:r>
      <w:r w:rsidRPr="000E47ED">
        <w:rPr>
          <w:rFonts w:ascii="Times New Roman" w:hAnsi="Times New Roman" w:cs="Times New Roman"/>
          <w:sz w:val="28"/>
          <w:szCs w:val="28"/>
        </w:rPr>
        <w:t xml:space="preserve"> 168 Трудового кодекса Российской Федерации, </w:t>
      </w:r>
      <w:r w:rsidR="0005052D" w:rsidRPr="000E47ED">
        <w:rPr>
          <w:rFonts w:ascii="Times New Roman" w:hAnsi="Times New Roman" w:cs="Times New Roman"/>
          <w:sz w:val="28"/>
          <w:szCs w:val="28"/>
        </w:rPr>
        <w:t>п</w:t>
      </w:r>
      <w:r w:rsidRPr="000E47ED">
        <w:rPr>
          <w:rFonts w:ascii="Times New Roman" w:hAnsi="Times New Roman" w:cs="Times New Roman"/>
          <w:sz w:val="28"/>
          <w:szCs w:val="28"/>
        </w:rPr>
        <w:t>остановлением Правительства Росси</w:t>
      </w:r>
      <w:r w:rsidR="004908F5" w:rsidRPr="000E47ED">
        <w:rPr>
          <w:rFonts w:ascii="Times New Roman" w:hAnsi="Times New Roman" w:cs="Times New Roman"/>
          <w:sz w:val="28"/>
          <w:szCs w:val="28"/>
        </w:rPr>
        <w:t xml:space="preserve">йской Федерации от 13.10.2008 № </w:t>
      </w:r>
      <w:r w:rsidRPr="000E47ED">
        <w:rPr>
          <w:rFonts w:ascii="Times New Roman" w:hAnsi="Times New Roman" w:cs="Times New Roman"/>
          <w:sz w:val="28"/>
          <w:szCs w:val="28"/>
        </w:rPr>
        <w:t xml:space="preserve">749 </w:t>
      </w:r>
      <w:r w:rsidRPr="000E47ED">
        <w:rPr>
          <w:rFonts w:ascii="Times New Roman" w:hAnsi="Times New Roman" w:cs="Times New Roman"/>
          <w:sz w:val="28"/>
          <w:szCs w:val="28"/>
        </w:rPr>
        <w:br/>
        <w:t>«Об особенностях направления работ</w:t>
      </w:r>
      <w:r w:rsidR="00B81595" w:rsidRPr="000E47ED">
        <w:rPr>
          <w:rFonts w:ascii="Times New Roman" w:hAnsi="Times New Roman" w:cs="Times New Roman"/>
          <w:sz w:val="28"/>
          <w:szCs w:val="28"/>
        </w:rPr>
        <w:t>ников в служебные командировки»</w:t>
      </w:r>
      <w:r w:rsidRPr="000E47ED">
        <w:rPr>
          <w:rFonts w:ascii="Times New Roman" w:hAnsi="Times New Roman" w:cs="Times New Roman"/>
          <w:sz w:val="28"/>
          <w:szCs w:val="28"/>
        </w:rPr>
        <w:t xml:space="preserve">, </w:t>
      </w:r>
      <w:r w:rsidR="009869A2" w:rsidRPr="000E47ED">
        <w:rPr>
          <w:rFonts w:ascii="Times New Roman" w:hAnsi="Times New Roman" w:cs="Times New Roman"/>
          <w:sz w:val="28"/>
          <w:szCs w:val="28"/>
        </w:rPr>
        <w:t>подпунктом</w:t>
      </w:r>
      <w:r w:rsidRPr="000E47ED">
        <w:rPr>
          <w:rFonts w:ascii="Times New Roman" w:hAnsi="Times New Roman" w:cs="Times New Roman"/>
          <w:sz w:val="28"/>
          <w:szCs w:val="28"/>
        </w:rPr>
        <w:t xml:space="preserve"> 24 п</w:t>
      </w:r>
      <w:r w:rsidR="009869A2" w:rsidRPr="000E47ED">
        <w:rPr>
          <w:rFonts w:ascii="Times New Roman" w:hAnsi="Times New Roman" w:cs="Times New Roman"/>
          <w:sz w:val="28"/>
          <w:szCs w:val="28"/>
        </w:rPr>
        <w:t>ункта</w:t>
      </w:r>
      <w:r w:rsidRPr="000E47ED">
        <w:rPr>
          <w:rFonts w:ascii="Times New Roman" w:hAnsi="Times New Roman" w:cs="Times New Roman"/>
          <w:sz w:val="28"/>
          <w:szCs w:val="28"/>
        </w:rPr>
        <w:t xml:space="preserve"> 1 ст</w:t>
      </w:r>
      <w:r w:rsidR="009869A2" w:rsidRPr="000E47ED">
        <w:rPr>
          <w:rFonts w:ascii="Times New Roman" w:hAnsi="Times New Roman" w:cs="Times New Roman"/>
          <w:sz w:val="28"/>
          <w:szCs w:val="28"/>
        </w:rPr>
        <w:t>атьи</w:t>
      </w:r>
      <w:r w:rsidRPr="000E47ED">
        <w:rPr>
          <w:rFonts w:ascii="Times New Roman" w:hAnsi="Times New Roman" w:cs="Times New Roman"/>
          <w:sz w:val="28"/>
          <w:szCs w:val="28"/>
        </w:rPr>
        <w:t xml:space="preserve"> 34 Устава муниципального образования городской округ Сургут</w:t>
      </w:r>
      <w:r w:rsidR="00C3274F" w:rsidRPr="000E47ED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0E47ED">
        <w:rPr>
          <w:rFonts w:ascii="Times New Roman" w:hAnsi="Times New Roman" w:cs="Times New Roman"/>
          <w:sz w:val="28"/>
          <w:szCs w:val="28"/>
        </w:rPr>
        <w:t>,</w:t>
      </w:r>
      <w:r w:rsidR="00BD07F9">
        <w:rPr>
          <w:rFonts w:ascii="Times New Roman" w:hAnsi="Times New Roman" w:cs="Times New Roman"/>
          <w:sz w:val="28"/>
          <w:szCs w:val="28"/>
        </w:rPr>
        <w:t xml:space="preserve"> </w:t>
      </w:r>
      <w:r w:rsidR="00C67AF7">
        <w:rPr>
          <w:rFonts w:ascii="Times New Roman" w:hAnsi="Times New Roman" w:cs="Times New Roman"/>
          <w:sz w:val="28"/>
          <w:szCs w:val="28"/>
        </w:rPr>
        <w:t>в </w:t>
      </w:r>
      <w:r w:rsidRPr="000E47ED">
        <w:rPr>
          <w:rFonts w:ascii="Times New Roman" w:hAnsi="Times New Roman" w:cs="Times New Roman"/>
          <w:sz w:val="28"/>
          <w:szCs w:val="28"/>
        </w:rPr>
        <w:t>целях приведения муниципальных правовых актов в</w:t>
      </w:r>
      <w:r w:rsidR="004908F5" w:rsidRPr="000E47ED">
        <w:rPr>
          <w:rFonts w:ascii="Times New Roman" w:hAnsi="Times New Roman" w:cs="Times New Roman"/>
          <w:sz w:val="28"/>
          <w:szCs w:val="28"/>
        </w:rPr>
        <w:t xml:space="preserve"> </w:t>
      </w:r>
      <w:r w:rsidR="000E47ED">
        <w:rPr>
          <w:rFonts w:ascii="Times New Roman" w:hAnsi="Times New Roman" w:cs="Times New Roman"/>
          <w:sz w:val="28"/>
          <w:szCs w:val="28"/>
        </w:rPr>
        <w:t>соответствие</w:t>
      </w:r>
      <w:r w:rsidR="000E47ED">
        <w:rPr>
          <w:rFonts w:ascii="Times New Roman" w:hAnsi="Times New Roman" w:cs="Times New Roman"/>
          <w:sz w:val="28"/>
          <w:szCs w:val="28"/>
        </w:rPr>
        <w:br/>
      </w:r>
      <w:r w:rsidRPr="000E47ED">
        <w:rPr>
          <w:rFonts w:ascii="Times New Roman" w:hAnsi="Times New Roman" w:cs="Times New Roman"/>
          <w:sz w:val="28"/>
          <w:szCs w:val="28"/>
        </w:rPr>
        <w:t>с</w:t>
      </w:r>
      <w:r w:rsidR="000E47ED" w:rsidRPr="000E47ED">
        <w:rPr>
          <w:rFonts w:ascii="Times New Roman" w:hAnsi="Times New Roman" w:cs="Times New Roman"/>
          <w:sz w:val="28"/>
          <w:szCs w:val="28"/>
        </w:rPr>
        <w:t xml:space="preserve"> </w:t>
      </w:r>
      <w:r w:rsidRPr="000E47ED">
        <w:rPr>
          <w:rFonts w:ascii="Times New Roman" w:hAnsi="Times New Roman" w:cs="Times New Roman"/>
          <w:sz w:val="28"/>
          <w:szCs w:val="28"/>
        </w:rPr>
        <w:t>действующим законодательством:</w:t>
      </w:r>
    </w:p>
    <w:p w:rsidR="000D5CF0" w:rsidRPr="000E47ED" w:rsidRDefault="008B4E60" w:rsidP="00B44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ED">
        <w:rPr>
          <w:rFonts w:ascii="Times New Roman" w:hAnsi="Times New Roman" w:cs="Times New Roman"/>
          <w:sz w:val="28"/>
          <w:szCs w:val="28"/>
        </w:rPr>
        <w:t>1</w:t>
      </w:r>
      <w:r w:rsidR="004908F5" w:rsidRPr="000E47ED">
        <w:rPr>
          <w:rFonts w:ascii="Times New Roman" w:hAnsi="Times New Roman" w:cs="Times New Roman"/>
          <w:sz w:val="28"/>
          <w:szCs w:val="28"/>
        </w:rPr>
        <w:t xml:space="preserve">. </w:t>
      </w:r>
      <w:r w:rsidRPr="000E47ED">
        <w:rPr>
          <w:rFonts w:ascii="Times New Roman" w:hAnsi="Times New Roman" w:cs="Times New Roman"/>
          <w:sz w:val="28"/>
          <w:szCs w:val="28"/>
        </w:rPr>
        <w:t>Внести в постановление Главы города от</w:t>
      </w:r>
      <w:r w:rsidR="00FE5490" w:rsidRPr="000E47ED">
        <w:rPr>
          <w:rFonts w:ascii="Times New Roman" w:hAnsi="Times New Roman" w:cs="Times New Roman"/>
          <w:sz w:val="28"/>
          <w:szCs w:val="28"/>
        </w:rPr>
        <w:t xml:space="preserve"> </w:t>
      </w:r>
      <w:r w:rsidRPr="000E47ED">
        <w:rPr>
          <w:rFonts w:ascii="Times New Roman" w:hAnsi="Times New Roman" w:cs="Times New Roman"/>
          <w:sz w:val="28"/>
          <w:szCs w:val="28"/>
        </w:rPr>
        <w:t>03.09.2015</w:t>
      </w:r>
      <w:r w:rsidR="00FE5490" w:rsidRPr="000E47ED">
        <w:rPr>
          <w:rFonts w:ascii="Times New Roman" w:hAnsi="Times New Roman" w:cs="Times New Roman"/>
          <w:sz w:val="28"/>
          <w:szCs w:val="28"/>
        </w:rPr>
        <w:t xml:space="preserve"> </w:t>
      </w:r>
      <w:r w:rsidR="004908F5" w:rsidRPr="000E47ED">
        <w:rPr>
          <w:rFonts w:ascii="Times New Roman" w:hAnsi="Times New Roman" w:cs="Times New Roman"/>
          <w:sz w:val="28"/>
          <w:szCs w:val="28"/>
        </w:rPr>
        <w:t xml:space="preserve">№ </w:t>
      </w:r>
      <w:r w:rsidRPr="000E47ED">
        <w:rPr>
          <w:rFonts w:ascii="Times New Roman" w:hAnsi="Times New Roman" w:cs="Times New Roman"/>
          <w:sz w:val="28"/>
          <w:szCs w:val="28"/>
        </w:rPr>
        <w:t>98</w:t>
      </w:r>
      <w:r w:rsidR="000E47ED">
        <w:rPr>
          <w:rFonts w:ascii="Times New Roman" w:hAnsi="Times New Roman" w:cs="Times New Roman"/>
          <w:sz w:val="28"/>
          <w:szCs w:val="28"/>
        </w:rPr>
        <w:br/>
        <w:t xml:space="preserve">«Об </w:t>
      </w:r>
      <w:r w:rsidRPr="000E47ED">
        <w:rPr>
          <w:rFonts w:ascii="Times New Roman" w:hAnsi="Times New Roman" w:cs="Times New Roman"/>
          <w:sz w:val="28"/>
          <w:szCs w:val="28"/>
        </w:rPr>
        <w:t>у</w:t>
      </w:r>
      <w:r w:rsidR="0077129A">
        <w:rPr>
          <w:rFonts w:ascii="Times New Roman" w:hAnsi="Times New Roman" w:cs="Times New Roman"/>
          <w:sz w:val="28"/>
          <w:szCs w:val="28"/>
        </w:rPr>
        <w:t xml:space="preserve">тверждении положения о порядке </w:t>
      </w:r>
      <w:r w:rsidRPr="000E47ED">
        <w:rPr>
          <w:rFonts w:ascii="Times New Roman" w:hAnsi="Times New Roman" w:cs="Times New Roman"/>
          <w:sz w:val="28"/>
          <w:szCs w:val="28"/>
        </w:rPr>
        <w:t>и размерах возмещения расходов, связанных</w:t>
      </w:r>
      <w:r w:rsidR="00FE5490" w:rsidRPr="000E47ED">
        <w:rPr>
          <w:rFonts w:ascii="Times New Roman" w:hAnsi="Times New Roman" w:cs="Times New Roman"/>
          <w:sz w:val="28"/>
          <w:szCs w:val="28"/>
        </w:rPr>
        <w:t xml:space="preserve"> </w:t>
      </w:r>
      <w:r w:rsidRPr="000E47ED">
        <w:rPr>
          <w:rFonts w:ascii="Times New Roman" w:hAnsi="Times New Roman" w:cs="Times New Roman"/>
          <w:sz w:val="28"/>
          <w:szCs w:val="28"/>
        </w:rPr>
        <w:t>со</w:t>
      </w:r>
      <w:r w:rsidR="00FE5490" w:rsidRPr="000E47ED">
        <w:rPr>
          <w:rFonts w:ascii="Times New Roman" w:hAnsi="Times New Roman" w:cs="Times New Roman"/>
          <w:sz w:val="28"/>
          <w:szCs w:val="28"/>
        </w:rPr>
        <w:t xml:space="preserve"> </w:t>
      </w:r>
      <w:r w:rsidRPr="000E47ED">
        <w:rPr>
          <w:rFonts w:ascii="Times New Roman" w:hAnsi="Times New Roman" w:cs="Times New Roman"/>
          <w:sz w:val="28"/>
          <w:szCs w:val="28"/>
        </w:rPr>
        <w:t>служебными</w:t>
      </w:r>
      <w:r w:rsidR="00FE5490" w:rsidRPr="000E47ED">
        <w:rPr>
          <w:rFonts w:ascii="Times New Roman" w:hAnsi="Times New Roman" w:cs="Times New Roman"/>
          <w:sz w:val="28"/>
          <w:szCs w:val="28"/>
        </w:rPr>
        <w:t xml:space="preserve"> </w:t>
      </w:r>
      <w:r w:rsidRPr="000E47ED">
        <w:rPr>
          <w:rFonts w:ascii="Times New Roman" w:hAnsi="Times New Roman" w:cs="Times New Roman"/>
          <w:sz w:val="28"/>
          <w:szCs w:val="28"/>
        </w:rPr>
        <w:t>командировками,</w:t>
      </w:r>
      <w:r w:rsidR="00FE5490" w:rsidRPr="000E47ED">
        <w:rPr>
          <w:rFonts w:ascii="Times New Roman" w:hAnsi="Times New Roman" w:cs="Times New Roman"/>
          <w:sz w:val="28"/>
          <w:szCs w:val="28"/>
        </w:rPr>
        <w:t xml:space="preserve"> </w:t>
      </w:r>
      <w:r w:rsidRPr="000E47ED">
        <w:rPr>
          <w:rFonts w:ascii="Times New Roman" w:hAnsi="Times New Roman" w:cs="Times New Roman"/>
          <w:sz w:val="28"/>
          <w:szCs w:val="28"/>
        </w:rPr>
        <w:t>лицам, замещающим муниципальные должности, и работникам органов местного самоуправления города Сургута»</w:t>
      </w:r>
      <w:r w:rsidR="004908F5" w:rsidRPr="000E47ED">
        <w:rPr>
          <w:rFonts w:ascii="Times New Roman" w:hAnsi="Times New Roman" w:cs="Times New Roman"/>
          <w:sz w:val="28"/>
          <w:szCs w:val="28"/>
        </w:rPr>
        <w:t xml:space="preserve"> (с изменениями от 21.04.2016 № </w:t>
      </w:r>
      <w:r w:rsidRPr="000E47ED">
        <w:rPr>
          <w:rFonts w:ascii="Times New Roman" w:hAnsi="Times New Roman" w:cs="Times New Roman"/>
          <w:sz w:val="28"/>
          <w:szCs w:val="28"/>
        </w:rPr>
        <w:t>42,</w:t>
      </w:r>
      <w:r w:rsidR="00FC7CBC" w:rsidRPr="000E47ED">
        <w:rPr>
          <w:rFonts w:ascii="Times New Roman" w:hAnsi="Times New Roman" w:cs="Times New Roman"/>
          <w:sz w:val="28"/>
          <w:szCs w:val="28"/>
        </w:rPr>
        <w:t xml:space="preserve"> </w:t>
      </w:r>
      <w:r w:rsidRPr="000E47ED">
        <w:rPr>
          <w:rFonts w:ascii="Times New Roman" w:hAnsi="Times New Roman" w:cs="Times New Roman"/>
          <w:sz w:val="28"/>
          <w:szCs w:val="28"/>
        </w:rPr>
        <w:t>17.08.201</w:t>
      </w:r>
      <w:r w:rsidR="00F35393" w:rsidRPr="000E47ED">
        <w:rPr>
          <w:rFonts w:ascii="Times New Roman" w:hAnsi="Times New Roman" w:cs="Times New Roman"/>
          <w:sz w:val="28"/>
          <w:szCs w:val="28"/>
        </w:rPr>
        <w:t>6</w:t>
      </w:r>
      <w:r w:rsidRPr="000E47ED">
        <w:rPr>
          <w:rFonts w:ascii="Times New Roman" w:hAnsi="Times New Roman" w:cs="Times New Roman"/>
          <w:sz w:val="28"/>
          <w:szCs w:val="28"/>
        </w:rPr>
        <w:t xml:space="preserve"> №</w:t>
      </w:r>
      <w:r w:rsidR="004908F5" w:rsidRPr="000E47ED">
        <w:rPr>
          <w:rFonts w:ascii="Times New Roman" w:hAnsi="Times New Roman" w:cs="Times New Roman"/>
          <w:sz w:val="28"/>
          <w:szCs w:val="28"/>
        </w:rPr>
        <w:t xml:space="preserve"> </w:t>
      </w:r>
      <w:r w:rsidRPr="000E47ED">
        <w:rPr>
          <w:rFonts w:ascii="Times New Roman" w:hAnsi="Times New Roman" w:cs="Times New Roman"/>
          <w:sz w:val="28"/>
          <w:szCs w:val="28"/>
        </w:rPr>
        <w:t>106</w:t>
      </w:r>
      <w:r w:rsidR="008944D6" w:rsidRPr="000E47ED">
        <w:rPr>
          <w:rFonts w:ascii="Times New Roman" w:hAnsi="Times New Roman" w:cs="Times New Roman"/>
          <w:sz w:val="28"/>
          <w:szCs w:val="28"/>
        </w:rPr>
        <w:t>, 28.01.2019 №</w:t>
      </w:r>
      <w:r w:rsidR="004908F5" w:rsidRPr="000E47ED">
        <w:rPr>
          <w:rFonts w:ascii="Times New Roman" w:hAnsi="Times New Roman" w:cs="Times New Roman"/>
          <w:sz w:val="28"/>
          <w:szCs w:val="28"/>
        </w:rPr>
        <w:t xml:space="preserve"> </w:t>
      </w:r>
      <w:r w:rsidR="008944D6" w:rsidRPr="000E47ED">
        <w:rPr>
          <w:rFonts w:ascii="Times New Roman" w:hAnsi="Times New Roman" w:cs="Times New Roman"/>
          <w:sz w:val="28"/>
          <w:szCs w:val="28"/>
        </w:rPr>
        <w:t>08</w:t>
      </w:r>
      <w:r w:rsidR="003B6170" w:rsidRPr="000E47ED">
        <w:rPr>
          <w:rFonts w:ascii="Times New Roman" w:hAnsi="Times New Roman" w:cs="Times New Roman"/>
          <w:sz w:val="28"/>
          <w:szCs w:val="28"/>
        </w:rPr>
        <w:t>, 02.12.2019 №</w:t>
      </w:r>
      <w:r w:rsidR="004908F5" w:rsidRPr="000E47ED">
        <w:rPr>
          <w:rFonts w:ascii="Times New Roman" w:hAnsi="Times New Roman" w:cs="Times New Roman"/>
          <w:sz w:val="28"/>
          <w:szCs w:val="28"/>
        </w:rPr>
        <w:t xml:space="preserve"> </w:t>
      </w:r>
      <w:r w:rsidR="003B6170" w:rsidRPr="000E47ED">
        <w:rPr>
          <w:rFonts w:ascii="Times New Roman" w:hAnsi="Times New Roman" w:cs="Times New Roman"/>
          <w:sz w:val="28"/>
          <w:szCs w:val="28"/>
        </w:rPr>
        <w:t>123</w:t>
      </w:r>
      <w:r w:rsidR="001F53ED" w:rsidRPr="000E47ED">
        <w:rPr>
          <w:rFonts w:ascii="Times New Roman" w:hAnsi="Times New Roman" w:cs="Times New Roman"/>
          <w:sz w:val="28"/>
          <w:szCs w:val="28"/>
        </w:rPr>
        <w:t xml:space="preserve">, 25.02.2021 </w:t>
      </w:r>
      <w:r w:rsidR="004908F5" w:rsidRPr="000E47ED">
        <w:rPr>
          <w:rFonts w:ascii="Times New Roman" w:hAnsi="Times New Roman" w:cs="Times New Roman"/>
          <w:sz w:val="28"/>
          <w:szCs w:val="28"/>
        </w:rPr>
        <w:t xml:space="preserve">№ </w:t>
      </w:r>
      <w:r w:rsidR="001F53ED" w:rsidRPr="000E47ED">
        <w:rPr>
          <w:rFonts w:ascii="Times New Roman" w:hAnsi="Times New Roman" w:cs="Times New Roman"/>
          <w:sz w:val="28"/>
          <w:szCs w:val="28"/>
        </w:rPr>
        <w:t>28</w:t>
      </w:r>
      <w:r w:rsidR="000D5CF0" w:rsidRPr="000E47ED">
        <w:rPr>
          <w:rFonts w:ascii="Times New Roman" w:hAnsi="Times New Roman" w:cs="Times New Roman"/>
          <w:sz w:val="28"/>
          <w:szCs w:val="28"/>
        </w:rPr>
        <w:t>, 30.07.2021</w:t>
      </w:r>
      <w:r w:rsidR="004908F5" w:rsidRPr="000E47ED">
        <w:rPr>
          <w:rFonts w:ascii="Times New Roman" w:hAnsi="Times New Roman" w:cs="Times New Roman"/>
          <w:sz w:val="28"/>
          <w:szCs w:val="28"/>
        </w:rPr>
        <w:t xml:space="preserve"> № </w:t>
      </w:r>
      <w:r w:rsidR="000D5CF0" w:rsidRPr="000E47ED">
        <w:rPr>
          <w:rFonts w:ascii="Times New Roman" w:hAnsi="Times New Roman" w:cs="Times New Roman"/>
          <w:sz w:val="28"/>
          <w:szCs w:val="28"/>
        </w:rPr>
        <w:t>116, 23.03.2022 №</w:t>
      </w:r>
      <w:r w:rsidR="004908F5" w:rsidRPr="000E47ED">
        <w:rPr>
          <w:rFonts w:ascii="Times New Roman" w:hAnsi="Times New Roman" w:cs="Times New Roman"/>
          <w:sz w:val="28"/>
          <w:szCs w:val="28"/>
        </w:rPr>
        <w:t xml:space="preserve"> </w:t>
      </w:r>
      <w:r w:rsidR="000D5CF0" w:rsidRPr="000E47ED">
        <w:rPr>
          <w:rFonts w:ascii="Times New Roman" w:hAnsi="Times New Roman" w:cs="Times New Roman"/>
          <w:sz w:val="28"/>
          <w:szCs w:val="28"/>
        </w:rPr>
        <w:t>27, 14.06.</w:t>
      </w:r>
      <w:r w:rsidR="004908F5" w:rsidRPr="000E47ED">
        <w:rPr>
          <w:rFonts w:ascii="Times New Roman" w:hAnsi="Times New Roman" w:cs="Times New Roman"/>
          <w:sz w:val="28"/>
          <w:szCs w:val="28"/>
        </w:rPr>
        <w:t xml:space="preserve">2022 </w:t>
      </w:r>
      <w:r w:rsidR="000D5CF0" w:rsidRPr="000E47ED">
        <w:rPr>
          <w:rFonts w:ascii="Times New Roman" w:hAnsi="Times New Roman" w:cs="Times New Roman"/>
          <w:sz w:val="28"/>
          <w:szCs w:val="28"/>
        </w:rPr>
        <w:t>№</w:t>
      </w:r>
      <w:r w:rsidR="004908F5" w:rsidRPr="000E47ED">
        <w:rPr>
          <w:rFonts w:ascii="Times New Roman" w:hAnsi="Times New Roman" w:cs="Times New Roman"/>
          <w:sz w:val="28"/>
          <w:szCs w:val="28"/>
        </w:rPr>
        <w:t xml:space="preserve"> </w:t>
      </w:r>
      <w:r w:rsidR="000D5CF0" w:rsidRPr="000E47ED">
        <w:rPr>
          <w:rFonts w:ascii="Times New Roman" w:hAnsi="Times New Roman" w:cs="Times New Roman"/>
          <w:sz w:val="28"/>
          <w:szCs w:val="28"/>
        </w:rPr>
        <w:t>59, 17.06.</w:t>
      </w:r>
      <w:r w:rsidR="004908F5" w:rsidRPr="000E47ED">
        <w:rPr>
          <w:rFonts w:ascii="Times New Roman" w:hAnsi="Times New Roman" w:cs="Times New Roman"/>
          <w:sz w:val="28"/>
          <w:szCs w:val="28"/>
        </w:rPr>
        <w:t xml:space="preserve">2022 </w:t>
      </w:r>
      <w:r w:rsidR="000D5CF0" w:rsidRPr="000E47ED">
        <w:rPr>
          <w:rFonts w:ascii="Times New Roman" w:hAnsi="Times New Roman" w:cs="Times New Roman"/>
          <w:sz w:val="28"/>
          <w:szCs w:val="28"/>
        </w:rPr>
        <w:t>№ 61, 16.11.2022</w:t>
      </w:r>
      <w:r w:rsidR="004908F5" w:rsidRPr="000E47ED">
        <w:rPr>
          <w:rFonts w:ascii="Times New Roman" w:hAnsi="Times New Roman" w:cs="Times New Roman"/>
          <w:sz w:val="28"/>
          <w:szCs w:val="28"/>
        </w:rPr>
        <w:t xml:space="preserve"> № </w:t>
      </w:r>
      <w:r w:rsidR="000D5CF0" w:rsidRPr="000E47ED">
        <w:rPr>
          <w:rFonts w:ascii="Times New Roman" w:hAnsi="Times New Roman" w:cs="Times New Roman"/>
          <w:sz w:val="28"/>
          <w:szCs w:val="28"/>
        </w:rPr>
        <w:t>99</w:t>
      </w:r>
      <w:r w:rsidR="004908F5" w:rsidRPr="000E47ED">
        <w:rPr>
          <w:rFonts w:ascii="Times New Roman" w:hAnsi="Times New Roman" w:cs="Times New Roman"/>
          <w:sz w:val="28"/>
          <w:szCs w:val="28"/>
        </w:rPr>
        <w:t>,</w:t>
      </w:r>
      <w:r w:rsidR="004908F5" w:rsidRPr="000E47ED">
        <w:rPr>
          <w:rFonts w:ascii="Times New Roman" w:hAnsi="Times New Roman" w:cs="Times New Roman"/>
          <w:sz w:val="28"/>
          <w:szCs w:val="28"/>
        </w:rPr>
        <w:br/>
      </w:r>
      <w:r w:rsidR="0047678A" w:rsidRPr="000E47ED">
        <w:rPr>
          <w:rFonts w:ascii="Times New Roman" w:hAnsi="Times New Roman" w:cs="Times New Roman"/>
          <w:sz w:val="28"/>
          <w:szCs w:val="28"/>
        </w:rPr>
        <w:t>07.06.2023</w:t>
      </w:r>
      <w:r w:rsidR="004908F5" w:rsidRPr="000E47ED">
        <w:rPr>
          <w:rFonts w:ascii="Times New Roman" w:hAnsi="Times New Roman" w:cs="Times New Roman"/>
          <w:sz w:val="28"/>
          <w:szCs w:val="28"/>
        </w:rPr>
        <w:t xml:space="preserve"> № </w:t>
      </w:r>
      <w:r w:rsidR="0047678A" w:rsidRPr="000E47ED">
        <w:rPr>
          <w:rFonts w:ascii="Times New Roman" w:hAnsi="Times New Roman" w:cs="Times New Roman"/>
          <w:sz w:val="28"/>
          <w:szCs w:val="28"/>
        </w:rPr>
        <w:t>33, 29.12.2023</w:t>
      </w:r>
      <w:r w:rsidR="004908F5" w:rsidRPr="000E47ED">
        <w:rPr>
          <w:rFonts w:ascii="Times New Roman" w:hAnsi="Times New Roman" w:cs="Times New Roman"/>
          <w:sz w:val="28"/>
          <w:szCs w:val="28"/>
        </w:rPr>
        <w:t xml:space="preserve"> № </w:t>
      </w:r>
      <w:r w:rsidR="0047678A" w:rsidRPr="000E47ED">
        <w:rPr>
          <w:rFonts w:ascii="Times New Roman" w:hAnsi="Times New Roman" w:cs="Times New Roman"/>
          <w:sz w:val="28"/>
          <w:szCs w:val="28"/>
        </w:rPr>
        <w:t>90, 20.02.2024 № 07</w:t>
      </w:r>
      <w:r w:rsidR="000E47ED">
        <w:rPr>
          <w:rFonts w:ascii="Times New Roman" w:hAnsi="Times New Roman" w:cs="Times New Roman"/>
          <w:sz w:val="28"/>
          <w:szCs w:val="28"/>
        </w:rPr>
        <w:t xml:space="preserve">, 26.12.2024 № </w:t>
      </w:r>
      <w:r w:rsidR="003E6147" w:rsidRPr="000E47ED">
        <w:rPr>
          <w:rFonts w:ascii="Times New Roman" w:hAnsi="Times New Roman" w:cs="Times New Roman"/>
          <w:sz w:val="28"/>
          <w:szCs w:val="28"/>
        </w:rPr>
        <w:t>99</w:t>
      </w:r>
      <w:r w:rsidR="00B07BCE" w:rsidRPr="000E47ED">
        <w:rPr>
          <w:rFonts w:ascii="Times New Roman" w:hAnsi="Times New Roman" w:cs="Times New Roman"/>
          <w:sz w:val="28"/>
          <w:szCs w:val="28"/>
        </w:rPr>
        <w:t>)</w:t>
      </w:r>
      <w:r w:rsidR="00997DE3" w:rsidRPr="000E47ED">
        <w:rPr>
          <w:rFonts w:ascii="Times New Roman" w:hAnsi="Times New Roman" w:cs="Times New Roman"/>
          <w:sz w:val="28"/>
          <w:szCs w:val="28"/>
        </w:rPr>
        <w:t xml:space="preserve"> </w:t>
      </w:r>
      <w:r w:rsidR="000D5CF0" w:rsidRPr="000E47E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97A9F" w:rsidRPr="00EF2D22" w:rsidRDefault="00C97A9F" w:rsidP="00B44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7ED">
        <w:rPr>
          <w:rFonts w:ascii="Times New Roman" w:hAnsi="Times New Roman" w:cs="Times New Roman"/>
          <w:sz w:val="28"/>
          <w:szCs w:val="28"/>
        </w:rPr>
        <w:t xml:space="preserve">1.1. В констатирующей части </w:t>
      </w:r>
      <w:r w:rsidRPr="005E2DF8">
        <w:rPr>
          <w:rFonts w:ascii="Times New Roman" w:hAnsi="Times New Roman" w:cs="Times New Roman"/>
          <w:sz w:val="28"/>
          <w:szCs w:val="28"/>
        </w:rPr>
        <w:t>постановления</w:t>
      </w:r>
      <w:r w:rsidR="00B44A0F" w:rsidRPr="005E2DF8">
        <w:rPr>
          <w:rFonts w:ascii="Times New Roman" w:hAnsi="Times New Roman" w:cs="Times New Roman"/>
          <w:sz w:val="28"/>
          <w:szCs w:val="28"/>
        </w:rPr>
        <w:t xml:space="preserve"> </w:t>
      </w:r>
      <w:r w:rsidRPr="005E2DF8">
        <w:rPr>
          <w:rFonts w:ascii="Times New Roman" w:hAnsi="Times New Roman" w:cs="Times New Roman"/>
          <w:sz w:val="28"/>
          <w:szCs w:val="28"/>
        </w:rPr>
        <w:t>с</w:t>
      </w:r>
      <w:r w:rsidRPr="000E47ED">
        <w:rPr>
          <w:rFonts w:ascii="Times New Roman" w:hAnsi="Times New Roman" w:cs="Times New Roman"/>
          <w:sz w:val="28"/>
          <w:szCs w:val="28"/>
        </w:rPr>
        <w:t>лова «</w:t>
      </w:r>
      <w:r w:rsidR="000E47ED" w:rsidRPr="005E2DF8">
        <w:rPr>
          <w:rFonts w:ascii="Times New Roman" w:hAnsi="Times New Roman" w:cs="Times New Roman"/>
          <w:sz w:val="28"/>
          <w:szCs w:val="28"/>
        </w:rPr>
        <w:t>П</w:t>
      </w:r>
      <w:r w:rsidRPr="000E47ED">
        <w:rPr>
          <w:rFonts w:ascii="Times New Roman" w:hAnsi="Times New Roman" w:cs="Times New Roman"/>
          <w:sz w:val="28"/>
          <w:szCs w:val="28"/>
        </w:rPr>
        <w:t>остановлением Правительства Росси</w:t>
      </w:r>
      <w:r w:rsidR="000E47ED">
        <w:rPr>
          <w:rFonts w:ascii="Times New Roman" w:hAnsi="Times New Roman" w:cs="Times New Roman"/>
          <w:sz w:val="28"/>
          <w:szCs w:val="28"/>
        </w:rPr>
        <w:t xml:space="preserve">йской Федерации от 13.10.2008 № </w:t>
      </w:r>
      <w:r w:rsidRPr="000E47ED">
        <w:rPr>
          <w:rFonts w:ascii="Times New Roman" w:hAnsi="Times New Roman" w:cs="Times New Roman"/>
          <w:sz w:val="28"/>
          <w:szCs w:val="28"/>
        </w:rPr>
        <w:t xml:space="preserve">749 «Об особенностях направления работников в служебные </w:t>
      </w:r>
      <w:r w:rsidRPr="005E2DF8">
        <w:rPr>
          <w:rFonts w:ascii="Times New Roman" w:hAnsi="Times New Roman" w:cs="Times New Roman"/>
          <w:sz w:val="28"/>
          <w:szCs w:val="28"/>
        </w:rPr>
        <w:t>ко</w:t>
      </w:r>
      <w:r w:rsidR="00463A33" w:rsidRPr="005E2DF8">
        <w:rPr>
          <w:rFonts w:ascii="Times New Roman" w:hAnsi="Times New Roman" w:cs="Times New Roman"/>
          <w:sz w:val="28"/>
          <w:szCs w:val="28"/>
        </w:rPr>
        <w:t>мандировки</w:t>
      </w:r>
      <w:r w:rsidR="00BD07F9" w:rsidRPr="005E2DF8">
        <w:rPr>
          <w:rFonts w:ascii="Times New Roman" w:hAnsi="Times New Roman" w:cs="Times New Roman"/>
          <w:sz w:val="28"/>
          <w:szCs w:val="28"/>
        </w:rPr>
        <w:t>»</w:t>
      </w:r>
      <w:r w:rsidR="004675F3" w:rsidRPr="005E2DF8">
        <w:rPr>
          <w:rFonts w:ascii="Times New Roman" w:hAnsi="Times New Roman" w:cs="Times New Roman"/>
          <w:sz w:val="28"/>
          <w:szCs w:val="28"/>
        </w:rPr>
        <w:t xml:space="preserve"> </w:t>
      </w:r>
      <w:r w:rsidR="0077129A" w:rsidRPr="005E2DF8">
        <w:rPr>
          <w:rFonts w:ascii="Times New Roman" w:eastAsia="Times New Roman" w:hAnsi="Times New Roman" w:cs="Times New Roman"/>
          <w:sz w:val="28"/>
          <w:szCs w:val="32"/>
          <w:lang w:eastAsia="ru-RU"/>
        </w:rPr>
        <w:t>(с изменениями</w:t>
      </w:r>
      <w:r w:rsidR="0077129A" w:rsidRPr="005E2DF8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  <w:r w:rsidR="000E47ED" w:rsidRPr="005E2DF8">
        <w:rPr>
          <w:rFonts w:ascii="Times New Roman" w:eastAsia="Times New Roman" w:hAnsi="Times New Roman" w:cs="Times New Roman"/>
          <w:sz w:val="28"/>
          <w:szCs w:val="32"/>
          <w:lang w:eastAsia="ru-RU"/>
        </w:rPr>
        <w:t>от 29.12.2014)</w:t>
      </w:r>
      <w:r w:rsidR="00463A33" w:rsidRPr="005E2DF8">
        <w:rPr>
          <w:rFonts w:ascii="Times New Roman" w:hAnsi="Times New Roman" w:cs="Times New Roman"/>
          <w:sz w:val="28"/>
          <w:szCs w:val="32"/>
        </w:rPr>
        <w:t>»</w:t>
      </w:r>
      <w:r w:rsidR="00463A33" w:rsidRPr="000E47ED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A84C1C" w:rsidRPr="000E47ED">
        <w:rPr>
          <w:rFonts w:ascii="Times New Roman" w:hAnsi="Times New Roman" w:cs="Times New Roman"/>
          <w:sz w:val="28"/>
          <w:szCs w:val="28"/>
        </w:rPr>
        <w:t>п</w:t>
      </w:r>
      <w:r w:rsidRPr="000E47ED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</w:t>
      </w:r>
      <w:r w:rsidRPr="000E47ED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Pr="000E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0E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.04.2025 № </w:t>
      </w:r>
      <w:r w:rsidRPr="000E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1 «Об утверждении Положения об особенностях направления работ</w:t>
      </w:r>
      <w:r w:rsidR="000E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</w:t>
      </w:r>
      <w:r w:rsidR="00EF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жебные командировки</w:t>
      </w:r>
      <w:r w:rsidR="00EF2D22" w:rsidRPr="005E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44A0F" w:rsidRPr="005E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249E" w:rsidRPr="00836B52" w:rsidRDefault="00AD249E" w:rsidP="00B44A0F">
      <w:pPr>
        <w:pStyle w:val="Default"/>
        <w:ind w:firstLine="709"/>
        <w:jc w:val="both"/>
        <w:rPr>
          <w:sz w:val="28"/>
          <w:szCs w:val="28"/>
        </w:rPr>
      </w:pPr>
      <w:r w:rsidRPr="00836B52">
        <w:rPr>
          <w:sz w:val="28"/>
          <w:szCs w:val="28"/>
        </w:rPr>
        <w:t>1.2. В приложении к постановлению:</w:t>
      </w:r>
    </w:p>
    <w:p w:rsidR="00153404" w:rsidRPr="00836B52" w:rsidRDefault="00153404" w:rsidP="00B4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</w:t>
      </w:r>
      <w:r w:rsidR="00836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36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0935" w:rsidRPr="005E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</w:t>
      </w:r>
      <w:r w:rsidRPr="005E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ац</w:t>
      </w:r>
      <w:r w:rsidR="00030935" w:rsidRPr="005E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</w:t>
      </w:r>
      <w:r w:rsidR="00030935" w:rsidRPr="005E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ем</w:t>
      </w:r>
      <w:r w:rsidRPr="005E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2.3 раздела 2 слова </w:t>
      </w:r>
      <w:r w:rsidR="00DF14D7" w:rsidRPr="005E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ста проживания»,</w:t>
      </w:r>
      <w:r w:rsidR="00DF14D7" w:rsidRPr="00836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6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ста жительства» заменить</w:t>
      </w:r>
      <w:r w:rsidRPr="00836B52">
        <w:rPr>
          <w:rFonts w:ascii="Times New Roman" w:hAnsi="Times New Roman" w:cs="Times New Roman"/>
          <w:sz w:val="28"/>
          <w:szCs w:val="28"/>
        </w:rPr>
        <w:t xml:space="preserve"> словами «места постоянного жительства».</w:t>
      </w:r>
    </w:p>
    <w:p w:rsidR="00061689" w:rsidRPr="00836B52" w:rsidRDefault="00061689" w:rsidP="00B44A0F">
      <w:pPr>
        <w:pStyle w:val="Default"/>
        <w:ind w:firstLine="709"/>
        <w:jc w:val="both"/>
        <w:rPr>
          <w:sz w:val="28"/>
          <w:szCs w:val="28"/>
        </w:rPr>
      </w:pPr>
      <w:r w:rsidRPr="00836B52">
        <w:rPr>
          <w:sz w:val="28"/>
          <w:szCs w:val="28"/>
        </w:rPr>
        <w:t>1.</w:t>
      </w:r>
      <w:r w:rsidR="007D5293" w:rsidRPr="00836B52">
        <w:rPr>
          <w:sz w:val="28"/>
          <w:szCs w:val="28"/>
        </w:rPr>
        <w:t>2</w:t>
      </w:r>
      <w:r w:rsidRPr="00836B52">
        <w:rPr>
          <w:sz w:val="28"/>
          <w:szCs w:val="28"/>
        </w:rPr>
        <w:t>.</w:t>
      </w:r>
      <w:r w:rsidR="00153404" w:rsidRPr="00836B52">
        <w:rPr>
          <w:sz w:val="28"/>
          <w:szCs w:val="28"/>
        </w:rPr>
        <w:t>2</w:t>
      </w:r>
      <w:r w:rsidR="00AD249E" w:rsidRPr="00836B52">
        <w:rPr>
          <w:sz w:val="28"/>
          <w:szCs w:val="28"/>
        </w:rPr>
        <w:t>.</w:t>
      </w:r>
      <w:r w:rsidR="0077129A">
        <w:rPr>
          <w:sz w:val="28"/>
          <w:szCs w:val="28"/>
        </w:rPr>
        <w:t xml:space="preserve"> Пункт 3.4 раздела 3 изложить в </w:t>
      </w:r>
      <w:r w:rsidRPr="00836B52">
        <w:rPr>
          <w:sz w:val="28"/>
          <w:szCs w:val="28"/>
        </w:rPr>
        <w:t>следующей редакции:</w:t>
      </w:r>
    </w:p>
    <w:p w:rsidR="00CA5149" w:rsidRPr="00836B52" w:rsidRDefault="00061689" w:rsidP="00B4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B52">
        <w:rPr>
          <w:rFonts w:ascii="Times New Roman" w:hAnsi="Times New Roman" w:cs="Times New Roman"/>
          <w:sz w:val="28"/>
          <w:szCs w:val="28"/>
        </w:rPr>
        <w:t xml:space="preserve">«3.4. </w:t>
      </w:r>
      <w:r w:rsidR="00CA5149" w:rsidRPr="00836B52">
        <w:rPr>
          <w:rFonts w:ascii="Times New Roman" w:hAnsi="Times New Roman" w:cs="Times New Roman"/>
          <w:sz w:val="28"/>
          <w:szCs w:val="28"/>
        </w:rPr>
        <w:t xml:space="preserve">В случае если срок служебной командировки начинается сразу после выходных или </w:t>
      </w:r>
      <w:r w:rsidR="00A33456" w:rsidRPr="00836B52">
        <w:rPr>
          <w:rFonts w:ascii="Times New Roman" w:hAnsi="Times New Roman" w:cs="Times New Roman"/>
          <w:sz w:val="28"/>
          <w:szCs w:val="28"/>
        </w:rPr>
        <w:t xml:space="preserve">нерабочих </w:t>
      </w:r>
      <w:r w:rsidR="00CA5149" w:rsidRPr="00836B52">
        <w:rPr>
          <w:rFonts w:ascii="Times New Roman" w:hAnsi="Times New Roman" w:cs="Times New Roman"/>
          <w:sz w:val="28"/>
          <w:szCs w:val="28"/>
        </w:rPr>
        <w:t xml:space="preserve">праздничных дней, командированные лица могут выехать в служебную командировку в течение этих </w:t>
      </w:r>
      <w:r w:rsidR="00C32894" w:rsidRPr="005E2DF8">
        <w:rPr>
          <w:rFonts w:ascii="Times New Roman" w:hAnsi="Times New Roman" w:cs="Times New Roman"/>
          <w:sz w:val="28"/>
          <w:szCs w:val="28"/>
        </w:rPr>
        <w:t>выходных или нерабочих</w:t>
      </w:r>
      <w:r w:rsidR="00C46725" w:rsidRPr="005E2DF8">
        <w:rPr>
          <w:rFonts w:ascii="Times New Roman" w:hAnsi="Times New Roman" w:cs="Times New Roman"/>
          <w:sz w:val="28"/>
          <w:szCs w:val="28"/>
        </w:rPr>
        <w:t xml:space="preserve"> праздничных</w:t>
      </w:r>
      <w:r w:rsidR="00C32894" w:rsidRPr="005E2DF8">
        <w:rPr>
          <w:rFonts w:ascii="Times New Roman" w:hAnsi="Times New Roman" w:cs="Times New Roman"/>
          <w:sz w:val="28"/>
          <w:szCs w:val="28"/>
        </w:rPr>
        <w:t xml:space="preserve"> </w:t>
      </w:r>
      <w:r w:rsidR="00CA5149" w:rsidRPr="005E2DF8">
        <w:rPr>
          <w:rFonts w:ascii="Times New Roman" w:hAnsi="Times New Roman" w:cs="Times New Roman"/>
          <w:sz w:val="28"/>
          <w:szCs w:val="28"/>
        </w:rPr>
        <w:t>дней с возмещением расходов на проезд в пределах</w:t>
      </w:r>
      <w:r w:rsidR="00CA5149" w:rsidRPr="00E250F4">
        <w:rPr>
          <w:rFonts w:ascii="Times New Roman" w:hAnsi="Times New Roman" w:cs="Times New Roman"/>
          <w:sz w:val="28"/>
          <w:szCs w:val="28"/>
        </w:rPr>
        <w:t xml:space="preserve"> норм, установленных</w:t>
      </w:r>
      <w:r w:rsidR="00CA5149" w:rsidRPr="00836B52">
        <w:rPr>
          <w:rFonts w:ascii="Times New Roman" w:hAnsi="Times New Roman" w:cs="Times New Roman"/>
          <w:sz w:val="28"/>
          <w:szCs w:val="28"/>
        </w:rPr>
        <w:t xml:space="preserve"> пунктом 4.3</w:t>
      </w:r>
      <w:r w:rsidR="000F6349">
        <w:rPr>
          <w:rFonts w:ascii="Times New Roman" w:hAnsi="Times New Roman" w:cs="Times New Roman"/>
          <w:sz w:val="28"/>
          <w:szCs w:val="28"/>
        </w:rPr>
        <w:t xml:space="preserve"> </w:t>
      </w:r>
      <w:r w:rsidR="00CA5149" w:rsidRPr="00836B5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84DE2">
        <w:rPr>
          <w:rFonts w:ascii="Times New Roman" w:hAnsi="Times New Roman" w:cs="Times New Roman"/>
          <w:sz w:val="28"/>
          <w:szCs w:val="28"/>
        </w:rPr>
        <w:t>п</w:t>
      </w:r>
      <w:r w:rsidR="00CA5149" w:rsidRPr="00836B52">
        <w:rPr>
          <w:rFonts w:ascii="Times New Roman" w:hAnsi="Times New Roman" w:cs="Times New Roman"/>
          <w:sz w:val="28"/>
          <w:szCs w:val="28"/>
        </w:rPr>
        <w:t>оложения. При этом возмещение расходов по найму жилого помещения и</w:t>
      </w:r>
      <w:r w:rsidR="00113209" w:rsidRPr="00836B52">
        <w:rPr>
          <w:rFonts w:ascii="Times New Roman" w:hAnsi="Times New Roman" w:cs="Times New Roman"/>
          <w:sz w:val="28"/>
          <w:szCs w:val="28"/>
        </w:rPr>
        <w:t> </w:t>
      </w:r>
      <w:r w:rsidR="00CA5149" w:rsidRPr="00836B52">
        <w:rPr>
          <w:rFonts w:ascii="Times New Roman" w:hAnsi="Times New Roman" w:cs="Times New Roman"/>
          <w:sz w:val="28"/>
          <w:szCs w:val="28"/>
        </w:rPr>
        <w:t>допол</w:t>
      </w:r>
      <w:r w:rsidR="00C67AF7">
        <w:rPr>
          <w:rFonts w:ascii="Times New Roman" w:hAnsi="Times New Roman" w:cs="Times New Roman"/>
          <w:sz w:val="28"/>
          <w:szCs w:val="28"/>
        </w:rPr>
        <w:t>нительных расходов, связанных с </w:t>
      </w:r>
      <w:r w:rsidR="00CA5149" w:rsidRPr="00836B52">
        <w:rPr>
          <w:rFonts w:ascii="Times New Roman" w:hAnsi="Times New Roman" w:cs="Times New Roman"/>
          <w:sz w:val="28"/>
          <w:szCs w:val="28"/>
        </w:rPr>
        <w:t xml:space="preserve">проживанием вне места </w:t>
      </w:r>
      <w:r w:rsidR="005B68E5" w:rsidRPr="00836B52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="00CA5149" w:rsidRPr="00836B52">
        <w:rPr>
          <w:rFonts w:ascii="Times New Roman" w:hAnsi="Times New Roman" w:cs="Times New Roman"/>
          <w:sz w:val="28"/>
          <w:szCs w:val="28"/>
        </w:rPr>
        <w:t>жительства (суточных), а также компенсаци</w:t>
      </w:r>
      <w:r w:rsidR="003D3488">
        <w:rPr>
          <w:rFonts w:ascii="Times New Roman" w:hAnsi="Times New Roman" w:cs="Times New Roman"/>
          <w:sz w:val="28"/>
          <w:szCs w:val="28"/>
        </w:rPr>
        <w:t>я за работу в такие выходные</w:t>
      </w:r>
      <w:r w:rsidR="00113209" w:rsidRPr="00836B52">
        <w:rPr>
          <w:rFonts w:ascii="Times New Roman" w:hAnsi="Times New Roman" w:cs="Times New Roman"/>
          <w:sz w:val="28"/>
          <w:szCs w:val="28"/>
        </w:rPr>
        <w:t> </w:t>
      </w:r>
      <w:r w:rsidR="003D3488" w:rsidRPr="003D3488">
        <w:rPr>
          <w:rFonts w:ascii="Times New Roman" w:hAnsi="Times New Roman" w:cs="Times New Roman"/>
          <w:sz w:val="28"/>
          <w:szCs w:val="28"/>
        </w:rPr>
        <w:t>или нерабочие праздничные</w:t>
      </w:r>
      <w:r w:rsidR="00CA5149" w:rsidRPr="00836B52">
        <w:rPr>
          <w:rFonts w:ascii="Times New Roman" w:hAnsi="Times New Roman" w:cs="Times New Roman"/>
          <w:sz w:val="28"/>
          <w:szCs w:val="28"/>
        </w:rPr>
        <w:t xml:space="preserve"> дни не производится.</w:t>
      </w:r>
    </w:p>
    <w:p w:rsidR="00A51D35" w:rsidRPr="00D920DF" w:rsidRDefault="00CA5149" w:rsidP="00B4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36B52">
        <w:rPr>
          <w:rFonts w:ascii="Times New Roman" w:hAnsi="Times New Roman" w:cs="Times New Roman"/>
          <w:sz w:val="28"/>
          <w:szCs w:val="28"/>
        </w:rPr>
        <w:t xml:space="preserve">В случае если после окончания срока служебной командировки следуют выходные или </w:t>
      </w:r>
      <w:r w:rsidR="00A33456" w:rsidRPr="00836B52">
        <w:rPr>
          <w:rFonts w:ascii="Times New Roman" w:hAnsi="Times New Roman" w:cs="Times New Roman"/>
          <w:sz w:val="28"/>
          <w:szCs w:val="28"/>
        </w:rPr>
        <w:t xml:space="preserve">нерабочие </w:t>
      </w:r>
      <w:r w:rsidRPr="00836B52">
        <w:rPr>
          <w:rFonts w:ascii="Times New Roman" w:hAnsi="Times New Roman" w:cs="Times New Roman"/>
          <w:sz w:val="28"/>
          <w:szCs w:val="28"/>
        </w:rPr>
        <w:t xml:space="preserve">праздничные дни, командированные лица могут вернуться из служебной командировки в течение этих </w:t>
      </w:r>
      <w:r w:rsidR="007E57E3" w:rsidRPr="005E2DF8">
        <w:rPr>
          <w:rFonts w:ascii="Times New Roman" w:hAnsi="Times New Roman" w:cs="Times New Roman"/>
          <w:sz w:val="28"/>
          <w:szCs w:val="28"/>
        </w:rPr>
        <w:t xml:space="preserve">выходных или нерабочих </w:t>
      </w:r>
      <w:r w:rsidR="003D3488" w:rsidRPr="005E2DF8">
        <w:rPr>
          <w:rFonts w:ascii="Times New Roman" w:hAnsi="Times New Roman" w:cs="Times New Roman"/>
          <w:sz w:val="28"/>
          <w:szCs w:val="28"/>
        </w:rPr>
        <w:t xml:space="preserve">праздничных </w:t>
      </w:r>
      <w:r w:rsidRPr="005E2DF8">
        <w:rPr>
          <w:rFonts w:ascii="Times New Roman" w:hAnsi="Times New Roman" w:cs="Times New Roman"/>
          <w:sz w:val="28"/>
          <w:szCs w:val="28"/>
        </w:rPr>
        <w:t>дней с возмещением расходов на проезд в пределах норм</w:t>
      </w:r>
      <w:r w:rsidRPr="00836B52">
        <w:rPr>
          <w:rFonts w:ascii="Times New Roman" w:hAnsi="Times New Roman" w:cs="Times New Roman"/>
          <w:sz w:val="28"/>
          <w:szCs w:val="28"/>
        </w:rPr>
        <w:t xml:space="preserve">, установленных пунктом 4.3 настоящего </w:t>
      </w:r>
      <w:r w:rsidR="00A84DE2">
        <w:rPr>
          <w:rFonts w:ascii="Times New Roman" w:hAnsi="Times New Roman" w:cs="Times New Roman"/>
          <w:sz w:val="28"/>
          <w:szCs w:val="28"/>
        </w:rPr>
        <w:t>п</w:t>
      </w:r>
      <w:r w:rsidRPr="00836B52">
        <w:rPr>
          <w:rFonts w:ascii="Times New Roman" w:hAnsi="Times New Roman" w:cs="Times New Roman"/>
          <w:sz w:val="28"/>
          <w:szCs w:val="28"/>
        </w:rPr>
        <w:t>оложения. При этом возмещение расходов по найму жилого помещения и</w:t>
      </w:r>
      <w:r w:rsidR="00113209" w:rsidRPr="00836B52">
        <w:rPr>
          <w:rFonts w:ascii="Times New Roman" w:hAnsi="Times New Roman" w:cs="Times New Roman"/>
          <w:sz w:val="28"/>
          <w:szCs w:val="28"/>
        </w:rPr>
        <w:t> </w:t>
      </w:r>
      <w:r w:rsidRPr="00836B52">
        <w:rPr>
          <w:rFonts w:ascii="Times New Roman" w:hAnsi="Times New Roman" w:cs="Times New Roman"/>
          <w:sz w:val="28"/>
          <w:szCs w:val="28"/>
        </w:rPr>
        <w:t>допол</w:t>
      </w:r>
      <w:r w:rsidR="00C67AF7">
        <w:rPr>
          <w:rFonts w:ascii="Times New Roman" w:hAnsi="Times New Roman" w:cs="Times New Roman"/>
          <w:sz w:val="28"/>
          <w:szCs w:val="28"/>
        </w:rPr>
        <w:t>нительных расходов, связанных с </w:t>
      </w:r>
      <w:r w:rsidRPr="00836B52">
        <w:rPr>
          <w:rFonts w:ascii="Times New Roman" w:hAnsi="Times New Roman" w:cs="Times New Roman"/>
          <w:sz w:val="28"/>
          <w:szCs w:val="28"/>
        </w:rPr>
        <w:t xml:space="preserve">проживанием вне места </w:t>
      </w:r>
      <w:r w:rsidR="003E45E3" w:rsidRPr="00836B52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Pr="00836B52">
        <w:rPr>
          <w:rFonts w:ascii="Times New Roman" w:hAnsi="Times New Roman" w:cs="Times New Roman"/>
          <w:sz w:val="28"/>
          <w:szCs w:val="28"/>
        </w:rPr>
        <w:t>жительства (суточных), а также компенсация за работу в такие выходные или</w:t>
      </w:r>
      <w:r w:rsidR="00113209" w:rsidRPr="00836B52">
        <w:rPr>
          <w:rFonts w:ascii="Times New Roman" w:hAnsi="Times New Roman" w:cs="Times New Roman"/>
          <w:sz w:val="28"/>
          <w:szCs w:val="28"/>
        </w:rPr>
        <w:t> </w:t>
      </w:r>
      <w:r w:rsidR="00012D2E" w:rsidRPr="003D3488">
        <w:rPr>
          <w:rFonts w:ascii="Times New Roman" w:hAnsi="Times New Roman" w:cs="Times New Roman"/>
          <w:sz w:val="28"/>
          <w:szCs w:val="28"/>
        </w:rPr>
        <w:t>нерабочие праздничные</w:t>
      </w:r>
      <w:r w:rsidRPr="00836B52">
        <w:rPr>
          <w:rFonts w:ascii="Times New Roman" w:hAnsi="Times New Roman" w:cs="Times New Roman"/>
          <w:sz w:val="28"/>
          <w:szCs w:val="28"/>
        </w:rPr>
        <w:t xml:space="preserve"> дни не производится</w:t>
      </w:r>
      <w:r w:rsidR="00D920DF" w:rsidRPr="005E2DF8">
        <w:rPr>
          <w:rFonts w:ascii="Times New Roman" w:hAnsi="Times New Roman" w:cs="Times New Roman"/>
          <w:sz w:val="28"/>
          <w:szCs w:val="28"/>
        </w:rPr>
        <w:t>.</w:t>
      </w:r>
    </w:p>
    <w:p w:rsidR="00A51D35" w:rsidRPr="00836B52" w:rsidRDefault="00A51D35" w:rsidP="00B4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B52">
        <w:rPr>
          <w:rFonts w:ascii="Times New Roman" w:hAnsi="Times New Roman" w:cs="Times New Roman"/>
          <w:sz w:val="28"/>
          <w:szCs w:val="28"/>
        </w:rPr>
        <w:t>Выезд командированного лица к месту командирования может осуществляться по окончании рабочего дня, предшествующего дню служебной командировки или указанным в настоящем пункте выходным и (или) нерабочим праздничным дням.</w:t>
      </w:r>
    </w:p>
    <w:p w:rsidR="00171E49" w:rsidRPr="00836B52" w:rsidRDefault="00A51D35" w:rsidP="00B4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B52">
        <w:rPr>
          <w:rFonts w:ascii="Times New Roman" w:hAnsi="Times New Roman" w:cs="Times New Roman"/>
          <w:sz w:val="28"/>
          <w:szCs w:val="28"/>
        </w:rPr>
        <w:t xml:space="preserve">Возвращение командированного лица из места командирования к месту </w:t>
      </w:r>
      <w:r w:rsidR="00D920DF" w:rsidRPr="005E2DF8">
        <w:rPr>
          <w:rFonts w:ascii="Times New Roman" w:hAnsi="Times New Roman" w:cs="Times New Roman"/>
          <w:sz w:val="28"/>
          <w:szCs w:val="28"/>
        </w:rPr>
        <w:t>постоянного</w:t>
      </w:r>
      <w:r w:rsidR="00D920DF" w:rsidRPr="00836B52">
        <w:rPr>
          <w:rFonts w:ascii="Times New Roman" w:hAnsi="Times New Roman" w:cs="Times New Roman"/>
          <w:sz w:val="28"/>
          <w:szCs w:val="28"/>
        </w:rPr>
        <w:t xml:space="preserve"> </w:t>
      </w:r>
      <w:r w:rsidRPr="00836B52">
        <w:rPr>
          <w:rFonts w:ascii="Times New Roman" w:hAnsi="Times New Roman" w:cs="Times New Roman"/>
          <w:sz w:val="28"/>
          <w:szCs w:val="28"/>
        </w:rPr>
        <w:t>жительства может осуществляться в первый рабочий день после окончания служебной командировки, а также указанных в настоящем пункте выходных и</w:t>
      </w:r>
      <w:r w:rsidR="008601F3" w:rsidRPr="00836B52">
        <w:rPr>
          <w:rFonts w:ascii="Times New Roman" w:hAnsi="Times New Roman" w:cs="Times New Roman"/>
          <w:sz w:val="28"/>
          <w:szCs w:val="28"/>
        </w:rPr>
        <w:t> </w:t>
      </w:r>
      <w:r w:rsidRPr="00836B52">
        <w:rPr>
          <w:rFonts w:ascii="Times New Roman" w:hAnsi="Times New Roman" w:cs="Times New Roman"/>
          <w:sz w:val="28"/>
          <w:szCs w:val="28"/>
        </w:rPr>
        <w:t xml:space="preserve">(или) нерабочих праздничных дней до начала рабочего </w:t>
      </w:r>
      <w:r w:rsidRPr="005E2DF8">
        <w:rPr>
          <w:rFonts w:ascii="Times New Roman" w:hAnsi="Times New Roman" w:cs="Times New Roman"/>
          <w:sz w:val="28"/>
          <w:szCs w:val="28"/>
        </w:rPr>
        <w:t>дня</w:t>
      </w:r>
      <w:r w:rsidR="00CF72DC" w:rsidRPr="005E2DF8">
        <w:rPr>
          <w:rFonts w:ascii="Times New Roman" w:hAnsi="Times New Roman" w:cs="Times New Roman"/>
          <w:sz w:val="28"/>
          <w:szCs w:val="28"/>
        </w:rPr>
        <w:t>»</w:t>
      </w:r>
      <w:r w:rsidR="00CA5149" w:rsidRPr="005E2DF8">
        <w:rPr>
          <w:rFonts w:ascii="Times New Roman" w:hAnsi="Times New Roman" w:cs="Times New Roman"/>
          <w:sz w:val="28"/>
          <w:szCs w:val="28"/>
        </w:rPr>
        <w:t>.</w:t>
      </w:r>
    </w:p>
    <w:p w:rsidR="00496CE6" w:rsidRPr="00836B52" w:rsidRDefault="00496CE6" w:rsidP="00B44A0F">
      <w:pPr>
        <w:pStyle w:val="Default"/>
        <w:ind w:firstLine="709"/>
        <w:jc w:val="both"/>
        <w:rPr>
          <w:sz w:val="28"/>
          <w:szCs w:val="28"/>
        </w:rPr>
      </w:pPr>
      <w:r w:rsidRPr="00836B52">
        <w:rPr>
          <w:sz w:val="28"/>
          <w:szCs w:val="28"/>
        </w:rPr>
        <w:t>1.</w:t>
      </w:r>
      <w:r w:rsidR="00153404" w:rsidRPr="00836B52">
        <w:rPr>
          <w:sz w:val="28"/>
          <w:szCs w:val="28"/>
        </w:rPr>
        <w:t>2.3</w:t>
      </w:r>
      <w:r w:rsidR="00AD249E" w:rsidRPr="00836B52">
        <w:rPr>
          <w:sz w:val="28"/>
          <w:szCs w:val="28"/>
        </w:rPr>
        <w:t>.</w:t>
      </w:r>
      <w:r w:rsidRPr="00836B52">
        <w:rPr>
          <w:sz w:val="28"/>
          <w:szCs w:val="28"/>
        </w:rPr>
        <w:t xml:space="preserve"> Пункт 3.5 раздела 3 изложить в следующей редакции:</w:t>
      </w:r>
    </w:p>
    <w:p w:rsidR="00496CE6" w:rsidRPr="00836B52" w:rsidRDefault="00496CE6" w:rsidP="00B4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B52">
        <w:rPr>
          <w:rFonts w:ascii="Times New Roman" w:hAnsi="Times New Roman" w:cs="Times New Roman"/>
          <w:sz w:val="28"/>
          <w:szCs w:val="28"/>
        </w:rPr>
        <w:t>«3.5. Фактический срок пребывания командированного лица в месте командирования определяется по проездным документам, представляемым им по возвращении из служебной командировки за исключением случаев, указанных в пункте 3.4</w:t>
      </w:r>
      <w:r w:rsidR="00D920DF">
        <w:rPr>
          <w:rFonts w:ascii="Times New Roman" w:hAnsi="Times New Roman" w:cs="Times New Roman"/>
          <w:sz w:val="28"/>
          <w:szCs w:val="28"/>
        </w:rPr>
        <w:t xml:space="preserve"> </w:t>
      </w:r>
      <w:r w:rsidRPr="00836B5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84DE2">
        <w:rPr>
          <w:rFonts w:ascii="Times New Roman" w:hAnsi="Times New Roman" w:cs="Times New Roman"/>
          <w:sz w:val="28"/>
          <w:szCs w:val="28"/>
        </w:rPr>
        <w:t>п</w:t>
      </w:r>
      <w:r w:rsidRPr="00836B52">
        <w:rPr>
          <w:rFonts w:ascii="Times New Roman" w:hAnsi="Times New Roman" w:cs="Times New Roman"/>
          <w:sz w:val="28"/>
          <w:szCs w:val="28"/>
        </w:rPr>
        <w:t xml:space="preserve">оложения. </w:t>
      </w:r>
    </w:p>
    <w:p w:rsidR="00496CE6" w:rsidRPr="00836B52" w:rsidRDefault="00496CE6" w:rsidP="00B4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B52">
        <w:rPr>
          <w:rFonts w:ascii="Times New Roman" w:hAnsi="Times New Roman" w:cs="Times New Roman"/>
          <w:sz w:val="28"/>
          <w:szCs w:val="28"/>
        </w:rPr>
        <w:t xml:space="preserve">При отсутствии проездных документов (билетов), а также в </w:t>
      </w:r>
      <w:r w:rsidR="001239F4">
        <w:rPr>
          <w:rFonts w:ascii="Times New Roman" w:hAnsi="Times New Roman" w:cs="Times New Roman"/>
          <w:sz w:val="28"/>
          <w:szCs w:val="28"/>
        </w:rPr>
        <w:t xml:space="preserve">случаях, указанных в пункте 3.4 </w:t>
      </w:r>
      <w:r w:rsidRPr="00836B5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84DE2">
        <w:rPr>
          <w:rFonts w:ascii="Times New Roman" w:hAnsi="Times New Roman" w:cs="Times New Roman"/>
          <w:sz w:val="28"/>
          <w:szCs w:val="28"/>
        </w:rPr>
        <w:t>п</w:t>
      </w:r>
      <w:r w:rsidRPr="00836B52">
        <w:rPr>
          <w:rFonts w:ascii="Times New Roman" w:hAnsi="Times New Roman" w:cs="Times New Roman"/>
          <w:sz w:val="28"/>
          <w:szCs w:val="28"/>
        </w:rPr>
        <w:t>оложения, фактический срок пребывания командированного лица в служебной командировке определяется по следующим документам:</w:t>
      </w:r>
    </w:p>
    <w:p w:rsidR="00496CE6" w:rsidRPr="00836B52" w:rsidRDefault="00496CE6" w:rsidP="00B4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B52">
        <w:rPr>
          <w:rFonts w:ascii="Times New Roman" w:hAnsi="Times New Roman" w:cs="Times New Roman"/>
          <w:sz w:val="28"/>
          <w:szCs w:val="28"/>
        </w:rPr>
        <w:t>- распоряжением (приказом) работодателя или представителя работодателя о направлении в служебную командировку;</w:t>
      </w:r>
    </w:p>
    <w:p w:rsidR="00496CE6" w:rsidRPr="00836B52" w:rsidRDefault="00496CE6" w:rsidP="00B4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B52">
        <w:rPr>
          <w:rFonts w:ascii="Times New Roman" w:hAnsi="Times New Roman" w:cs="Times New Roman"/>
          <w:sz w:val="28"/>
          <w:szCs w:val="28"/>
        </w:rPr>
        <w:t>- первичным учетным документам, предусмотренным учетной политикой соответствующего экономического субъекта или документами, подтверждаю</w:t>
      </w:r>
      <w:r w:rsidR="0077129A">
        <w:rPr>
          <w:rFonts w:ascii="Times New Roman" w:hAnsi="Times New Roman" w:cs="Times New Roman"/>
          <w:sz w:val="28"/>
          <w:szCs w:val="28"/>
        </w:rPr>
        <w:t>-</w:t>
      </w:r>
      <w:r w:rsidRPr="00836B52">
        <w:rPr>
          <w:rFonts w:ascii="Times New Roman" w:hAnsi="Times New Roman" w:cs="Times New Roman"/>
          <w:sz w:val="28"/>
          <w:szCs w:val="28"/>
        </w:rPr>
        <w:t>щими расходы по найму жилого помещения».</w:t>
      </w:r>
    </w:p>
    <w:p w:rsidR="002A3CEB" w:rsidRPr="00836B52" w:rsidRDefault="00D3130F" w:rsidP="00B4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B52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153404" w:rsidRPr="00836B52">
        <w:rPr>
          <w:rFonts w:ascii="Times New Roman" w:hAnsi="Times New Roman" w:cs="Times New Roman"/>
          <w:sz w:val="28"/>
          <w:szCs w:val="28"/>
        </w:rPr>
        <w:t>4</w:t>
      </w:r>
      <w:r w:rsidR="00E13CB7" w:rsidRPr="005E2DF8">
        <w:rPr>
          <w:rFonts w:ascii="Times New Roman" w:hAnsi="Times New Roman" w:cs="Times New Roman"/>
          <w:sz w:val="28"/>
          <w:szCs w:val="28"/>
        </w:rPr>
        <w:t xml:space="preserve">. </w:t>
      </w:r>
      <w:r w:rsidR="00C26811" w:rsidRPr="005E2DF8">
        <w:rPr>
          <w:rFonts w:ascii="Times New Roman" w:hAnsi="Times New Roman" w:cs="Times New Roman"/>
          <w:sz w:val="28"/>
          <w:szCs w:val="28"/>
        </w:rPr>
        <w:t>В п</w:t>
      </w:r>
      <w:r w:rsidR="006D6E02" w:rsidRPr="005E2DF8">
        <w:rPr>
          <w:rFonts w:ascii="Times New Roman" w:hAnsi="Times New Roman" w:cs="Times New Roman"/>
          <w:sz w:val="28"/>
          <w:szCs w:val="28"/>
        </w:rPr>
        <w:t>одпункт</w:t>
      </w:r>
      <w:r w:rsidR="00C26811" w:rsidRPr="005E2DF8">
        <w:rPr>
          <w:rFonts w:ascii="Times New Roman" w:hAnsi="Times New Roman" w:cs="Times New Roman"/>
          <w:sz w:val="28"/>
          <w:szCs w:val="28"/>
        </w:rPr>
        <w:t>е</w:t>
      </w:r>
      <w:r w:rsidR="006D6E02" w:rsidRPr="00836B52">
        <w:rPr>
          <w:rFonts w:ascii="Times New Roman" w:hAnsi="Times New Roman" w:cs="Times New Roman"/>
          <w:sz w:val="28"/>
          <w:szCs w:val="28"/>
        </w:rPr>
        <w:t xml:space="preserve"> 4.1.3 пункта 4.1 </w:t>
      </w:r>
      <w:r w:rsidR="002A3CEB" w:rsidRPr="00836B52">
        <w:rPr>
          <w:rFonts w:ascii="Times New Roman" w:hAnsi="Times New Roman" w:cs="Times New Roman"/>
          <w:sz w:val="28"/>
          <w:szCs w:val="28"/>
        </w:rPr>
        <w:t>раздела 4 слова «вне места жительства» заменить словами «вне места постоянного жительства».</w:t>
      </w:r>
    </w:p>
    <w:p w:rsidR="00D73B9D" w:rsidRPr="00836B52" w:rsidRDefault="00D3130F" w:rsidP="00B4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3C3871" w:rsidRPr="00836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13CB7" w:rsidRPr="00836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B288C" w:rsidRPr="00836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</w:t>
      </w:r>
      <w:r w:rsidR="00D73B9D" w:rsidRPr="00836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таблицы подпункта 4.3.1 пункта 4.3 раздела </w:t>
      </w:r>
      <w:r w:rsidR="009B67DE" w:rsidRPr="00836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после слов</w:t>
      </w:r>
      <w:r w:rsidR="00D73B9D" w:rsidRPr="00836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</w:t>
      </w:r>
      <w:r w:rsidR="00B44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3B9D" w:rsidRPr="00836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местном купе купейного вагона в поездах любой категории без услуг» дополнить словами «</w:t>
      </w:r>
      <w:r w:rsidR="00FA6861" w:rsidRPr="00836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втомобильный:</w:t>
      </w:r>
      <w:r w:rsidR="00C3539E" w:rsidRPr="00836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бус по маршрутам регулярных перевозок в</w:t>
      </w:r>
      <w:r w:rsidR="00B44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39E" w:rsidRPr="00836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городном сообщении</w:t>
      </w:r>
      <w:r w:rsidR="00D73B9D" w:rsidRPr="00836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D6057" w:rsidRPr="00836B52" w:rsidRDefault="003C3871" w:rsidP="00B44A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3"/>
          <w:szCs w:val="23"/>
        </w:rPr>
      </w:pPr>
      <w:r w:rsidRPr="00836B52">
        <w:rPr>
          <w:color w:val="000000"/>
          <w:sz w:val="28"/>
          <w:szCs w:val="28"/>
        </w:rPr>
        <w:t>1.2.6</w:t>
      </w:r>
      <w:r w:rsidR="00D3130F" w:rsidRPr="00836B52">
        <w:rPr>
          <w:color w:val="000000"/>
          <w:sz w:val="28"/>
          <w:szCs w:val="28"/>
        </w:rPr>
        <w:t>.</w:t>
      </w:r>
      <w:r w:rsidR="00E13CB7" w:rsidRPr="00836B52">
        <w:rPr>
          <w:color w:val="000000"/>
          <w:sz w:val="28"/>
          <w:szCs w:val="28"/>
        </w:rPr>
        <w:t xml:space="preserve"> А</w:t>
      </w:r>
      <w:r w:rsidR="00881239" w:rsidRPr="00836B52">
        <w:rPr>
          <w:sz w:val="28"/>
          <w:szCs w:val="28"/>
        </w:rPr>
        <w:t xml:space="preserve">бзац второй подпункта 4.3.3 </w:t>
      </w:r>
      <w:r w:rsidR="00B44A0F">
        <w:rPr>
          <w:sz w:val="28"/>
          <w:szCs w:val="28"/>
        </w:rPr>
        <w:t>пункта 4.3 раздела 4 изложить</w:t>
      </w:r>
      <w:r w:rsidR="00B44A0F">
        <w:rPr>
          <w:sz w:val="28"/>
          <w:szCs w:val="28"/>
        </w:rPr>
        <w:br/>
        <w:t xml:space="preserve">в </w:t>
      </w:r>
      <w:r w:rsidR="00881239" w:rsidRPr="00836B52">
        <w:rPr>
          <w:sz w:val="28"/>
          <w:szCs w:val="28"/>
        </w:rPr>
        <w:t>следующей редакции:</w:t>
      </w:r>
    </w:p>
    <w:p w:rsidR="000009AE" w:rsidRPr="005E2DF8" w:rsidRDefault="00881239" w:rsidP="00B44A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6B52">
        <w:rPr>
          <w:color w:val="000000"/>
          <w:sz w:val="28"/>
          <w:szCs w:val="28"/>
        </w:rPr>
        <w:t>«</w:t>
      </w:r>
      <w:r w:rsidR="000009AE" w:rsidRPr="00836B52">
        <w:rPr>
          <w:color w:val="000000"/>
          <w:sz w:val="28"/>
          <w:szCs w:val="28"/>
        </w:rPr>
        <w:t>В случае проезда к месту командирования и (или) обратно работников органов местного самоуправления города, указанных в</w:t>
      </w:r>
      <w:r w:rsidR="00B44A0F">
        <w:rPr>
          <w:color w:val="000000"/>
          <w:sz w:val="28"/>
          <w:szCs w:val="28"/>
        </w:rPr>
        <w:t xml:space="preserve"> </w:t>
      </w:r>
      <w:hyperlink r:id="rId6" w:anchor="/document/29142382/entry/4312" w:history="1">
        <w:r w:rsidR="000009AE" w:rsidRPr="00836B52">
          <w:rPr>
            <w:color w:val="000000"/>
            <w:sz w:val="28"/>
            <w:szCs w:val="28"/>
          </w:rPr>
          <w:t>пункте 2 таблицы подпункта 4.3.1</w:t>
        </w:r>
      </w:hyperlink>
      <w:r w:rsidR="00B44A0F">
        <w:rPr>
          <w:color w:val="000000"/>
          <w:sz w:val="28"/>
          <w:szCs w:val="28"/>
        </w:rPr>
        <w:t xml:space="preserve"> </w:t>
      </w:r>
      <w:r w:rsidR="00B44A0F" w:rsidRPr="005E2DF8">
        <w:rPr>
          <w:color w:val="000000"/>
          <w:sz w:val="28"/>
          <w:szCs w:val="28"/>
        </w:rPr>
        <w:t xml:space="preserve">пункта 4.3 </w:t>
      </w:r>
      <w:r w:rsidR="000009AE" w:rsidRPr="005E2DF8">
        <w:rPr>
          <w:color w:val="000000"/>
          <w:sz w:val="28"/>
          <w:szCs w:val="28"/>
        </w:rPr>
        <w:t xml:space="preserve">настоящего </w:t>
      </w:r>
      <w:r w:rsidR="00570325" w:rsidRPr="005E2DF8">
        <w:rPr>
          <w:color w:val="000000"/>
          <w:sz w:val="28"/>
          <w:szCs w:val="28"/>
        </w:rPr>
        <w:t>п</w:t>
      </w:r>
      <w:r w:rsidR="00F871A3" w:rsidRPr="005E2DF8">
        <w:rPr>
          <w:color w:val="000000"/>
          <w:sz w:val="28"/>
          <w:szCs w:val="28"/>
        </w:rPr>
        <w:t>оложения</w:t>
      </w:r>
      <w:r w:rsidR="000009AE" w:rsidRPr="005E2DF8">
        <w:rPr>
          <w:color w:val="000000"/>
          <w:sz w:val="28"/>
          <w:szCs w:val="28"/>
        </w:rPr>
        <w:t>, железнодорожным транспортом в</w:t>
      </w:r>
      <w:r w:rsidR="00B44A0F" w:rsidRPr="005E2DF8">
        <w:rPr>
          <w:color w:val="000000"/>
          <w:sz w:val="28"/>
          <w:szCs w:val="28"/>
        </w:rPr>
        <w:t xml:space="preserve"> </w:t>
      </w:r>
      <w:r w:rsidR="000009AE" w:rsidRPr="005E2DF8">
        <w:rPr>
          <w:color w:val="000000"/>
          <w:sz w:val="28"/>
          <w:szCs w:val="28"/>
        </w:rPr>
        <w:t>вагоне более высокого к</w:t>
      </w:r>
      <w:r w:rsidR="00B44A0F" w:rsidRPr="005E2DF8">
        <w:rPr>
          <w:color w:val="000000"/>
          <w:sz w:val="28"/>
          <w:szCs w:val="28"/>
        </w:rPr>
        <w:t>ласса обслуживания, чем указано</w:t>
      </w:r>
      <w:r w:rsidR="00B44A0F" w:rsidRPr="005E2DF8">
        <w:rPr>
          <w:color w:val="000000"/>
          <w:sz w:val="28"/>
          <w:szCs w:val="28"/>
        </w:rPr>
        <w:br/>
      </w:r>
      <w:r w:rsidR="000009AE" w:rsidRPr="005E2DF8">
        <w:rPr>
          <w:color w:val="000000"/>
          <w:sz w:val="28"/>
          <w:szCs w:val="28"/>
        </w:rPr>
        <w:t xml:space="preserve">в пункте 2 таблицы подпункта 4.3.1 </w:t>
      </w:r>
      <w:r w:rsidR="00B44A0F" w:rsidRPr="005E2DF8">
        <w:rPr>
          <w:color w:val="000000"/>
          <w:sz w:val="28"/>
          <w:szCs w:val="28"/>
        </w:rPr>
        <w:t xml:space="preserve">пункта 4.3 </w:t>
      </w:r>
      <w:r w:rsidR="000009AE" w:rsidRPr="005E2DF8">
        <w:rPr>
          <w:color w:val="000000"/>
          <w:sz w:val="28"/>
          <w:szCs w:val="28"/>
        </w:rPr>
        <w:t xml:space="preserve">настоящего </w:t>
      </w:r>
      <w:r w:rsidR="00570325" w:rsidRPr="005E2DF8">
        <w:rPr>
          <w:color w:val="000000"/>
          <w:sz w:val="28"/>
          <w:szCs w:val="28"/>
        </w:rPr>
        <w:t>п</w:t>
      </w:r>
      <w:r w:rsidR="00F871A3" w:rsidRPr="005E2DF8">
        <w:rPr>
          <w:color w:val="000000"/>
          <w:sz w:val="28"/>
          <w:szCs w:val="28"/>
        </w:rPr>
        <w:t>оложения</w:t>
      </w:r>
      <w:r w:rsidR="000009AE" w:rsidRPr="005E2DF8">
        <w:rPr>
          <w:color w:val="000000"/>
          <w:sz w:val="28"/>
          <w:szCs w:val="28"/>
        </w:rPr>
        <w:t>, расходы возмещаются на основании справки о стоимости проезда, выданной работнику соответствующей транспортной организацией</w:t>
      </w:r>
      <w:r w:rsidR="00B44A0F" w:rsidRPr="005E2DF8">
        <w:rPr>
          <w:color w:val="000000"/>
          <w:sz w:val="28"/>
          <w:szCs w:val="28"/>
        </w:rPr>
        <w:t xml:space="preserve"> (агентством, билетной кассой),</w:t>
      </w:r>
      <w:r w:rsidR="00B44A0F" w:rsidRPr="005E2DF8">
        <w:rPr>
          <w:color w:val="000000"/>
          <w:sz w:val="28"/>
          <w:szCs w:val="28"/>
        </w:rPr>
        <w:br/>
      </w:r>
      <w:r w:rsidR="000009AE" w:rsidRPr="005E2DF8">
        <w:rPr>
          <w:color w:val="000000"/>
          <w:sz w:val="28"/>
          <w:szCs w:val="28"/>
        </w:rPr>
        <w:t xml:space="preserve">в размере минимальной стоимости проезда в вагоне купе с классом обслуживания </w:t>
      </w:r>
      <w:r w:rsidR="00F871A3" w:rsidRPr="005E2DF8">
        <w:rPr>
          <w:color w:val="000000"/>
          <w:sz w:val="28"/>
          <w:szCs w:val="28"/>
        </w:rPr>
        <w:t>«</w:t>
      </w:r>
      <w:r w:rsidR="000009AE" w:rsidRPr="005E2DF8">
        <w:rPr>
          <w:color w:val="000000"/>
          <w:sz w:val="28"/>
          <w:szCs w:val="28"/>
        </w:rPr>
        <w:t>купейный</w:t>
      </w:r>
      <w:r w:rsidR="00F871A3" w:rsidRPr="005E2DF8">
        <w:rPr>
          <w:color w:val="000000"/>
          <w:sz w:val="28"/>
          <w:szCs w:val="28"/>
        </w:rPr>
        <w:t>»</w:t>
      </w:r>
      <w:r w:rsidR="000009AE" w:rsidRPr="005E2DF8">
        <w:rPr>
          <w:color w:val="000000"/>
          <w:sz w:val="28"/>
          <w:szCs w:val="28"/>
        </w:rPr>
        <w:t xml:space="preserve"> вагон без услуг на дату проезда. При наличии информации</w:t>
      </w:r>
      <w:r w:rsidR="001E579A" w:rsidRPr="005E2DF8">
        <w:rPr>
          <w:color w:val="000000"/>
          <w:sz w:val="28"/>
          <w:szCs w:val="28"/>
        </w:rPr>
        <w:t xml:space="preserve"> на</w:t>
      </w:r>
      <w:r w:rsidR="008601F3" w:rsidRPr="005E2DF8">
        <w:rPr>
          <w:color w:val="000000"/>
          <w:sz w:val="28"/>
          <w:szCs w:val="28"/>
        </w:rPr>
        <w:t> </w:t>
      </w:r>
      <w:r w:rsidR="002D6057" w:rsidRPr="005E2DF8">
        <w:rPr>
          <w:color w:val="000000"/>
          <w:sz w:val="28"/>
          <w:szCs w:val="28"/>
        </w:rPr>
        <w:t xml:space="preserve">официальных сайтах транспортных организаций </w:t>
      </w:r>
      <w:r w:rsidR="001E579A" w:rsidRPr="005E2DF8">
        <w:rPr>
          <w:color w:val="000000"/>
          <w:sz w:val="28"/>
          <w:szCs w:val="28"/>
        </w:rPr>
        <w:t>о</w:t>
      </w:r>
      <w:r w:rsidR="000009AE" w:rsidRPr="005E2DF8">
        <w:rPr>
          <w:color w:val="000000"/>
          <w:sz w:val="28"/>
          <w:szCs w:val="28"/>
        </w:rPr>
        <w:t xml:space="preserve"> </w:t>
      </w:r>
      <w:r w:rsidR="001E579A" w:rsidRPr="005E2DF8">
        <w:rPr>
          <w:color w:val="000000"/>
          <w:sz w:val="28"/>
          <w:szCs w:val="28"/>
        </w:rPr>
        <w:t>стоимост</w:t>
      </w:r>
      <w:r w:rsidRPr="005E2DF8">
        <w:rPr>
          <w:color w:val="000000"/>
          <w:sz w:val="28"/>
          <w:szCs w:val="28"/>
        </w:rPr>
        <w:t>и</w:t>
      </w:r>
      <w:r w:rsidR="001E579A" w:rsidRPr="005E2DF8">
        <w:rPr>
          <w:color w:val="000000"/>
          <w:sz w:val="28"/>
          <w:szCs w:val="28"/>
        </w:rPr>
        <w:t xml:space="preserve"> комплексов сервисных услуг в вагонах повышенной комфортности, включаем</w:t>
      </w:r>
      <w:r w:rsidRPr="005E2DF8">
        <w:rPr>
          <w:color w:val="000000"/>
          <w:sz w:val="28"/>
          <w:szCs w:val="28"/>
        </w:rPr>
        <w:t>ых</w:t>
      </w:r>
      <w:r w:rsidR="001E579A" w:rsidRPr="005E2DF8">
        <w:rPr>
          <w:color w:val="000000"/>
          <w:sz w:val="28"/>
          <w:szCs w:val="28"/>
        </w:rPr>
        <w:t xml:space="preserve"> в стоимость проезда</w:t>
      </w:r>
      <w:r w:rsidRPr="005E2DF8">
        <w:rPr>
          <w:color w:val="000000"/>
          <w:sz w:val="28"/>
          <w:szCs w:val="28"/>
        </w:rPr>
        <w:t>,</w:t>
      </w:r>
      <w:r w:rsidR="001E579A" w:rsidRPr="005E2DF8">
        <w:rPr>
          <w:color w:val="000000"/>
          <w:sz w:val="28"/>
          <w:szCs w:val="28"/>
        </w:rPr>
        <w:t xml:space="preserve"> </w:t>
      </w:r>
      <w:r w:rsidR="00F871A3" w:rsidRPr="005E2DF8">
        <w:rPr>
          <w:color w:val="000000"/>
          <w:sz w:val="28"/>
          <w:szCs w:val="28"/>
        </w:rPr>
        <w:t>пред</w:t>
      </w:r>
      <w:r w:rsidR="00B44A0F" w:rsidRPr="005E2DF8">
        <w:rPr>
          <w:color w:val="000000"/>
          <w:sz w:val="28"/>
          <w:szCs w:val="28"/>
        </w:rPr>
        <w:t>оставление справки не требуется</w:t>
      </w:r>
      <w:r w:rsidRPr="005E2DF8">
        <w:rPr>
          <w:color w:val="000000"/>
          <w:sz w:val="28"/>
          <w:szCs w:val="28"/>
        </w:rPr>
        <w:t>»</w:t>
      </w:r>
      <w:r w:rsidR="00B44A0F" w:rsidRPr="005E2DF8">
        <w:rPr>
          <w:color w:val="000000"/>
          <w:sz w:val="28"/>
          <w:szCs w:val="28"/>
        </w:rPr>
        <w:t>.</w:t>
      </w:r>
    </w:p>
    <w:p w:rsidR="00856AB9" w:rsidRPr="00836B52" w:rsidRDefault="00D3130F" w:rsidP="00B44A0F">
      <w:pPr>
        <w:pStyle w:val="Default"/>
        <w:ind w:firstLine="709"/>
        <w:jc w:val="both"/>
        <w:rPr>
          <w:sz w:val="28"/>
          <w:szCs w:val="28"/>
        </w:rPr>
      </w:pPr>
      <w:r w:rsidRPr="005E2DF8">
        <w:rPr>
          <w:sz w:val="28"/>
          <w:szCs w:val="28"/>
        </w:rPr>
        <w:t>1.2.</w:t>
      </w:r>
      <w:r w:rsidR="003C3871" w:rsidRPr="005E2DF8">
        <w:rPr>
          <w:sz w:val="28"/>
          <w:szCs w:val="28"/>
        </w:rPr>
        <w:t>7</w:t>
      </w:r>
      <w:r w:rsidR="00E13CB7" w:rsidRPr="005E2DF8">
        <w:rPr>
          <w:sz w:val="28"/>
          <w:szCs w:val="28"/>
        </w:rPr>
        <w:t xml:space="preserve">. </w:t>
      </w:r>
      <w:r w:rsidR="00856AB9" w:rsidRPr="005E2DF8">
        <w:rPr>
          <w:sz w:val="28"/>
          <w:szCs w:val="28"/>
        </w:rPr>
        <w:t>Абзац второй подпункта 4.3.</w:t>
      </w:r>
      <w:r w:rsidR="00B44A0F" w:rsidRPr="005E2DF8">
        <w:rPr>
          <w:sz w:val="28"/>
          <w:szCs w:val="28"/>
        </w:rPr>
        <w:t>4 пункта 4.3 раздела</w:t>
      </w:r>
      <w:r w:rsidR="00B44A0F">
        <w:rPr>
          <w:sz w:val="28"/>
          <w:szCs w:val="28"/>
        </w:rPr>
        <w:t xml:space="preserve"> 4 изложить</w:t>
      </w:r>
      <w:r w:rsidR="00B44A0F">
        <w:rPr>
          <w:sz w:val="28"/>
          <w:szCs w:val="28"/>
        </w:rPr>
        <w:br/>
      </w:r>
      <w:r w:rsidR="00856AB9" w:rsidRPr="00836B52">
        <w:rPr>
          <w:sz w:val="28"/>
          <w:szCs w:val="28"/>
        </w:rPr>
        <w:t>в</w:t>
      </w:r>
      <w:r w:rsidR="00B44A0F">
        <w:rPr>
          <w:sz w:val="28"/>
          <w:szCs w:val="28"/>
        </w:rPr>
        <w:t xml:space="preserve"> </w:t>
      </w:r>
      <w:r w:rsidR="00856AB9" w:rsidRPr="00836B52">
        <w:rPr>
          <w:sz w:val="28"/>
          <w:szCs w:val="28"/>
        </w:rPr>
        <w:t>следующей редакции:</w:t>
      </w:r>
    </w:p>
    <w:p w:rsidR="00061689" w:rsidRPr="005E2DF8" w:rsidRDefault="00856AB9" w:rsidP="00B44A0F">
      <w:pPr>
        <w:pStyle w:val="Default"/>
        <w:ind w:firstLine="709"/>
        <w:jc w:val="both"/>
        <w:rPr>
          <w:sz w:val="28"/>
          <w:szCs w:val="28"/>
        </w:rPr>
      </w:pPr>
      <w:r w:rsidRPr="00836B52">
        <w:rPr>
          <w:sz w:val="28"/>
          <w:szCs w:val="28"/>
        </w:rPr>
        <w:t>«</w:t>
      </w:r>
      <w:r w:rsidR="000A713B" w:rsidRPr="00836B52">
        <w:rPr>
          <w:sz w:val="28"/>
          <w:szCs w:val="28"/>
        </w:rPr>
        <w:t>- дата выезда в командировку и дата приезда из командировки соответствуют сроку командировки, указ</w:t>
      </w:r>
      <w:r w:rsidR="00B44A0F">
        <w:rPr>
          <w:sz w:val="28"/>
          <w:szCs w:val="28"/>
        </w:rPr>
        <w:t>анному в распоряжении (приказе)</w:t>
      </w:r>
      <w:r w:rsidR="00B44A0F">
        <w:rPr>
          <w:sz w:val="28"/>
          <w:szCs w:val="28"/>
        </w:rPr>
        <w:br/>
        <w:t xml:space="preserve">о </w:t>
      </w:r>
      <w:r w:rsidR="005B4977" w:rsidRPr="00836B52">
        <w:rPr>
          <w:sz w:val="28"/>
          <w:szCs w:val="28"/>
        </w:rPr>
        <w:t xml:space="preserve">командировании, за исключением случаев, указанных в пункте 3.4 настоящего </w:t>
      </w:r>
      <w:r w:rsidR="00A84DE2">
        <w:rPr>
          <w:sz w:val="28"/>
          <w:szCs w:val="28"/>
        </w:rPr>
        <w:t>п</w:t>
      </w:r>
      <w:r w:rsidR="005B4977" w:rsidRPr="00836B52">
        <w:rPr>
          <w:sz w:val="28"/>
          <w:szCs w:val="28"/>
        </w:rPr>
        <w:t>оложения</w:t>
      </w:r>
      <w:r w:rsidR="000A713B" w:rsidRPr="005E2DF8">
        <w:rPr>
          <w:sz w:val="28"/>
          <w:szCs w:val="28"/>
        </w:rPr>
        <w:t xml:space="preserve">». </w:t>
      </w:r>
    </w:p>
    <w:p w:rsidR="004B2518" w:rsidRPr="005E2DF8" w:rsidRDefault="00D3130F" w:rsidP="00B44A0F">
      <w:pPr>
        <w:pStyle w:val="Default"/>
        <w:ind w:firstLine="709"/>
        <w:jc w:val="both"/>
        <w:rPr>
          <w:sz w:val="28"/>
          <w:szCs w:val="28"/>
        </w:rPr>
      </w:pPr>
      <w:r w:rsidRPr="005E2DF8">
        <w:rPr>
          <w:sz w:val="28"/>
          <w:szCs w:val="28"/>
        </w:rPr>
        <w:t>1.2.</w:t>
      </w:r>
      <w:r w:rsidR="003C3871" w:rsidRPr="005E2DF8">
        <w:rPr>
          <w:sz w:val="28"/>
          <w:szCs w:val="28"/>
        </w:rPr>
        <w:t>8</w:t>
      </w:r>
      <w:r w:rsidRPr="005E2DF8">
        <w:rPr>
          <w:sz w:val="28"/>
          <w:szCs w:val="28"/>
        </w:rPr>
        <w:t>.</w:t>
      </w:r>
      <w:r w:rsidR="00E13CB7" w:rsidRPr="005E2DF8">
        <w:rPr>
          <w:sz w:val="28"/>
          <w:szCs w:val="28"/>
        </w:rPr>
        <w:t xml:space="preserve"> </w:t>
      </w:r>
      <w:r w:rsidR="004B2518" w:rsidRPr="005E2DF8">
        <w:rPr>
          <w:sz w:val="28"/>
          <w:szCs w:val="28"/>
        </w:rPr>
        <w:t xml:space="preserve">Абзац четвертый подпункта 4.3.5 </w:t>
      </w:r>
      <w:r w:rsidR="00C67AF7">
        <w:rPr>
          <w:sz w:val="28"/>
          <w:szCs w:val="28"/>
        </w:rPr>
        <w:t>пункта 4.3 раздела 4 изложить в </w:t>
      </w:r>
      <w:r w:rsidR="004B2518" w:rsidRPr="005E2DF8">
        <w:rPr>
          <w:sz w:val="28"/>
          <w:szCs w:val="28"/>
        </w:rPr>
        <w:t>следующей редакции:</w:t>
      </w:r>
    </w:p>
    <w:p w:rsidR="004B2518" w:rsidRPr="005E2DF8" w:rsidRDefault="004B2518" w:rsidP="00B44A0F">
      <w:pPr>
        <w:pStyle w:val="Default"/>
        <w:ind w:firstLine="709"/>
        <w:jc w:val="both"/>
        <w:rPr>
          <w:sz w:val="28"/>
          <w:szCs w:val="28"/>
        </w:rPr>
      </w:pPr>
      <w:r w:rsidRPr="005E2DF8">
        <w:rPr>
          <w:sz w:val="28"/>
          <w:szCs w:val="28"/>
        </w:rPr>
        <w:t>«- в проездных документах пункт отправления и (или) пункт прибытия поезда, самолета, автобуса или другого транспортного средства не совпадает с</w:t>
      </w:r>
      <w:r w:rsidR="00C67AF7">
        <w:rPr>
          <w:sz w:val="28"/>
          <w:szCs w:val="28"/>
        </w:rPr>
        <w:t> </w:t>
      </w:r>
      <w:r w:rsidRPr="005E2DF8">
        <w:rPr>
          <w:sz w:val="28"/>
          <w:szCs w:val="28"/>
        </w:rPr>
        <w:t>местом постоянной работы командированного работника (за исключением случ</w:t>
      </w:r>
      <w:r w:rsidR="00B44A0F" w:rsidRPr="005E2DF8">
        <w:rPr>
          <w:sz w:val="28"/>
          <w:szCs w:val="28"/>
        </w:rPr>
        <w:t>ая, указанного в абзаце третьем подпункта 4.3.4 пункта 4.3</w:t>
      </w:r>
      <w:r w:rsidR="00B320AD" w:rsidRPr="005E2DF8">
        <w:rPr>
          <w:sz w:val="28"/>
          <w:szCs w:val="28"/>
        </w:rPr>
        <w:t xml:space="preserve"> </w:t>
      </w:r>
      <w:r w:rsidRPr="005E2DF8">
        <w:rPr>
          <w:sz w:val="28"/>
          <w:szCs w:val="28"/>
        </w:rPr>
        <w:t xml:space="preserve">настоящего положения). Компенсация расходов на оплату стоимости проезда </w:t>
      </w:r>
      <w:r w:rsidR="0059430F" w:rsidRPr="005E2DF8">
        <w:rPr>
          <w:sz w:val="28"/>
          <w:szCs w:val="28"/>
        </w:rPr>
        <w:t xml:space="preserve">в данном случае </w:t>
      </w:r>
      <w:r w:rsidRPr="005E2DF8">
        <w:rPr>
          <w:sz w:val="28"/>
          <w:szCs w:val="28"/>
        </w:rPr>
        <w:t xml:space="preserve">производится </w:t>
      </w:r>
      <w:r w:rsidR="0059430F" w:rsidRPr="005E2DF8">
        <w:rPr>
          <w:sz w:val="28"/>
          <w:szCs w:val="28"/>
        </w:rPr>
        <w:t xml:space="preserve">на основании справки о стоимости проезда, но </w:t>
      </w:r>
      <w:r w:rsidR="00B44A0F" w:rsidRPr="005E2DF8">
        <w:rPr>
          <w:sz w:val="28"/>
          <w:szCs w:val="28"/>
        </w:rPr>
        <w:t>не более фактически произведе</w:t>
      </w:r>
      <w:r w:rsidRPr="005E2DF8">
        <w:rPr>
          <w:sz w:val="28"/>
          <w:szCs w:val="28"/>
        </w:rPr>
        <w:t>нных расходов</w:t>
      </w:r>
      <w:r w:rsidR="0059430F" w:rsidRPr="005E2DF8">
        <w:rPr>
          <w:sz w:val="28"/>
          <w:szCs w:val="28"/>
        </w:rPr>
        <w:t>»</w:t>
      </w:r>
      <w:r w:rsidR="00B44A0F" w:rsidRPr="005E2DF8">
        <w:rPr>
          <w:sz w:val="28"/>
          <w:szCs w:val="28"/>
        </w:rPr>
        <w:t>.</w:t>
      </w:r>
    </w:p>
    <w:p w:rsidR="00B4164D" w:rsidRPr="005E2DF8" w:rsidRDefault="00D3130F" w:rsidP="00B44A0F">
      <w:pPr>
        <w:pStyle w:val="Default"/>
        <w:ind w:firstLine="709"/>
        <w:jc w:val="both"/>
        <w:rPr>
          <w:sz w:val="28"/>
          <w:szCs w:val="28"/>
        </w:rPr>
      </w:pPr>
      <w:r w:rsidRPr="005E2DF8">
        <w:rPr>
          <w:sz w:val="28"/>
          <w:szCs w:val="28"/>
        </w:rPr>
        <w:t>1.2.</w:t>
      </w:r>
      <w:r w:rsidR="003C3871" w:rsidRPr="005E2DF8">
        <w:rPr>
          <w:sz w:val="28"/>
          <w:szCs w:val="28"/>
        </w:rPr>
        <w:t>9</w:t>
      </w:r>
      <w:r w:rsidRPr="005E2DF8">
        <w:rPr>
          <w:sz w:val="28"/>
          <w:szCs w:val="28"/>
        </w:rPr>
        <w:t>.</w:t>
      </w:r>
      <w:r w:rsidR="00E13CB7" w:rsidRPr="005E2DF8">
        <w:rPr>
          <w:sz w:val="28"/>
          <w:szCs w:val="28"/>
        </w:rPr>
        <w:t xml:space="preserve"> </w:t>
      </w:r>
      <w:r w:rsidR="00B44A0F" w:rsidRPr="005E2DF8">
        <w:rPr>
          <w:sz w:val="28"/>
          <w:szCs w:val="28"/>
        </w:rPr>
        <w:t xml:space="preserve">Подпункт 4.3.6 пункта 4.3 раздела 4 изложить в </w:t>
      </w:r>
      <w:r w:rsidR="00B4164D" w:rsidRPr="005E2DF8">
        <w:rPr>
          <w:sz w:val="28"/>
          <w:szCs w:val="28"/>
        </w:rPr>
        <w:t>следующей редакции:</w:t>
      </w:r>
    </w:p>
    <w:p w:rsidR="0059430F" w:rsidRPr="005E2DF8" w:rsidRDefault="00B4164D" w:rsidP="00B44A0F">
      <w:pPr>
        <w:pStyle w:val="Default"/>
        <w:ind w:firstLine="709"/>
        <w:jc w:val="both"/>
        <w:rPr>
          <w:sz w:val="28"/>
          <w:szCs w:val="28"/>
        </w:rPr>
      </w:pPr>
      <w:r w:rsidRPr="005E2DF8">
        <w:rPr>
          <w:sz w:val="28"/>
          <w:szCs w:val="28"/>
        </w:rPr>
        <w:t>«4.3.6. В случае приобретения одного проездного документ</w:t>
      </w:r>
      <w:r w:rsidR="00B44A0F" w:rsidRPr="005E2DF8">
        <w:rPr>
          <w:sz w:val="28"/>
          <w:szCs w:val="28"/>
        </w:rPr>
        <w:t xml:space="preserve">а по всему маршруту следования – </w:t>
      </w:r>
      <w:r w:rsidRPr="005E2DF8">
        <w:rPr>
          <w:sz w:val="28"/>
          <w:szCs w:val="28"/>
        </w:rPr>
        <w:t>к месту командирования и обратно и если</w:t>
      </w:r>
      <w:r w:rsidRPr="00836B52">
        <w:rPr>
          <w:sz w:val="28"/>
          <w:szCs w:val="28"/>
        </w:rPr>
        <w:t xml:space="preserve"> работник выбывает в командировку ранее даты, указа</w:t>
      </w:r>
      <w:r w:rsidR="00C67AF7">
        <w:rPr>
          <w:sz w:val="28"/>
          <w:szCs w:val="28"/>
        </w:rPr>
        <w:t>нной в распоряжении (приказе) о </w:t>
      </w:r>
      <w:r w:rsidRPr="00836B52">
        <w:rPr>
          <w:sz w:val="28"/>
          <w:szCs w:val="28"/>
        </w:rPr>
        <w:t>командировании (либо возвращается из командировки позднее установленной даты в распоряжении (приказе)) при отсу</w:t>
      </w:r>
      <w:r w:rsidR="00C67AF7">
        <w:rPr>
          <w:sz w:val="28"/>
          <w:szCs w:val="28"/>
        </w:rPr>
        <w:t>тствии распоряжения (приказа) о </w:t>
      </w:r>
      <w:r w:rsidRPr="00836B52">
        <w:rPr>
          <w:sz w:val="28"/>
          <w:szCs w:val="28"/>
        </w:rPr>
        <w:t xml:space="preserve">продлении командировки, за исключением случаев, указанных в пункте 3.4 настоящего </w:t>
      </w:r>
      <w:r w:rsidR="00A84DE2">
        <w:rPr>
          <w:sz w:val="28"/>
          <w:szCs w:val="28"/>
        </w:rPr>
        <w:t>п</w:t>
      </w:r>
      <w:r w:rsidRPr="00836B52">
        <w:rPr>
          <w:sz w:val="28"/>
          <w:szCs w:val="28"/>
        </w:rPr>
        <w:t xml:space="preserve">оложения, возмещение расходов производится следующим образом: из стоимости проездного документа исключается минимальная стоимость проезда на дату, не соответствующую сроку командировки, </w:t>
      </w:r>
      <w:r w:rsidRPr="00836B52">
        <w:rPr>
          <w:sz w:val="28"/>
          <w:szCs w:val="28"/>
        </w:rPr>
        <w:lastRenderedPageBreak/>
        <w:t xml:space="preserve">на основании справки, выданной работнику соответствующей транспортной организацией (агентством, билетной </w:t>
      </w:r>
      <w:r w:rsidRPr="005E2DF8">
        <w:rPr>
          <w:sz w:val="28"/>
          <w:szCs w:val="28"/>
        </w:rPr>
        <w:t>кассой)»</w:t>
      </w:r>
      <w:r w:rsidR="00B44A0F" w:rsidRPr="005E2DF8">
        <w:rPr>
          <w:sz w:val="28"/>
          <w:szCs w:val="28"/>
        </w:rPr>
        <w:t>.</w:t>
      </w:r>
    </w:p>
    <w:p w:rsidR="00E571C3" w:rsidRPr="005E2DF8" w:rsidRDefault="00D3130F" w:rsidP="00B44A0F">
      <w:pPr>
        <w:pStyle w:val="Default"/>
        <w:ind w:firstLine="709"/>
        <w:jc w:val="both"/>
        <w:rPr>
          <w:sz w:val="28"/>
          <w:szCs w:val="28"/>
        </w:rPr>
      </w:pPr>
      <w:r w:rsidRPr="005E2DF8">
        <w:rPr>
          <w:sz w:val="28"/>
          <w:szCs w:val="28"/>
        </w:rPr>
        <w:t>1.2.</w:t>
      </w:r>
      <w:r w:rsidR="003C3871" w:rsidRPr="005E2DF8">
        <w:rPr>
          <w:sz w:val="28"/>
          <w:szCs w:val="28"/>
        </w:rPr>
        <w:t>10</w:t>
      </w:r>
      <w:r w:rsidRPr="005E2DF8">
        <w:rPr>
          <w:sz w:val="28"/>
          <w:szCs w:val="28"/>
        </w:rPr>
        <w:t>.</w:t>
      </w:r>
      <w:r w:rsidR="00E13CB7" w:rsidRPr="005E2DF8">
        <w:rPr>
          <w:sz w:val="28"/>
          <w:szCs w:val="28"/>
        </w:rPr>
        <w:t xml:space="preserve"> </w:t>
      </w:r>
      <w:r w:rsidR="00E571C3" w:rsidRPr="005E2DF8">
        <w:rPr>
          <w:sz w:val="28"/>
          <w:szCs w:val="28"/>
        </w:rPr>
        <w:t>Подпункт 4.3.8 пункт</w:t>
      </w:r>
      <w:r w:rsidR="00E31AB0" w:rsidRPr="005E2DF8">
        <w:rPr>
          <w:sz w:val="28"/>
          <w:szCs w:val="28"/>
        </w:rPr>
        <w:t>а</w:t>
      </w:r>
      <w:r w:rsidR="00E571C3" w:rsidRPr="005E2DF8">
        <w:rPr>
          <w:sz w:val="28"/>
          <w:szCs w:val="28"/>
        </w:rPr>
        <w:t xml:space="preserve"> 4.3 раздела 4 признать утратившим силу.</w:t>
      </w:r>
    </w:p>
    <w:p w:rsidR="00967892" w:rsidRPr="00836B52" w:rsidRDefault="00D3130F" w:rsidP="00B44A0F">
      <w:pPr>
        <w:pStyle w:val="Default"/>
        <w:ind w:firstLine="709"/>
        <w:jc w:val="both"/>
        <w:rPr>
          <w:sz w:val="28"/>
          <w:szCs w:val="28"/>
        </w:rPr>
      </w:pPr>
      <w:r w:rsidRPr="005E2DF8">
        <w:rPr>
          <w:sz w:val="28"/>
          <w:szCs w:val="28"/>
        </w:rPr>
        <w:t>1.2.1</w:t>
      </w:r>
      <w:r w:rsidR="003C3871" w:rsidRPr="005E2DF8">
        <w:rPr>
          <w:sz w:val="28"/>
          <w:szCs w:val="28"/>
        </w:rPr>
        <w:t>1</w:t>
      </w:r>
      <w:r w:rsidRPr="005E2DF8">
        <w:rPr>
          <w:sz w:val="28"/>
          <w:szCs w:val="28"/>
        </w:rPr>
        <w:t>.</w:t>
      </w:r>
      <w:r w:rsidR="00E13CB7" w:rsidRPr="005E2DF8">
        <w:rPr>
          <w:sz w:val="28"/>
          <w:szCs w:val="28"/>
        </w:rPr>
        <w:t xml:space="preserve"> </w:t>
      </w:r>
      <w:r w:rsidR="00967892" w:rsidRPr="005E2DF8">
        <w:rPr>
          <w:sz w:val="28"/>
          <w:szCs w:val="28"/>
        </w:rPr>
        <w:t>Подпункт 4.3.9 пункт</w:t>
      </w:r>
      <w:r w:rsidR="00E31AB0" w:rsidRPr="005E2DF8">
        <w:rPr>
          <w:sz w:val="28"/>
          <w:szCs w:val="28"/>
        </w:rPr>
        <w:t>а</w:t>
      </w:r>
      <w:r w:rsidR="0077129A" w:rsidRPr="005E2DF8">
        <w:rPr>
          <w:sz w:val="28"/>
          <w:szCs w:val="28"/>
        </w:rPr>
        <w:t xml:space="preserve"> 4.3 раздела 4</w:t>
      </w:r>
      <w:r w:rsidR="0077129A">
        <w:rPr>
          <w:sz w:val="28"/>
          <w:szCs w:val="28"/>
        </w:rPr>
        <w:t xml:space="preserve"> изложить в </w:t>
      </w:r>
      <w:r w:rsidR="00967892" w:rsidRPr="00836B52">
        <w:rPr>
          <w:sz w:val="28"/>
          <w:szCs w:val="28"/>
        </w:rPr>
        <w:t>следующей редакции:</w:t>
      </w:r>
    </w:p>
    <w:p w:rsidR="005A3122" w:rsidRPr="00836B52" w:rsidRDefault="00967892" w:rsidP="00B44A0F">
      <w:pPr>
        <w:pStyle w:val="Default"/>
        <w:ind w:firstLine="709"/>
        <w:jc w:val="both"/>
        <w:rPr>
          <w:sz w:val="28"/>
          <w:szCs w:val="28"/>
        </w:rPr>
      </w:pPr>
      <w:r w:rsidRPr="00836B52">
        <w:rPr>
          <w:sz w:val="28"/>
          <w:szCs w:val="28"/>
        </w:rPr>
        <w:t>«4.3.9.</w:t>
      </w:r>
      <w:r w:rsidR="005A3122" w:rsidRPr="00836B52">
        <w:rPr>
          <w:sz w:val="28"/>
          <w:szCs w:val="28"/>
        </w:rPr>
        <w:t xml:space="preserve"> При приобретении авиабилета, оформленного в бездокументарной форме (электронный авиабилет), железнодорожного билета, оформленного в</w:t>
      </w:r>
      <w:r w:rsidR="00113209" w:rsidRPr="00836B52">
        <w:rPr>
          <w:sz w:val="28"/>
          <w:szCs w:val="28"/>
        </w:rPr>
        <w:t> </w:t>
      </w:r>
      <w:r w:rsidR="005A3122" w:rsidRPr="00836B52">
        <w:rPr>
          <w:sz w:val="28"/>
          <w:szCs w:val="28"/>
        </w:rPr>
        <w:t>бездокументарной форме (электронный железнодорожный билет), автобусного билета по маршрутам регулярных перевозок в междугородном сообщении, оформленного в бездокументарной форме (электронный автобусный билет), в</w:t>
      </w:r>
      <w:r w:rsidR="00314DA5" w:rsidRPr="00836B52">
        <w:rPr>
          <w:sz w:val="28"/>
          <w:szCs w:val="28"/>
        </w:rPr>
        <w:t> </w:t>
      </w:r>
      <w:r w:rsidR="005A3122" w:rsidRPr="00836B52">
        <w:rPr>
          <w:sz w:val="28"/>
          <w:szCs w:val="28"/>
        </w:rPr>
        <w:t>содержании которых указана стоимость перевозки, представление документов, подтверждающих факт оплаты электронного авиабилета (железнодорожного билета</w:t>
      </w:r>
      <w:r w:rsidR="00314DA5" w:rsidRPr="00836B52">
        <w:rPr>
          <w:sz w:val="28"/>
          <w:szCs w:val="28"/>
        </w:rPr>
        <w:t>, автобусного билета</w:t>
      </w:r>
      <w:r w:rsidR="005A3122" w:rsidRPr="00836B52">
        <w:rPr>
          <w:sz w:val="28"/>
          <w:szCs w:val="28"/>
        </w:rPr>
        <w:t>), не требуется.</w:t>
      </w:r>
    </w:p>
    <w:p w:rsidR="00B44529" w:rsidRPr="00836B52" w:rsidRDefault="00B44529" w:rsidP="00B44A0F">
      <w:pPr>
        <w:pStyle w:val="Default"/>
        <w:ind w:firstLine="709"/>
        <w:jc w:val="both"/>
        <w:rPr>
          <w:sz w:val="28"/>
          <w:szCs w:val="28"/>
        </w:rPr>
      </w:pPr>
      <w:r w:rsidRPr="00836B52">
        <w:rPr>
          <w:sz w:val="28"/>
          <w:szCs w:val="28"/>
        </w:rPr>
        <w:t>При этом подтверждающими документами являются:</w:t>
      </w:r>
    </w:p>
    <w:p w:rsidR="00B44529" w:rsidRPr="00836B52" w:rsidRDefault="003F16C9" w:rsidP="00B44A0F">
      <w:pPr>
        <w:pStyle w:val="Default"/>
        <w:ind w:firstLine="709"/>
        <w:jc w:val="both"/>
        <w:rPr>
          <w:sz w:val="28"/>
          <w:szCs w:val="28"/>
        </w:rPr>
      </w:pPr>
      <w:r w:rsidRPr="00836B52">
        <w:rPr>
          <w:sz w:val="28"/>
          <w:szCs w:val="28"/>
        </w:rPr>
        <w:t>-</w:t>
      </w:r>
      <w:r w:rsidR="00B44529" w:rsidRPr="00836B52">
        <w:rPr>
          <w:sz w:val="28"/>
          <w:szCs w:val="28"/>
        </w:rPr>
        <w:t xml:space="preserve"> при проезде воздушным транспортом – распечатка электронного пассажирского билета в гражданской авиации – сформированная автоматизированной информационной системой оформления воздушных перевозок маршрут/квитанция электронного авиабилета на бумажном носителе, в которой указана стоимость перелета;</w:t>
      </w:r>
    </w:p>
    <w:p w:rsidR="00B44529" w:rsidRPr="00836B52" w:rsidRDefault="003F16C9" w:rsidP="00B44A0F">
      <w:pPr>
        <w:pStyle w:val="Default"/>
        <w:ind w:firstLine="709"/>
        <w:jc w:val="both"/>
        <w:rPr>
          <w:sz w:val="28"/>
          <w:szCs w:val="28"/>
        </w:rPr>
      </w:pPr>
      <w:r w:rsidRPr="00836B52">
        <w:rPr>
          <w:sz w:val="28"/>
          <w:szCs w:val="28"/>
        </w:rPr>
        <w:t>-</w:t>
      </w:r>
      <w:r w:rsidR="00B44529" w:rsidRPr="00836B52">
        <w:rPr>
          <w:sz w:val="28"/>
          <w:szCs w:val="28"/>
        </w:rPr>
        <w:t xml:space="preserve"> при проезде железнодорожным транспортом – распечатка электронного билета на железнодорожном транспорте (выписка из автоматизированной системы управления пассажирскими перевозками на железнодорожном </w:t>
      </w:r>
      <w:r w:rsidR="00B44529" w:rsidRPr="005E2DF8">
        <w:rPr>
          <w:sz w:val="28"/>
          <w:szCs w:val="28"/>
        </w:rPr>
        <w:t>транспорте)</w:t>
      </w:r>
      <w:r w:rsidR="000011BB" w:rsidRPr="005E2DF8">
        <w:rPr>
          <w:sz w:val="28"/>
          <w:szCs w:val="28"/>
        </w:rPr>
        <w:t>, в которой указана стоимость перевозки</w:t>
      </w:r>
      <w:r w:rsidR="00B44529" w:rsidRPr="005E2DF8">
        <w:rPr>
          <w:sz w:val="28"/>
          <w:szCs w:val="28"/>
        </w:rPr>
        <w:t>;</w:t>
      </w:r>
    </w:p>
    <w:p w:rsidR="00B44529" w:rsidRPr="00836B52" w:rsidRDefault="003F16C9" w:rsidP="00B44A0F">
      <w:pPr>
        <w:pStyle w:val="Default"/>
        <w:ind w:firstLine="709"/>
        <w:jc w:val="both"/>
        <w:rPr>
          <w:sz w:val="28"/>
          <w:szCs w:val="28"/>
        </w:rPr>
      </w:pPr>
      <w:r w:rsidRPr="00836B52">
        <w:rPr>
          <w:sz w:val="28"/>
          <w:szCs w:val="28"/>
        </w:rPr>
        <w:t>-</w:t>
      </w:r>
      <w:r w:rsidR="00DC55DE" w:rsidRPr="00836B52">
        <w:rPr>
          <w:sz w:val="28"/>
          <w:szCs w:val="28"/>
        </w:rPr>
        <w:t xml:space="preserve"> </w:t>
      </w:r>
      <w:r w:rsidR="00B44529" w:rsidRPr="00836B52">
        <w:rPr>
          <w:sz w:val="28"/>
          <w:szCs w:val="28"/>
        </w:rPr>
        <w:t xml:space="preserve">при проезде автомобильным транспортом в автобусе по маршрутам регулярных перевозок в междугородном сообщении – распечатка электронного автобусного </w:t>
      </w:r>
      <w:r w:rsidR="00B44529" w:rsidRPr="005E2DF8">
        <w:rPr>
          <w:sz w:val="28"/>
          <w:szCs w:val="28"/>
        </w:rPr>
        <w:t>билета</w:t>
      </w:r>
      <w:r w:rsidR="006A5797" w:rsidRPr="005E2DF8">
        <w:rPr>
          <w:sz w:val="28"/>
          <w:szCs w:val="28"/>
        </w:rPr>
        <w:t>, в которой указана стоимость перевозки</w:t>
      </w:r>
      <w:r w:rsidR="00B44529" w:rsidRPr="005E2DF8">
        <w:rPr>
          <w:sz w:val="28"/>
          <w:szCs w:val="28"/>
        </w:rPr>
        <w:t>.</w:t>
      </w:r>
    </w:p>
    <w:p w:rsidR="00B44529" w:rsidRPr="00836B52" w:rsidRDefault="00B44529" w:rsidP="00B44A0F">
      <w:pPr>
        <w:pStyle w:val="Default"/>
        <w:ind w:firstLine="709"/>
        <w:jc w:val="both"/>
        <w:rPr>
          <w:sz w:val="28"/>
          <w:szCs w:val="28"/>
        </w:rPr>
      </w:pPr>
      <w:r w:rsidRPr="00836B52">
        <w:rPr>
          <w:sz w:val="28"/>
          <w:szCs w:val="28"/>
        </w:rPr>
        <w:t>При приобретении авиабилета, оформленного в бездокументарной форме (электронный авиабилет), железн</w:t>
      </w:r>
      <w:r w:rsidR="006A5797">
        <w:rPr>
          <w:sz w:val="28"/>
          <w:szCs w:val="28"/>
        </w:rPr>
        <w:t xml:space="preserve">одорожного билета, оформленного </w:t>
      </w:r>
      <w:r w:rsidRPr="00836B52">
        <w:rPr>
          <w:sz w:val="28"/>
          <w:szCs w:val="28"/>
        </w:rPr>
        <w:t>в</w:t>
      </w:r>
      <w:r w:rsidR="006A5797">
        <w:rPr>
          <w:sz w:val="28"/>
          <w:szCs w:val="28"/>
        </w:rPr>
        <w:t> </w:t>
      </w:r>
      <w:r w:rsidRPr="00836B52">
        <w:rPr>
          <w:sz w:val="28"/>
          <w:szCs w:val="28"/>
        </w:rPr>
        <w:t>бездокументарной форме (электронный железнодорожный билет),</w:t>
      </w:r>
      <w:r w:rsidR="006A5797">
        <w:rPr>
          <w:sz w:val="28"/>
          <w:szCs w:val="28"/>
        </w:rPr>
        <w:t xml:space="preserve"> </w:t>
      </w:r>
      <w:r w:rsidR="006A5797" w:rsidRPr="005E2DF8">
        <w:rPr>
          <w:sz w:val="28"/>
          <w:szCs w:val="28"/>
        </w:rPr>
        <w:t>автобусного билета по маршрутам регулярных перевозок в междугородном сообщении, оформленного в бездокументарной форме (электронный автобусный билет)</w:t>
      </w:r>
      <w:r w:rsidR="006A5797">
        <w:rPr>
          <w:sz w:val="28"/>
          <w:szCs w:val="28"/>
        </w:rPr>
        <w:t xml:space="preserve"> </w:t>
      </w:r>
      <w:r w:rsidRPr="00836B52">
        <w:rPr>
          <w:sz w:val="28"/>
          <w:szCs w:val="28"/>
        </w:rPr>
        <w:t>в</w:t>
      </w:r>
      <w:r w:rsidR="006A5797">
        <w:rPr>
          <w:sz w:val="28"/>
          <w:szCs w:val="28"/>
        </w:rPr>
        <w:t> </w:t>
      </w:r>
      <w:r w:rsidRPr="00836B52">
        <w:rPr>
          <w:sz w:val="28"/>
          <w:szCs w:val="28"/>
        </w:rPr>
        <w:t>содержании которых не указана стоимость перевозки, кроме вышеуказанных подтверждающих документов также представляется один из следующих документов:</w:t>
      </w:r>
    </w:p>
    <w:p w:rsidR="00B44529" w:rsidRPr="00836B52" w:rsidRDefault="003F16C9" w:rsidP="00B44A0F">
      <w:pPr>
        <w:pStyle w:val="Default"/>
        <w:ind w:firstLine="709"/>
        <w:jc w:val="both"/>
        <w:rPr>
          <w:sz w:val="28"/>
          <w:szCs w:val="28"/>
        </w:rPr>
      </w:pPr>
      <w:r w:rsidRPr="00836B52">
        <w:rPr>
          <w:sz w:val="28"/>
          <w:szCs w:val="28"/>
        </w:rPr>
        <w:t>-</w:t>
      </w:r>
      <w:r w:rsidR="00B44529" w:rsidRPr="00836B52">
        <w:rPr>
          <w:sz w:val="28"/>
          <w:szCs w:val="28"/>
        </w:rPr>
        <w:t xml:space="preserve"> чек контрольно-кассовой техники или другой документ, подтверждающий произведенную оплату перевозки, оформленный на</w:t>
      </w:r>
      <w:r w:rsidR="00C67AF7">
        <w:rPr>
          <w:sz w:val="28"/>
          <w:szCs w:val="28"/>
        </w:rPr>
        <w:t> </w:t>
      </w:r>
      <w:r w:rsidR="00B44529" w:rsidRPr="00836B52">
        <w:rPr>
          <w:sz w:val="28"/>
          <w:szCs w:val="28"/>
        </w:rPr>
        <w:t>утвержденном бланке строгой отчетности (при оплате наличными денежными средствами);</w:t>
      </w:r>
    </w:p>
    <w:p w:rsidR="00B44529" w:rsidRPr="00836B52" w:rsidRDefault="003F16C9" w:rsidP="00B44A0F">
      <w:pPr>
        <w:pStyle w:val="Default"/>
        <w:ind w:firstLine="709"/>
        <w:jc w:val="both"/>
        <w:rPr>
          <w:sz w:val="28"/>
          <w:szCs w:val="28"/>
        </w:rPr>
      </w:pPr>
      <w:r w:rsidRPr="00836B52">
        <w:rPr>
          <w:sz w:val="28"/>
          <w:szCs w:val="28"/>
        </w:rPr>
        <w:t>-</w:t>
      </w:r>
      <w:r w:rsidR="00B44529" w:rsidRPr="00836B52">
        <w:rPr>
          <w:sz w:val="28"/>
          <w:szCs w:val="28"/>
        </w:rPr>
        <w:t xml:space="preserve"> слип, чек электронного терминала при проведении операции с</w:t>
      </w:r>
      <w:r w:rsidR="00113209" w:rsidRPr="00836B52">
        <w:rPr>
          <w:sz w:val="28"/>
          <w:szCs w:val="28"/>
        </w:rPr>
        <w:t> </w:t>
      </w:r>
      <w:r w:rsidR="00B44529" w:rsidRPr="00836B52">
        <w:rPr>
          <w:sz w:val="28"/>
          <w:szCs w:val="28"/>
        </w:rPr>
        <w:t xml:space="preserve">использованием банковской карты, держателем которой является командированное лицо; </w:t>
      </w:r>
    </w:p>
    <w:p w:rsidR="007876D1" w:rsidRDefault="003F16C9" w:rsidP="00B44A0F">
      <w:pPr>
        <w:pStyle w:val="Default"/>
        <w:ind w:firstLine="709"/>
        <w:jc w:val="both"/>
        <w:rPr>
          <w:sz w:val="28"/>
          <w:szCs w:val="28"/>
        </w:rPr>
      </w:pPr>
      <w:r w:rsidRPr="00836B52">
        <w:rPr>
          <w:sz w:val="28"/>
          <w:szCs w:val="28"/>
        </w:rPr>
        <w:t>-</w:t>
      </w:r>
      <w:r w:rsidR="00B44529" w:rsidRPr="00836B52">
        <w:rPr>
          <w:sz w:val="28"/>
          <w:szCs w:val="28"/>
        </w:rPr>
        <w:t xml:space="preserve"> подтверждение проведенной опер</w:t>
      </w:r>
      <w:r w:rsidR="006A5797">
        <w:rPr>
          <w:sz w:val="28"/>
          <w:szCs w:val="28"/>
        </w:rPr>
        <w:t xml:space="preserve">ации по оплате электронного </w:t>
      </w:r>
      <w:r w:rsidR="00B44529" w:rsidRPr="005E2DF8">
        <w:rPr>
          <w:sz w:val="28"/>
          <w:szCs w:val="28"/>
        </w:rPr>
        <w:t>билета</w:t>
      </w:r>
      <w:r w:rsidR="00B44529" w:rsidRPr="00836B52">
        <w:rPr>
          <w:sz w:val="28"/>
          <w:szCs w:val="28"/>
        </w:rPr>
        <w:t xml:space="preserve"> кредитным учреждением, в котором открыт банковский счет, предусматривающий совершение операций с использованием банковской карты (при оплате банковской картой через веб-сайты) или путем перечисления денежных средств по распоряжению работника самим кредитным учреждением».</w:t>
      </w:r>
    </w:p>
    <w:p w:rsidR="00B44A0F" w:rsidRPr="005E2DF8" w:rsidRDefault="00B44A0F" w:rsidP="00B4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2.12. В таблице пункта 4.5 раздела 4 </w:t>
      </w:r>
      <w:r w:rsidRPr="005E2DF8">
        <w:rPr>
          <w:rFonts w:ascii="Times New Roman" w:hAnsi="Times New Roman" w:cs="Times New Roman"/>
          <w:sz w:val="28"/>
          <w:szCs w:val="28"/>
        </w:rPr>
        <w:t>слова «к постоянному месту жительства» заменить словами «к месту постоянного жительства»</w:t>
      </w:r>
      <w:r w:rsidRPr="005E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4A0F" w:rsidRPr="00F67F4D" w:rsidRDefault="00B44A0F" w:rsidP="00B4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3. В таблице пункта 4.5 раздела 4 цифры «500» заменить цифрами «700».</w:t>
      </w:r>
    </w:p>
    <w:p w:rsidR="0073143C" w:rsidRPr="00836B52" w:rsidRDefault="00D3130F" w:rsidP="00B4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</w:t>
      </w:r>
      <w:r w:rsidR="00B44A0F" w:rsidRPr="005E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E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13CB7" w:rsidRPr="005E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8E1" w:rsidRPr="005E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</w:t>
      </w:r>
      <w:r w:rsidR="0073143C" w:rsidRPr="005E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ац</w:t>
      </w:r>
      <w:r w:rsidR="00CB78E1" w:rsidRPr="005E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3143C" w:rsidRPr="005E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</w:t>
      </w:r>
      <w:r w:rsidR="00CB78E1" w:rsidRPr="005E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ем</w:t>
      </w:r>
      <w:r w:rsidR="0073143C" w:rsidRPr="005E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4.5 раздела 4 слова «вне места жительства»</w:t>
      </w:r>
      <w:r w:rsidR="0073143C" w:rsidRPr="00836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нить</w:t>
      </w:r>
      <w:r w:rsidR="0073143C" w:rsidRPr="00836B52">
        <w:rPr>
          <w:rFonts w:ascii="Times New Roman" w:hAnsi="Times New Roman" w:cs="Times New Roman"/>
          <w:sz w:val="28"/>
          <w:szCs w:val="28"/>
        </w:rPr>
        <w:t xml:space="preserve"> словами «вне места постоянного жительства».</w:t>
      </w:r>
    </w:p>
    <w:p w:rsidR="00752544" w:rsidRPr="00F67F4D" w:rsidRDefault="00D3130F" w:rsidP="00B4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</w:t>
      </w:r>
      <w:r w:rsidR="00E13CB7" w:rsidRPr="00F6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6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13CB7" w:rsidRPr="00F6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2544" w:rsidRPr="00F6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 таблицы подпункта 4.6.1 пункта 4.6 раздела 4 признать утратившим силу.</w:t>
      </w:r>
    </w:p>
    <w:p w:rsidR="007042C1" w:rsidRPr="00F67F4D" w:rsidRDefault="00D3130F" w:rsidP="00B4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</w:t>
      </w:r>
      <w:r w:rsidR="00E13CB7" w:rsidRPr="00F6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6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13CB7" w:rsidRPr="00F6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2544" w:rsidRPr="00F6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 4.6.2 пункта 4.6 раздела 4 признать утратившим силу.</w:t>
      </w:r>
    </w:p>
    <w:p w:rsidR="00AC0FBD" w:rsidRPr="005E2DF8" w:rsidRDefault="00AC0FBD" w:rsidP="00B4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E13CB7" w:rsidRPr="00F6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  <w:r w:rsidRPr="00F6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ED2" w:rsidRPr="005E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</w:t>
      </w:r>
      <w:r w:rsidRPr="005E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ункт</w:t>
      </w:r>
      <w:r w:rsidR="00287ED2" w:rsidRPr="005E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2.4 пункта 5.2 раздела 5 слова «вне места жительства» заменить</w:t>
      </w:r>
      <w:r w:rsidRPr="005E2DF8">
        <w:rPr>
          <w:rFonts w:ascii="Times New Roman" w:hAnsi="Times New Roman" w:cs="Times New Roman"/>
          <w:sz w:val="28"/>
          <w:szCs w:val="28"/>
        </w:rPr>
        <w:t xml:space="preserve"> словами «вне места постоянного жительства».</w:t>
      </w:r>
    </w:p>
    <w:p w:rsidR="00AC0FBD" w:rsidRPr="005E2DF8" w:rsidRDefault="00AC0FBD" w:rsidP="00B4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E13CB7" w:rsidRPr="005E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 w:rsidRPr="005E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09B5" w:rsidRPr="005E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C3871" w:rsidRPr="005E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</w:t>
      </w:r>
      <w:r w:rsidR="00DD09B5" w:rsidRPr="005E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ервом</w:t>
      </w:r>
      <w:r w:rsidRPr="005E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5.</w:t>
      </w:r>
      <w:r w:rsidR="003C3871" w:rsidRPr="005E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E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5 слова «вне места жительства» заменить</w:t>
      </w:r>
      <w:r w:rsidRPr="005E2DF8">
        <w:rPr>
          <w:rFonts w:ascii="Times New Roman" w:hAnsi="Times New Roman" w:cs="Times New Roman"/>
          <w:sz w:val="28"/>
          <w:szCs w:val="28"/>
        </w:rPr>
        <w:t xml:space="preserve"> словами «вне места постоянного жительства».</w:t>
      </w:r>
    </w:p>
    <w:p w:rsidR="00311B08" w:rsidRPr="005E2DF8" w:rsidRDefault="00D3130F" w:rsidP="00B44A0F">
      <w:pPr>
        <w:pStyle w:val="Default"/>
        <w:ind w:firstLine="709"/>
        <w:jc w:val="both"/>
        <w:rPr>
          <w:sz w:val="28"/>
          <w:szCs w:val="28"/>
        </w:rPr>
      </w:pPr>
      <w:r w:rsidRPr="005E2DF8">
        <w:rPr>
          <w:sz w:val="28"/>
          <w:szCs w:val="28"/>
        </w:rPr>
        <w:t>1.2.1</w:t>
      </w:r>
      <w:r w:rsidR="00E13CB7" w:rsidRPr="005E2DF8">
        <w:rPr>
          <w:sz w:val="28"/>
          <w:szCs w:val="28"/>
        </w:rPr>
        <w:t>9</w:t>
      </w:r>
      <w:r w:rsidRPr="005E2DF8">
        <w:rPr>
          <w:sz w:val="28"/>
          <w:szCs w:val="28"/>
        </w:rPr>
        <w:t>.</w:t>
      </w:r>
      <w:r w:rsidR="00E13CB7" w:rsidRPr="005E2DF8">
        <w:rPr>
          <w:sz w:val="28"/>
          <w:szCs w:val="28"/>
        </w:rPr>
        <w:t xml:space="preserve"> </w:t>
      </w:r>
      <w:r w:rsidR="00A50259" w:rsidRPr="005E2DF8">
        <w:rPr>
          <w:sz w:val="28"/>
          <w:szCs w:val="28"/>
        </w:rPr>
        <w:t>П</w:t>
      </w:r>
      <w:r w:rsidR="00311B08" w:rsidRPr="005E2DF8">
        <w:rPr>
          <w:sz w:val="28"/>
          <w:szCs w:val="28"/>
        </w:rPr>
        <w:t xml:space="preserve">ункт 7.1 </w:t>
      </w:r>
      <w:r w:rsidR="0077129A" w:rsidRPr="005E2DF8">
        <w:rPr>
          <w:sz w:val="28"/>
          <w:szCs w:val="28"/>
        </w:rPr>
        <w:t xml:space="preserve">раздела 7 изложить в </w:t>
      </w:r>
      <w:r w:rsidR="00311B08" w:rsidRPr="005E2DF8">
        <w:rPr>
          <w:sz w:val="28"/>
          <w:szCs w:val="28"/>
        </w:rPr>
        <w:t>следующей редакции:</w:t>
      </w:r>
    </w:p>
    <w:p w:rsidR="00311B08" w:rsidRPr="005E2DF8" w:rsidRDefault="00311B08" w:rsidP="00B44A0F">
      <w:pPr>
        <w:pStyle w:val="Default"/>
        <w:ind w:firstLine="709"/>
        <w:jc w:val="both"/>
        <w:rPr>
          <w:sz w:val="28"/>
          <w:szCs w:val="28"/>
        </w:rPr>
      </w:pPr>
      <w:r w:rsidRPr="005E2DF8">
        <w:rPr>
          <w:sz w:val="28"/>
          <w:szCs w:val="28"/>
        </w:rPr>
        <w:t>«7.1. При направлении лица, замещающего муниципальную должность, или</w:t>
      </w:r>
      <w:r w:rsidR="0077129A" w:rsidRPr="005E2DF8">
        <w:rPr>
          <w:sz w:val="28"/>
          <w:szCs w:val="28"/>
        </w:rPr>
        <w:t xml:space="preserve"> </w:t>
      </w:r>
      <w:r w:rsidRPr="005E2DF8">
        <w:rPr>
          <w:sz w:val="28"/>
          <w:szCs w:val="28"/>
        </w:rPr>
        <w:t>работника органов местного самоуправления города в служебную командировку ему по его заявлению – решению о командировании выдается денежный аванс на оплату расходов по проезду, по найму жилого помещения и</w:t>
      </w:r>
      <w:r w:rsidR="00C67AF7">
        <w:rPr>
          <w:sz w:val="28"/>
          <w:szCs w:val="28"/>
        </w:rPr>
        <w:t> </w:t>
      </w:r>
      <w:r w:rsidRPr="005E2DF8">
        <w:rPr>
          <w:sz w:val="28"/>
          <w:szCs w:val="28"/>
        </w:rPr>
        <w:t>дополнительных расходов, связанных с проживанием вне места постоянного жительства (суточные)</w:t>
      </w:r>
      <w:r w:rsidR="000943CC" w:rsidRPr="005E2DF8">
        <w:rPr>
          <w:sz w:val="28"/>
          <w:szCs w:val="28"/>
        </w:rPr>
        <w:t>»</w:t>
      </w:r>
      <w:r w:rsidRPr="005E2DF8">
        <w:rPr>
          <w:sz w:val="28"/>
          <w:szCs w:val="28"/>
        </w:rPr>
        <w:t>.</w:t>
      </w:r>
    </w:p>
    <w:p w:rsidR="000943CC" w:rsidRPr="00836B52" w:rsidRDefault="00D3130F" w:rsidP="00B44A0F">
      <w:pPr>
        <w:pStyle w:val="Default"/>
        <w:ind w:firstLine="709"/>
        <w:jc w:val="both"/>
        <w:rPr>
          <w:sz w:val="28"/>
          <w:szCs w:val="28"/>
        </w:rPr>
      </w:pPr>
      <w:r w:rsidRPr="005E2DF8">
        <w:rPr>
          <w:sz w:val="28"/>
          <w:szCs w:val="28"/>
        </w:rPr>
        <w:t>1.2.</w:t>
      </w:r>
      <w:r w:rsidR="00E13CB7" w:rsidRPr="005E2DF8">
        <w:rPr>
          <w:sz w:val="28"/>
          <w:szCs w:val="28"/>
        </w:rPr>
        <w:t>20</w:t>
      </w:r>
      <w:r w:rsidRPr="005E2DF8">
        <w:rPr>
          <w:sz w:val="28"/>
          <w:szCs w:val="28"/>
        </w:rPr>
        <w:t>.</w:t>
      </w:r>
      <w:r w:rsidR="00E13CB7" w:rsidRPr="005E2DF8">
        <w:rPr>
          <w:sz w:val="28"/>
          <w:szCs w:val="28"/>
        </w:rPr>
        <w:t xml:space="preserve"> </w:t>
      </w:r>
      <w:r w:rsidR="006B62FA" w:rsidRPr="005E2DF8">
        <w:rPr>
          <w:sz w:val="28"/>
          <w:szCs w:val="28"/>
        </w:rPr>
        <w:t>Абзац первый п</w:t>
      </w:r>
      <w:r w:rsidR="0077129A" w:rsidRPr="005E2DF8">
        <w:rPr>
          <w:sz w:val="28"/>
          <w:szCs w:val="28"/>
        </w:rPr>
        <w:t>ункт</w:t>
      </w:r>
      <w:r w:rsidR="006B62FA" w:rsidRPr="005E2DF8">
        <w:rPr>
          <w:sz w:val="28"/>
          <w:szCs w:val="28"/>
        </w:rPr>
        <w:t>а</w:t>
      </w:r>
      <w:r w:rsidR="0077129A" w:rsidRPr="005E2DF8">
        <w:rPr>
          <w:sz w:val="28"/>
          <w:szCs w:val="28"/>
        </w:rPr>
        <w:t xml:space="preserve"> 7.2 раздела 7 изложить в </w:t>
      </w:r>
      <w:r w:rsidR="000943CC" w:rsidRPr="005E2DF8">
        <w:rPr>
          <w:sz w:val="28"/>
          <w:szCs w:val="28"/>
        </w:rPr>
        <w:t>следующей редакции:</w:t>
      </w:r>
    </w:p>
    <w:p w:rsidR="000943CC" w:rsidRPr="00836B52" w:rsidRDefault="000943CC" w:rsidP="00B44A0F">
      <w:pPr>
        <w:pStyle w:val="Default"/>
        <w:ind w:firstLine="709"/>
        <w:jc w:val="both"/>
        <w:rPr>
          <w:sz w:val="28"/>
          <w:szCs w:val="28"/>
        </w:rPr>
      </w:pPr>
      <w:r w:rsidRPr="00836B52">
        <w:rPr>
          <w:sz w:val="28"/>
          <w:szCs w:val="28"/>
        </w:rPr>
        <w:t>«7.2.</w:t>
      </w:r>
      <w:r w:rsidR="00082C22" w:rsidRPr="00836B52">
        <w:rPr>
          <w:sz w:val="28"/>
          <w:szCs w:val="28"/>
        </w:rPr>
        <w:t xml:space="preserve"> Командированное лицо по возвращении из служебной командировки обязано представить в течение трех рабочих дней (кроме исключительных случаев) – в случае выдачи денежных средств в подотчет на командировочные расходы, в течение десяти рабочих дней (кроме исключительных случаев) – в</w:t>
      </w:r>
      <w:r w:rsidR="00C67AF7">
        <w:rPr>
          <w:sz w:val="28"/>
          <w:szCs w:val="28"/>
        </w:rPr>
        <w:t> </w:t>
      </w:r>
      <w:r w:rsidR="00082C22" w:rsidRPr="00836B52">
        <w:rPr>
          <w:sz w:val="28"/>
          <w:szCs w:val="28"/>
        </w:rPr>
        <w:t>случае не предоставления денежного аванса на командировочные расходы, следующие документы, оформленные надлежащим образом:</w:t>
      </w:r>
      <w:r w:rsidR="00FA23C4" w:rsidRPr="00836B52">
        <w:rPr>
          <w:sz w:val="28"/>
          <w:szCs w:val="28"/>
        </w:rPr>
        <w:t>».</w:t>
      </w:r>
    </w:p>
    <w:p w:rsidR="00691142" w:rsidRPr="00836B52" w:rsidRDefault="00D3130F" w:rsidP="00B44A0F">
      <w:pPr>
        <w:pStyle w:val="Default"/>
        <w:ind w:firstLine="709"/>
        <w:jc w:val="both"/>
        <w:rPr>
          <w:sz w:val="28"/>
          <w:szCs w:val="28"/>
        </w:rPr>
      </w:pPr>
      <w:r w:rsidRPr="00836B52">
        <w:rPr>
          <w:sz w:val="28"/>
          <w:szCs w:val="28"/>
        </w:rPr>
        <w:t>1.2.</w:t>
      </w:r>
      <w:r w:rsidR="00E13CB7" w:rsidRPr="00836B52">
        <w:rPr>
          <w:sz w:val="28"/>
          <w:szCs w:val="28"/>
        </w:rPr>
        <w:t>2</w:t>
      </w:r>
      <w:r w:rsidRPr="00836B52">
        <w:rPr>
          <w:sz w:val="28"/>
          <w:szCs w:val="28"/>
        </w:rPr>
        <w:t xml:space="preserve">1. </w:t>
      </w:r>
      <w:r w:rsidR="00691142" w:rsidRPr="005E2DF8">
        <w:rPr>
          <w:sz w:val="28"/>
          <w:szCs w:val="28"/>
        </w:rPr>
        <w:t>Абзац</w:t>
      </w:r>
      <w:r w:rsidR="00A60E02" w:rsidRPr="005E2DF8">
        <w:rPr>
          <w:sz w:val="28"/>
          <w:szCs w:val="28"/>
        </w:rPr>
        <w:t xml:space="preserve">ы </w:t>
      </w:r>
      <w:r w:rsidR="00691142" w:rsidRPr="005E2DF8">
        <w:rPr>
          <w:sz w:val="28"/>
          <w:szCs w:val="28"/>
        </w:rPr>
        <w:t>первый, второй подпункта</w:t>
      </w:r>
      <w:r w:rsidR="00691142" w:rsidRPr="00836B52">
        <w:rPr>
          <w:sz w:val="28"/>
          <w:szCs w:val="28"/>
        </w:rPr>
        <w:t xml:space="preserve"> 7.2.1 пункта 7.2 раздела 7 изложить в</w:t>
      </w:r>
      <w:r w:rsidR="00FA795D" w:rsidRPr="00836B52">
        <w:rPr>
          <w:sz w:val="28"/>
          <w:szCs w:val="28"/>
        </w:rPr>
        <w:t> </w:t>
      </w:r>
      <w:r w:rsidR="00691142" w:rsidRPr="00836B52">
        <w:rPr>
          <w:sz w:val="28"/>
          <w:szCs w:val="28"/>
        </w:rPr>
        <w:t>следующей редакции:</w:t>
      </w:r>
    </w:p>
    <w:p w:rsidR="00691142" w:rsidRPr="00836B52" w:rsidRDefault="00691142" w:rsidP="00B44A0F">
      <w:pPr>
        <w:pStyle w:val="Default"/>
        <w:ind w:firstLine="709"/>
        <w:jc w:val="both"/>
        <w:rPr>
          <w:sz w:val="28"/>
          <w:szCs w:val="28"/>
        </w:rPr>
      </w:pPr>
      <w:r w:rsidRPr="00836B52">
        <w:rPr>
          <w:sz w:val="28"/>
          <w:szCs w:val="28"/>
        </w:rPr>
        <w:t>«</w:t>
      </w:r>
      <w:r w:rsidR="003C3871" w:rsidRPr="00836B52">
        <w:rPr>
          <w:sz w:val="28"/>
          <w:szCs w:val="28"/>
        </w:rPr>
        <w:t xml:space="preserve">7.2.1. </w:t>
      </w:r>
      <w:r w:rsidR="00167B5F" w:rsidRPr="00836B52">
        <w:rPr>
          <w:sz w:val="28"/>
          <w:szCs w:val="28"/>
        </w:rPr>
        <w:t>О</w:t>
      </w:r>
      <w:r w:rsidRPr="00836B52">
        <w:rPr>
          <w:sz w:val="28"/>
          <w:szCs w:val="28"/>
        </w:rPr>
        <w:t>тчет о расходах подотчетного лица об израсходованных</w:t>
      </w:r>
      <w:r w:rsidR="00167B5F" w:rsidRPr="00836B52">
        <w:rPr>
          <w:sz w:val="28"/>
          <w:szCs w:val="28"/>
        </w:rPr>
        <w:t xml:space="preserve"> в связи с</w:t>
      </w:r>
      <w:r w:rsidR="00C67AF7">
        <w:rPr>
          <w:sz w:val="28"/>
          <w:szCs w:val="28"/>
        </w:rPr>
        <w:t> </w:t>
      </w:r>
      <w:r w:rsidR="00167B5F" w:rsidRPr="00836B52">
        <w:rPr>
          <w:sz w:val="28"/>
          <w:szCs w:val="28"/>
        </w:rPr>
        <w:t>командировкой суммах</w:t>
      </w:r>
      <w:r w:rsidR="00E97304">
        <w:rPr>
          <w:sz w:val="28"/>
          <w:szCs w:val="28"/>
        </w:rPr>
        <w:t>.</w:t>
      </w:r>
    </w:p>
    <w:p w:rsidR="007876D1" w:rsidRPr="00836B52" w:rsidRDefault="00691142" w:rsidP="00B44A0F">
      <w:pPr>
        <w:pStyle w:val="Default"/>
        <w:ind w:firstLine="709"/>
        <w:jc w:val="both"/>
        <w:rPr>
          <w:sz w:val="28"/>
          <w:szCs w:val="28"/>
        </w:rPr>
      </w:pPr>
      <w:r w:rsidRPr="00836B52">
        <w:rPr>
          <w:sz w:val="28"/>
          <w:szCs w:val="28"/>
        </w:rPr>
        <w:t>К отчету о расходах подотчетного лица прилагаются:</w:t>
      </w:r>
      <w:r w:rsidR="009644AB" w:rsidRPr="00836B52">
        <w:rPr>
          <w:sz w:val="28"/>
          <w:szCs w:val="28"/>
        </w:rPr>
        <w:t>».</w:t>
      </w:r>
    </w:p>
    <w:p w:rsidR="00960758" w:rsidRPr="00836B52" w:rsidRDefault="00D3130F" w:rsidP="00B44A0F">
      <w:pPr>
        <w:pStyle w:val="Default"/>
        <w:ind w:firstLine="709"/>
        <w:jc w:val="both"/>
        <w:rPr>
          <w:sz w:val="28"/>
          <w:szCs w:val="28"/>
        </w:rPr>
      </w:pPr>
      <w:r w:rsidRPr="00836B52">
        <w:rPr>
          <w:sz w:val="28"/>
          <w:szCs w:val="28"/>
        </w:rPr>
        <w:t>1.2.</w:t>
      </w:r>
      <w:r w:rsidR="00E13CB7" w:rsidRPr="00836B52">
        <w:rPr>
          <w:sz w:val="28"/>
          <w:szCs w:val="28"/>
        </w:rPr>
        <w:t>22</w:t>
      </w:r>
      <w:r w:rsidR="00EB52F3" w:rsidRPr="00836B52">
        <w:rPr>
          <w:sz w:val="28"/>
          <w:szCs w:val="28"/>
        </w:rPr>
        <w:t>.</w:t>
      </w:r>
      <w:r w:rsidR="00E13CB7" w:rsidRPr="00836B52">
        <w:rPr>
          <w:sz w:val="28"/>
          <w:szCs w:val="28"/>
        </w:rPr>
        <w:t xml:space="preserve"> </w:t>
      </w:r>
      <w:r w:rsidR="0080446C" w:rsidRPr="00836B52">
        <w:rPr>
          <w:sz w:val="28"/>
          <w:szCs w:val="28"/>
        </w:rPr>
        <w:t>Абзац первый п</w:t>
      </w:r>
      <w:r w:rsidR="00960758" w:rsidRPr="00836B52">
        <w:rPr>
          <w:sz w:val="28"/>
          <w:szCs w:val="28"/>
        </w:rPr>
        <w:t>ункт</w:t>
      </w:r>
      <w:r w:rsidR="0080446C" w:rsidRPr="00836B52">
        <w:rPr>
          <w:sz w:val="28"/>
          <w:szCs w:val="28"/>
        </w:rPr>
        <w:t>а</w:t>
      </w:r>
      <w:r w:rsidR="0077129A">
        <w:rPr>
          <w:sz w:val="28"/>
          <w:szCs w:val="28"/>
        </w:rPr>
        <w:t xml:space="preserve"> 7.5 раздела 7 изложить в </w:t>
      </w:r>
      <w:r w:rsidR="00960758" w:rsidRPr="00836B52">
        <w:rPr>
          <w:sz w:val="28"/>
          <w:szCs w:val="28"/>
        </w:rPr>
        <w:t>следующей редакции:</w:t>
      </w:r>
    </w:p>
    <w:p w:rsidR="00960758" w:rsidRPr="00836B52" w:rsidRDefault="00960758" w:rsidP="00B44A0F">
      <w:pPr>
        <w:pStyle w:val="Default"/>
        <w:ind w:firstLine="709"/>
        <w:jc w:val="both"/>
        <w:rPr>
          <w:sz w:val="28"/>
          <w:szCs w:val="28"/>
        </w:rPr>
      </w:pPr>
      <w:r w:rsidRPr="00836B52">
        <w:rPr>
          <w:sz w:val="28"/>
          <w:szCs w:val="28"/>
        </w:rPr>
        <w:t xml:space="preserve">«7.5. </w:t>
      </w:r>
      <w:r w:rsidR="0080446C" w:rsidRPr="00836B52">
        <w:rPr>
          <w:sz w:val="28"/>
          <w:szCs w:val="28"/>
        </w:rPr>
        <w:t>Излишне выплаченные суммы при предоставлении денежного аванса возвращаются в течение 10 рабочих дней с даты утверждения отчета о расходах подотчетного лица работодателем</w:t>
      </w:r>
      <w:r w:rsidRPr="00836B52">
        <w:rPr>
          <w:sz w:val="28"/>
          <w:szCs w:val="28"/>
        </w:rPr>
        <w:t>».</w:t>
      </w:r>
    </w:p>
    <w:p w:rsidR="00F10516" w:rsidRPr="00836B52" w:rsidRDefault="000D5CF0" w:rsidP="00B44A0F">
      <w:pPr>
        <w:pStyle w:val="Default"/>
        <w:ind w:firstLine="709"/>
        <w:jc w:val="both"/>
        <w:rPr>
          <w:sz w:val="28"/>
          <w:szCs w:val="28"/>
        </w:rPr>
      </w:pPr>
      <w:r w:rsidRPr="00836B52">
        <w:rPr>
          <w:sz w:val="28"/>
          <w:szCs w:val="28"/>
        </w:rPr>
        <w:t>2</w:t>
      </w:r>
      <w:r w:rsidR="00F10516" w:rsidRPr="00836B52">
        <w:rPr>
          <w:sz w:val="28"/>
          <w:szCs w:val="28"/>
        </w:rPr>
        <w:t xml:space="preserve"> Комитету информационной политики обнародовать (разместить) настоящее</w:t>
      </w:r>
      <w:r w:rsidR="00871603" w:rsidRPr="00836B52">
        <w:rPr>
          <w:sz w:val="28"/>
          <w:szCs w:val="28"/>
        </w:rPr>
        <w:t xml:space="preserve"> </w:t>
      </w:r>
      <w:r w:rsidR="0077675F" w:rsidRPr="00836B52">
        <w:rPr>
          <w:sz w:val="28"/>
          <w:szCs w:val="28"/>
        </w:rPr>
        <w:t xml:space="preserve">постановление </w:t>
      </w:r>
      <w:r w:rsidR="00F10516" w:rsidRPr="00836B52">
        <w:rPr>
          <w:sz w:val="28"/>
          <w:szCs w:val="28"/>
        </w:rPr>
        <w:t>на официальном портале Администрации города: www.admsurgut.ru.</w:t>
      </w:r>
    </w:p>
    <w:p w:rsidR="00A23F7F" w:rsidRPr="00836B52" w:rsidRDefault="00EC2E35" w:rsidP="00B44A0F">
      <w:pPr>
        <w:pStyle w:val="Default"/>
        <w:ind w:firstLine="709"/>
        <w:jc w:val="both"/>
        <w:rPr>
          <w:sz w:val="28"/>
          <w:szCs w:val="28"/>
        </w:rPr>
      </w:pPr>
      <w:r w:rsidRPr="00836B52">
        <w:rPr>
          <w:sz w:val="28"/>
          <w:szCs w:val="28"/>
        </w:rPr>
        <w:t xml:space="preserve">3. </w:t>
      </w:r>
      <w:r w:rsidR="00A23F7F" w:rsidRPr="00836B52">
        <w:rPr>
          <w:sz w:val="28"/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C21A00" w:rsidRDefault="00FD4C14" w:rsidP="00B44A0F">
      <w:pPr>
        <w:pStyle w:val="Default"/>
        <w:ind w:firstLine="709"/>
        <w:jc w:val="both"/>
        <w:rPr>
          <w:sz w:val="28"/>
          <w:szCs w:val="28"/>
        </w:rPr>
      </w:pPr>
      <w:r w:rsidRPr="00836B52">
        <w:rPr>
          <w:sz w:val="28"/>
          <w:szCs w:val="28"/>
        </w:rPr>
        <w:t xml:space="preserve">4. </w:t>
      </w:r>
      <w:r w:rsidR="00C21A00" w:rsidRPr="00836B52">
        <w:rPr>
          <w:sz w:val="28"/>
          <w:szCs w:val="28"/>
        </w:rPr>
        <w:t xml:space="preserve">Настоящее постановление вступает в силу после его официального опубликования, за исключением </w:t>
      </w:r>
      <w:r w:rsidR="00C21A00" w:rsidRPr="000E0C14">
        <w:rPr>
          <w:color w:val="auto"/>
          <w:sz w:val="28"/>
          <w:szCs w:val="28"/>
        </w:rPr>
        <w:t>подпункт</w:t>
      </w:r>
      <w:r w:rsidR="004E786C" w:rsidRPr="000E0C14">
        <w:rPr>
          <w:color w:val="auto"/>
          <w:sz w:val="28"/>
          <w:szCs w:val="28"/>
        </w:rPr>
        <w:t>ов</w:t>
      </w:r>
      <w:r w:rsidR="00C21A00" w:rsidRPr="000E0C14">
        <w:rPr>
          <w:color w:val="auto"/>
          <w:sz w:val="28"/>
          <w:szCs w:val="28"/>
        </w:rPr>
        <w:t xml:space="preserve"> 1.1</w:t>
      </w:r>
      <w:r w:rsidR="000E0C14" w:rsidRPr="000E0C14">
        <w:rPr>
          <w:color w:val="auto"/>
          <w:sz w:val="28"/>
          <w:szCs w:val="28"/>
        </w:rPr>
        <w:t xml:space="preserve">, </w:t>
      </w:r>
      <w:r w:rsidR="0077129A" w:rsidRPr="000E0C14">
        <w:rPr>
          <w:color w:val="auto"/>
          <w:sz w:val="28"/>
          <w:szCs w:val="28"/>
        </w:rPr>
        <w:t xml:space="preserve">1.2.13, 1.2.15, </w:t>
      </w:r>
      <w:r w:rsidR="0052334F" w:rsidRPr="000E0C14">
        <w:rPr>
          <w:color w:val="auto"/>
          <w:sz w:val="28"/>
          <w:szCs w:val="28"/>
        </w:rPr>
        <w:t xml:space="preserve">1.2.16 </w:t>
      </w:r>
      <w:r w:rsidR="00C67AF7">
        <w:rPr>
          <w:color w:val="auto"/>
          <w:sz w:val="28"/>
          <w:szCs w:val="28"/>
        </w:rPr>
        <w:t>пункта 1 </w:t>
      </w:r>
      <w:r w:rsidR="00C21A00" w:rsidRPr="000E0C14">
        <w:rPr>
          <w:color w:val="auto"/>
          <w:sz w:val="28"/>
          <w:szCs w:val="28"/>
        </w:rPr>
        <w:t>настоящего постановления</w:t>
      </w:r>
      <w:r w:rsidR="00C21A00" w:rsidRPr="000E0C14">
        <w:rPr>
          <w:sz w:val="28"/>
          <w:szCs w:val="28"/>
        </w:rPr>
        <w:t>.</w:t>
      </w:r>
      <w:r w:rsidR="00C21A00" w:rsidRPr="00836B52">
        <w:rPr>
          <w:sz w:val="28"/>
          <w:szCs w:val="28"/>
        </w:rPr>
        <w:t xml:space="preserve"> </w:t>
      </w:r>
    </w:p>
    <w:p w:rsidR="0077129A" w:rsidRPr="00836B52" w:rsidRDefault="0077129A" w:rsidP="00B44A0F">
      <w:pPr>
        <w:pStyle w:val="Default"/>
        <w:ind w:firstLine="709"/>
        <w:jc w:val="both"/>
        <w:rPr>
          <w:sz w:val="28"/>
          <w:szCs w:val="28"/>
        </w:rPr>
      </w:pPr>
    </w:p>
    <w:p w:rsidR="00DC0E29" w:rsidRDefault="00E315E6" w:rsidP="00B44A0F">
      <w:pPr>
        <w:pStyle w:val="Default"/>
        <w:ind w:firstLine="709"/>
        <w:jc w:val="both"/>
        <w:rPr>
          <w:sz w:val="28"/>
          <w:szCs w:val="28"/>
        </w:rPr>
      </w:pPr>
      <w:r w:rsidRPr="00836B52">
        <w:rPr>
          <w:sz w:val="28"/>
          <w:szCs w:val="28"/>
        </w:rPr>
        <w:t xml:space="preserve">5. </w:t>
      </w:r>
      <w:r w:rsidR="00DC0E29" w:rsidRPr="00836B52">
        <w:rPr>
          <w:sz w:val="28"/>
          <w:szCs w:val="28"/>
        </w:rPr>
        <w:t xml:space="preserve">Подпункт 1.1 пункта 1 настоящего </w:t>
      </w:r>
      <w:r w:rsidR="00C67AF7">
        <w:rPr>
          <w:sz w:val="28"/>
          <w:szCs w:val="28"/>
        </w:rPr>
        <w:t>постановления вступает в силу с </w:t>
      </w:r>
      <w:r w:rsidR="00DC0E29" w:rsidRPr="00836B52">
        <w:rPr>
          <w:sz w:val="28"/>
          <w:szCs w:val="28"/>
        </w:rPr>
        <w:t>01.09.2025.</w:t>
      </w:r>
    </w:p>
    <w:p w:rsidR="0077129A" w:rsidRPr="00836B52" w:rsidRDefault="0077129A" w:rsidP="0077129A">
      <w:pPr>
        <w:pStyle w:val="Default"/>
        <w:ind w:firstLine="709"/>
        <w:jc w:val="both"/>
        <w:rPr>
          <w:sz w:val="28"/>
          <w:szCs w:val="28"/>
        </w:rPr>
      </w:pPr>
      <w:r w:rsidRPr="000E0C14">
        <w:rPr>
          <w:sz w:val="28"/>
          <w:szCs w:val="28"/>
        </w:rPr>
        <w:t>6. Подпункты 1.2.13, 1.2.15, 1.2.16 пункта 1 настоящего постановления вступают в силу с 01.01.2026.</w:t>
      </w:r>
    </w:p>
    <w:p w:rsidR="008C0C2E" w:rsidRPr="00836B52" w:rsidRDefault="0077129A" w:rsidP="00B44A0F">
      <w:pPr>
        <w:pStyle w:val="Default"/>
        <w:ind w:firstLine="709"/>
        <w:jc w:val="both"/>
        <w:rPr>
          <w:sz w:val="28"/>
          <w:szCs w:val="28"/>
        </w:rPr>
      </w:pPr>
      <w:r w:rsidRPr="000E0C14">
        <w:rPr>
          <w:sz w:val="28"/>
          <w:szCs w:val="28"/>
        </w:rPr>
        <w:t>7</w:t>
      </w:r>
      <w:r w:rsidR="000E0C14">
        <w:rPr>
          <w:sz w:val="28"/>
          <w:szCs w:val="28"/>
        </w:rPr>
        <w:t>. </w:t>
      </w:r>
      <w:r w:rsidR="006D38AF" w:rsidRPr="000E0C14">
        <w:rPr>
          <w:sz w:val="28"/>
          <w:szCs w:val="28"/>
        </w:rPr>
        <w:t>Действие п</w:t>
      </w:r>
      <w:r w:rsidR="000D1F68" w:rsidRPr="000E0C14">
        <w:rPr>
          <w:sz w:val="28"/>
          <w:szCs w:val="28"/>
        </w:rPr>
        <w:t>одпункт</w:t>
      </w:r>
      <w:r w:rsidR="006D38AF" w:rsidRPr="000E0C14">
        <w:rPr>
          <w:sz w:val="28"/>
          <w:szCs w:val="28"/>
        </w:rPr>
        <w:t>а</w:t>
      </w:r>
      <w:r w:rsidR="006C2FA4" w:rsidRPr="000E0C14">
        <w:rPr>
          <w:sz w:val="28"/>
          <w:szCs w:val="28"/>
        </w:rPr>
        <w:t xml:space="preserve"> 1.2.6</w:t>
      </w:r>
      <w:r w:rsidR="000612DD" w:rsidRPr="000E0C14">
        <w:rPr>
          <w:sz w:val="28"/>
          <w:szCs w:val="28"/>
        </w:rPr>
        <w:t xml:space="preserve"> </w:t>
      </w:r>
      <w:r w:rsidRPr="000E0C14">
        <w:rPr>
          <w:sz w:val="28"/>
          <w:szCs w:val="28"/>
        </w:rPr>
        <w:t xml:space="preserve">пункта 1 </w:t>
      </w:r>
      <w:r w:rsidR="000D1F68" w:rsidRPr="000E0C14">
        <w:rPr>
          <w:sz w:val="28"/>
          <w:szCs w:val="28"/>
        </w:rPr>
        <w:t>настоящего постановления</w:t>
      </w:r>
      <w:r w:rsidR="00C27750">
        <w:rPr>
          <w:sz w:val="28"/>
          <w:szCs w:val="28"/>
        </w:rPr>
        <w:t xml:space="preserve"> </w:t>
      </w:r>
      <w:r w:rsidR="00A3177D" w:rsidRPr="000E0C14">
        <w:rPr>
          <w:sz w:val="28"/>
          <w:szCs w:val="28"/>
        </w:rPr>
        <w:t>распространяет</w:t>
      </w:r>
      <w:r w:rsidR="006D38AF" w:rsidRPr="000E0C14">
        <w:rPr>
          <w:sz w:val="28"/>
          <w:szCs w:val="28"/>
        </w:rPr>
        <w:t>ся</w:t>
      </w:r>
      <w:r w:rsidR="00C27750">
        <w:rPr>
          <w:sz w:val="28"/>
          <w:szCs w:val="28"/>
        </w:rPr>
        <w:t xml:space="preserve"> </w:t>
      </w:r>
      <w:r w:rsidR="001C46DD" w:rsidRPr="000E0C14">
        <w:rPr>
          <w:sz w:val="28"/>
          <w:szCs w:val="28"/>
        </w:rPr>
        <w:t>на правоотношения, возникшие с 01.05.2025</w:t>
      </w:r>
      <w:r w:rsidR="008C0C2E" w:rsidRPr="000E0C14">
        <w:rPr>
          <w:sz w:val="28"/>
          <w:szCs w:val="28"/>
        </w:rPr>
        <w:t>.</w:t>
      </w:r>
    </w:p>
    <w:p w:rsidR="000D5CF0" w:rsidRPr="001C72D3" w:rsidRDefault="009C3C30" w:rsidP="00B44A0F">
      <w:pPr>
        <w:pStyle w:val="Default"/>
        <w:ind w:firstLine="709"/>
        <w:jc w:val="both"/>
        <w:rPr>
          <w:sz w:val="28"/>
          <w:szCs w:val="28"/>
        </w:rPr>
      </w:pPr>
      <w:r w:rsidRPr="00836B52">
        <w:rPr>
          <w:sz w:val="28"/>
          <w:szCs w:val="28"/>
        </w:rPr>
        <w:t>8</w:t>
      </w:r>
      <w:r w:rsidR="000D5CF0" w:rsidRPr="00836B52">
        <w:rPr>
          <w:sz w:val="28"/>
          <w:szCs w:val="28"/>
        </w:rPr>
        <w:t>. Контроль за выполнением постановления оставляю за собой.</w:t>
      </w:r>
    </w:p>
    <w:p w:rsidR="00C25A0D" w:rsidRDefault="00C25A0D" w:rsidP="00C25A0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177D" w:rsidRDefault="00A3177D" w:rsidP="00C25A0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5A0D" w:rsidRDefault="00C25A0D" w:rsidP="00C25A0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661B" w:rsidRDefault="00C25A0D" w:rsidP="003B7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0F1227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 Слепов</w:t>
      </w:r>
      <w:r w:rsidR="0077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074D" w:rsidRDefault="0034074D" w:rsidP="0074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55E" w:rsidRDefault="00B5555E" w:rsidP="0074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55E" w:rsidRDefault="00B5555E" w:rsidP="0074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55E" w:rsidRDefault="00B5555E" w:rsidP="0074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55E" w:rsidRDefault="00B5555E" w:rsidP="0074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55E" w:rsidRDefault="00B5555E" w:rsidP="0074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55E" w:rsidRDefault="00B5555E" w:rsidP="0074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55E" w:rsidRDefault="00B5555E" w:rsidP="0074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55E" w:rsidRDefault="00B5555E" w:rsidP="0074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7750" w:rsidRDefault="00C27750" w:rsidP="0074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7750" w:rsidRDefault="00C27750" w:rsidP="0074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7750" w:rsidRDefault="00C27750" w:rsidP="0074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7750" w:rsidRDefault="00C27750" w:rsidP="0074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7750" w:rsidRDefault="00C27750" w:rsidP="0074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7750" w:rsidRDefault="00C27750" w:rsidP="0074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C27750" w:rsidRDefault="00C27750" w:rsidP="0074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7750" w:rsidRDefault="00C27750" w:rsidP="00745259">
      <w:pPr>
        <w:spacing w:after="0" w:line="240" w:lineRule="auto"/>
        <w:jc w:val="both"/>
      </w:pPr>
      <w:r>
        <w:t xml:space="preserve">Исполнитель: Ларионова Лидия Дмитриевна, начальник отдела учета расчетов </w:t>
      </w:r>
    </w:p>
    <w:p w:rsidR="00C27750" w:rsidRDefault="00C27750" w:rsidP="0074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t>с персоналом управления бюджетного учета и отчетности, тел. (3462) 522–268</w:t>
      </w:r>
    </w:p>
    <w:sectPr w:rsidR="00C27750" w:rsidSect="0048244A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1CC"/>
    <w:multiLevelType w:val="multilevel"/>
    <w:tmpl w:val="23421B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2B4E43"/>
    <w:multiLevelType w:val="multilevel"/>
    <w:tmpl w:val="34029F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203F5A54"/>
    <w:multiLevelType w:val="hybridMultilevel"/>
    <w:tmpl w:val="0CB4A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025CC"/>
    <w:multiLevelType w:val="multilevel"/>
    <w:tmpl w:val="6E1455E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3E23C1"/>
    <w:multiLevelType w:val="multilevel"/>
    <w:tmpl w:val="B5F278B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923BA2"/>
    <w:multiLevelType w:val="hybridMultilevel"/>
    <w:tmpl w:val="006816B6"/>
    <w:lvl w:ilvl="0" w:tplc="BF081752">
      <w:start w:val="1"/>
      <w:numFmt w:val="decimal"/>
      <w:lvlText w:val="%1."/>
      <w:lvlJc w:val="left"/>
      <w:pPr>
        <w:ind w:left="1380" w:hanging="8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F074F32"/>
    <w:multiLevelType w:val="hybridMultilevel"/>
    <w:tmpl w:val="FF70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212B2"/>
    <w:multiLevelType w:val="hybridMultilevel"/>
    <w:tmpl w:val="C4A0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783F"/>
    <w:multiLevelType w:val="multilevel"/>
    <w:tmpl w:val="CFA689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37323566"/>
    <w:multiLevelType w:val="hybridMultilevel"/>
    <w:tmpl w:val="0BAE7BC4"/>
    <w:lvl w:ilvl="0" w:tplc="5FDE1B7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D7648C"/>
    <w:multiLevelType w:val="multilevel"/>
    <w:tmpl w:val="9C1697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1" w15:restartNumberingAfterBreak="0">
    <w:nsid w:val="394308FD"/>
    <w:multiLevelType w:val="multilevel"/>
    <w:tmpl w:val="C846A2E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E7640CD"/>
    <w:multiLevelType w:val="hybridMultilevel"/>
    <w:tmpl w:val="E4CE4524"/>
    <w:lvl w:ilvl="0" w:tplc="6C22C50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B9779E7"/>
    <w:multiLevelType w:val="multilevel"/>
    <w:tmpl w:val="F17CE22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04" w:hanging="2160"/>
      </w:pPr>
      <w:rPr>
        <w:rFonts w:hint="default"/>
      </w:rPr>
    </w:lvl>
  </w:abstractNum>
  <w:abstractNum w:abstractNumId="14" w15:restartNumberingAfterBreak="0">
    <w:nsid w:val="5CDE7F44"/>
    <w:multiLevelType w:val="hybridMultilevel"/>
    <w:tmpl w:val="6874A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14E84"/>
    <w:multiLevelType w:val="multilevel"/>
    <w:tmpl w:val="BA1EA0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CE42E07"/>
    <w:multiLevelType w:val="multilevel"/>
    <w:tmpl w:val="1294FD1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D454F2F"/>
    <w:multiLevelType w:val="multilevel"/>
    <w:tmpl w:val="10C8268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8" w15:restartNumberingAfterBreak="0">
    <w:nsid w:val="6ED113F1"/>
    <w:multiLevelType w:val="multilevel"/>
    <w:tmpl w:val="9C1697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9" w15:restartNumberingAfterBreak="0">
    <w:nsid w:val="71A33A5B"/>
    <w:multiLevelType w:val="multilevel"/>
    <w:tmpl w:val="148697D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73D21263"/>
    <w:multiLevelType w:val="multilevel"/>
    <w:tmpl w:val="47F283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78D2A2F"/>
    <w:multiLevelType w:val="multilevel"/>
    <w:tmpl w:val="ED3EE1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9307809"/>
    <w:multiLevelType w:val="hybridMultilevel"/>
    <w:tmpl w:val="7EA05F94"/>
    <w:lvl w:ilvl="0" w:tplc="6B4E0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18377E"/>
    <w:multiLevelType w:val="multilevel"/>
    <w:tmpl w:val="9C1697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4" w15:restartNumberingAfterBreak="0">
    <w:nsid w:val="7BBD5BDC"/>
    <w:multiLevelType w:val="multilevel"/>
    <w:tmpl w:val="9F3A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5" w15:restartNumberingAfterBreak="0">
    <w:nsid w:val="7DD80E5E"/>
    <w:multiLevelType w:val="hybridMultilevel"/>
    <w:tmpl w:val="BE009DBE"/>
    <w:lvl w:ilvl="0" w:tplc="14CE8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0"/>
  </w:num>
  <w:num w:numId="3">
    <w:abstractNumId w:val="13"/>
  </w:num>
  <w:num w:numId="4">
    <w:abstractNumId w:val="9"/>
  </w:num>
  <w:num w:numId="5">
    <w:abstractNumId w:val="0"/>
  </w:num>
  <w:num w:numId="6">
    <w:abstractNumId w:val="21"/>
  </w:num>
  <w:num w:numId="7">
    <w:abstractNumId w:val="23"/>
  </w:num>
  <w:num w:numId="8">
    <w:abstractNumId w:val="17"/>
  </w:num>
  <w:num w:numId="9">
    <w:abstractNumId w:val="11"/>
  </w:num>
  <w:num w:numId="10">
    <w:abstractNumId w:val="25"/>
  </w:num>
  <w:num w:numId="11">
    <w:abstractNumId w:val="20"/>
  </w:num>
  <w:num w:numId="12">
    <w:abstractNumId w:val="8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6"/>
  </w:num>
  <w:num w:numId="20">
    <w:abstractNumId w:val="19"/>
  </w:num>
  <w:num w:numId="21">
    <w:abstractNumId w:val="3"/>
  </w:num>
  <w:num w:numId="22">
    <w:abstractNumId w:val="18"/>
  </w:num>
  <w:num w:numId="23">
    <w:abstractNumId w:val="12"/>
  </w:num>
  <w:num w:numId="24">
    <w:abstractNumId w:val="22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E1B"/>
    <w:rsid w:val="0000072B"/>
    <w:rsid w:val="000009AE"/>
    <w:rsid w:val="000011BB"/>
    <w:rsid w:val="000017B3"/>
    <w:rsid w:val="00002D0D"/>
    <w:rsid w:val="0000393A"/>
    <w:rsid w:val="00003C2F"/>
    <w:rsid w:val="0000518B"/>
    <w:rsid w:val="00006397"/>
    <w:rsid w:val="00007F5C"/>
    <w:rsid w:val="0001203C"/>
    <w:rsid w:val="00012D2E"/>
    <w:rsid w:val="00013A26"/>
    <w:rsid w:val="0001782E"/>
    <w:rsid w:val="00022DB3"/>
    <w:rsid w:val="000237F4"/>
    <w:rsid w:val="00023D82"/>
    <w:rsid w:val="0002697E"/>
    <w:rsid w:val="000277F2"/>
    <w:rsid w:val="00027AD3"/>
    <w:rsid w:val="00030935"/>
    <w:rsid w:val="00032D19"/>
    <w:rsid w:val="00033622"/>
    <w:rsid w:val="000349DA"/>
    <w:rsid w:val="00034A2D"/>
    <w:rsid w:val="00036237"/>
    <w:rsid w:val="00036249"/>
    <w:rsid w:val="00040378"/>
    <w:rsid w:val="000409CB"/>
    <w:rsid w:val="00041029"/>
    <w:rsid w:val="0004128A"/>
    <w:rsid w:val="00044965"/>
    <w:rsid w:val="00044DA7"/>
    <w:rsid w:val="0004589F"/>
    <w:rsid w:val="0005052D"/>
    <w:rsid w:val="00050B4A"/>
    <w:rsid w:val="00053305"/>
    <w:rsid w:val="0005376A"/>
    <w:rsid w:val="00055315"/>
    <w:rsid w:val="000612DD"/>
    <w:rsid w:val="00061689"/>
    <w:rsid w:val="0006237A"/>
    <w:rsid w:val="00065300"/>
    <w:rsid w:val="00074B31"/>
    <w:rsid w:val="00074E57"/>
    <w:rsid w:val="000772FF"/>
    <w:rsid w:val="00081391"/>
    <w:rsid w:val="000813AB"/>
    <w:rsid w:val="00082C22"/>
    <w:rsid w:val="00084DB1"/>
    <w:rsid w:val="00084DC6"/>
    <w:rsid w:val="000874A6"/>
    <w:rsid w:val="0009272D"/>
    <w:rsid w:val="000943CC"/>
    <w:rsid w:val="00095775"/>
    <w:rsid w:val="000957F6"/>
    <w:rsid w:val="00097581"/>
    <w:rsid w:val="000A1E32"/>
    <w:rsid w:val="000A27B9"/>
    <w:rsid w:val="000A4791"/>
    <w:rsid w:val="000A713B"/>
    <w:rsid w:val="000B024C"/>
    <w:rsid w:val="000B0EA2"/>
    <w:rsid w:val="000B110D"/>
    <w:rsid w:val="000B2C6A"/>
    <w:rsid w:val="000B39C1"/>
    <w:rsid w:val="000B39EC"/>
    <w:rsid w:val="000B4BD0"/>
    <w:rsid w:val="000B635F"/>
    <w:rsid w:val="000B6F3B"/>
    <w:rsid w:val="000B7A5F"/>
    <w:rsid w:val="000C0819"/>
    <w:rsid w:val="000C3A6C"/>
    <w:rsid w:val="000D1F68"/>
    <w:rsid w:val="000D4564"/>
    <w:rsid w:val="000D4607"/>
    <w:rsid w:val="000D5305"/>
    <w:rsid w:val="000D5CF0"/>
    <w:rsid w:val="000E0C14"/>
    <w:rsid w:val="000E4138"/>
    <w:rsid w:val="000E4569"/>
    <w:rsid w:val="000E47ED"/>
    <w:rsid w:val="000E6D39"/>
    <w:rsid w:val="000F0EF9"/>
    <w:rsid w:val="000F1227"/>
    <w:rsid w:val="000F15FC"/>
    <w:rsid w:val="000F16BC"/>
    <w:rsid w:val="000F2061"/>
    <w:rsid w:val="000F53FB"/>
    <w:rsid w:val="000F5D90"/>
    <w:rsid w:val="000F6349"/>
    <w:rsid w:val="0010004F"/>
    <w:rsid w:val="00103352"/>
    <w:rsid w:val="00103377"/>
    <w:rsid w:val="0010413C"/>
    <w:rsid w:val="00104F39"/>
    <w:rsid w:val="001119E8"/>
    <w:rsid w:val="00112565"/>
    <w:rsid w:val="0011258E"/>
    <w:rsid w:val="00113209"/>
    <w:rsid w:val="0011466B"/>
    <w:rsid w:val="00114D60"/>
    <w:rsid w:val="001153DE"/>
    <w:rsid w:val="00116EE8"/>
    <w:rsid w:val="0011799E"/>
    <w:rsid w:val="00117BBA"/>
    <w:rsid w:val="0012126A"/>
    <w:rsid w:val="001239F4"/>
    <w:rsid w:val="0013050D"/>
    <w:rsid w:val="00131221"/>
    <w:rsid w:val="00131581"/>
    <w:rsid w:val="001329E1"/>
    <w:rsid w:val="00136886"/>
    <w:rsid w:val="00141400"/>
    <w:rsid w:val="0014231D"/>
    <w:rsid w:val="00142A66"/>
    <w:rsid w:val="00143A06"/>
    <w:rsid w:val="0015165B"/>
    <w:rsid w:val="00153404"/>
    <w:rsid w:val="001535FA"/>
    <w:rsid w:val="00154972"/>
    <w:rsid w:val="00155711"/>
    <w:rsid w:val="00157D0B"/>
    <w:rsid w:val="0016621C"/>
    <w:rsid w:val="0016694A"/>
    <w:rsid w:val="00167B5F"/>
    <w:rsid w:val="00171E49"/>
    <w:rsid w:val="00171E56"/>
    <w:rsid w:val="00175D0D"/>
    <w:rsid w:val="001765E5"/>
    <w:rsid w:val="00177ECC"/>
    <w:rsid w:val="001821E0"/>
    <w:rsid w:val="00182E19"/>
    <w:rsid w:val="00187A5F"/>
    <w:rsid w:val="001919C4"/>
    <w:rsid w:val="00195E90"/>
    <w:rsid w:val="001A669F"/>
    <w:rsid w:val="001A6A9E"/>
    <w:rsid w:val="001B2B3B"/>
    <w:rsid w:val="001B3656"/>
    <w:rsid w:val="001B3D88"/>
    <w:rsid w:val="001B54EA"/>
    <w:rsid w:val="001B6364"/>
    <w:rsid w:val="001C46DD"/>
    <w:rsid w:val="001C72D3"/>
    <w:rsid w:val="001C7557"/>
    <w:rsid w:val="001D3726"/>
    <w:rsid w:val="001D3887"/>
    <w:rsid w:val="001D469B"/>
    <w:rsid w:val="001D7B77"/>
    <w:rsid w:val="001E0463"/>
    <w:rsid w:val="001E340A"/>
    <w:rsid w:val="001E579A"/>
    <w:rsid w:val="001E5E27"/>
    <w:rsid w:val="001E7A77"/>
    <w:rsid w:val="001F17DC"/>
    <w:rsid w:val="001F33B5"/>
    <w:rsid w:val="001F53ED"/>
    <w:rsid w:val="001F6B1A"/>
    <w:rsid w:val="002031D1"/>
    <w:rsid w:val="00204087"/>
    <w:rsid w:val="002041D5"/>
    <w:rsid w:val="00205BCE"/>
    <w:rsid w:val="00207BEC"/>
    <w:rsid w:val="002102F3"/>
    <w:rsid w:val="0022097B"/>
    <w:rsid w:val="00221BA8"/>
    <w:rsid w:val="002228F4"/>
    <w:rsid w:val="002255EE"/>
    <w:rsid w:val="002404BB"/>
    <w:rsid w:val="00241BE7"/>
    <w:rsid w:val="00244B11"/>
    <w:rsid w:val="00260DC2"/>
    <w:rsid w:val="00262271"/>
    <w:rsid w:val="0026259C"/>
    <w:rsid w:val="002641A8"/>
    <w:rsid w:val="00264E67"/>
    <w:rsid w:val="002674F0"/>
    <w:rsid w:val="002724CF"/>
    <w:rsid w:val="002735CC"/>
    <w:rsid w:val="00283C5A"/>
    <w:rsid w:val="0028680C"/>
    <w:rsid w:val="00286CE5"/>
    <w:rsid w:val="00287ED2"/>
    <w:rsid w:val="00291F53"/>
    <w:rsid w:val="0029336F"/>
    <w:rsid w:val="00293601"/>
    <w:rsid w:val="002A1147"/>
    <w:rsid w:val="002A1DB7"/>
    <w:rsid w:val="002A3CEB"/>
    <w:rsid w:val="002B00DA"/>
    <w:rsid w:val="002B4577"/>
    <w:rsid w:val="002C12EC"/>
    <w:rsid w:val="002C5203"/>
    <w:rsid w:val="002D3285"/>
    <w:rsid w:val="002D5D20"/>
    <w:rsid w:val="002D6057"/>
    <w:rsid w:val="002D689F"/>
    <w:rsid w:val="002D77BB"/>
    <w:rsid w:val="002D7DFC"/>
    <w:rsid w:val="002F077C"/>
    <w:rsid w:val="002F132C"/>
    <w:rsid w:val="002F2392"/>
    <w:rsid w:val="002F30AD"/>
    <w:rsid w:val="002F3EAB"/>
    <w:rsid w:val="002F5E1B"/>
    <w:rsid w:val="002F6559"/>
    <w:rsid w:val="00300DD8"/>
    <w:rsid w:val="003049E9"/>
    <w:rsid w:val="00304CE6"/>
    <w:rsid w:val="00306F06"/>
    <w:rsid w:val="003103DF"/>
    <w:rsid w:val="00311B08"/>
    <w:rsid w:val="003137B3"/>
    <w:rsid w:val="003138AF"/>
    <w:rsid w:val="00314DA5"/>
    <w:rsid w:val="003153FD"/>
    <w:rsid w:val="00316D54"/>
    <w:rsid w:val="00317A1F"/>
    <w:rsid w:val="0032034D"/>
    <w:rsid w:val="00323E33"/>
    <w:rsid w:val="00325BA1"/>
    <w:rsid w:val="00333165"/>
    <w:rsid w:val="003368AA"/>
    <w:rsid w:val="0034074D"/>
    <w:rsid w:val="003445D1"/>
    <w:rsid w:val="003533A3"/>
    <w:rsid w:val="00355ACF"/>
    <w:rsid w:val="00355EAA"/>
    <w:rsid w:val="003564C3"/>
    <w:rsid w:val="0035790C"/>
    <w:rsid w:val="003611C5"/>
    <w:rsid w:val="003623E5"/>
    <w:rsid w:val="00362F48"/>
    <w:rsid w:val="0036585C"/>
    <w:rsid w:val="00367D75"/>
    <w:rsid w:val="00370171"/>
    <w:rsid w:val="00372E00"/>
    <w:rsid w:val="0037328F"/>
    <w:rsid w:val="00373510"/>
    <w:rsid w:val="0037532E"/>
    <w:rsid w:val="00381C5F"/>
    <w:rsid w:val="00382832"/>
    <w:rsid w:val="00386AA7"/>
    <w:rsid w:val="003A0A7A"/>
    <w:rsid w:val="003A38F1"/>
    <w:rsid w:val="003B0922"/>
    <w:rsid w:val="003B25BE"/>
    <w:rsid w:val="003B5C80"/>
    <w:rsid w:val="003B6170"/>
    <w:rsid w:val="003B639C"/>
    <w:rsid w:val="003B7A76"/>
    <w:rsid w:val="003C04D2"/>
    <w:rsid w:val="003C249E"/>
    <w:rsid w:val="003C3871"/>
    <w:rsid w:val="003C5209"/>
    <w:rsid w:val="003C5936"/>
    <w:rsid w:val="003C71A3"/>
    <w:rsid w:val="003D076E"/>
    <w:rsid w:val="003D3488"/>
    <w:rsid w:val="003D4FC2"/>
    <w:rsid w:val="003D61C4"/>
    <w:rsid w:val="003E0420"/>
    <w:rsid w:val="003E15A8"/>
    <w:rsid w:val="003E45E3"/>
    <w:rsid w:val="003E5562"/>
    <w:rsid w:val="003E6147"/>
    <w:rsid w:val="003E62B2"/>
    <w:rsid w:val="003E6DEC"/>
    <w:rsid w:val="003F08D2"/>
    <w:rsid w:val="003F0BC2"/>
    <w:rsid w:val="003F16C9"/>
    <w:rsid w:val="003F382F"/>
    <w:rsid w:val="003F6A13"/>
    <w:rsid w:val="003F71A4"/>
    <w:rsid w:val="004011B6"/>
    <w:rsid w:val="00402FF5"/>
    <w:rsid w:val="004109F0"/>
    <w:rsid w:val="004130E8"/>
    <w:rsid w:val="004151A8"/>
    <w:rsid w:val="0042164C"/>
    <w:rsid w:val="004218D4"/>
    <w:rsid w:val="0042782A"/>
    <w:rsid w:val="004304C3"/>
    <w:rsid w:val="00432369"/>
    <w:rsid w:val="004324FB"/>
    <w:rsid w:val="00432650"/>
    <w:rsid w:val="004347EE"/>
    <w:rsid w:val="00436518"/>
    <w:rsid w:val="00445D72"/>
    <w:rsid w:val="004461A0"/>
    <w:rsid w:val="00446ECC"/>
    <w:rsid w:val="004479A9"/>
    <w:rsid w:val="00452BBF"/>
    <w:rsid w:val="00453A72"/>
    <w:rsid w:val="004548DA"/>
    <w:rsid w:val="00454E32"/>
    <w:rsid w:val="004601DC"/>
    <w:rsid w:val="00463A33"/>
    <w:rsid w:val="00464867"/>
    <w:rsid w:val="004652DF"/>
    <w:rsid w:val="0046600C"/>
    <w:rsid w:val="004675F3"/>
    <w:rsid w:val="0047501D"/>
    <w:rsid w:val="00475444"/>
    <w:rsid w:val="0047678A"/>
    <w:rsid w:val="00481752"/>
    <w:rsid w:val="004818D4"/>
    <w:rsid w:val="0048244A"/>
    <w:rsid w:val="00484F3A"/>
    <w:rsid w:val="00487528"/>
    <w:rsid w:val="004875AA"/>
    <w:rsid w:val="004908F5"/>
    <w:rsid w:val="00491616"/>
    <w:rsid w:val="00491F4A"/>
    <w:rsid w:val="0049321C"/>
    <w:rsid w:val="004943E8"/>
    <w:rsid w:val="0049447E"/>
    <w:rsid w:val="00496CE6"/>
    <w:rsid w:val="004A0708"/>
    <w:rsid w:val="004A157B"/>
    <w:rsid w:val="004A274E"/>
    <w:rsid w:val="004A2904"/>
    <w:rsid w:val="004A40CF"/>
    <w:rsid w:val="004A7083"/>
    <w:rsid w:val="004B16AC"/>
    <w:rsid w:val="004B2518"/>
    <w:rsid w:val="004B37F8"/>
    <w:rsid w:val="004B4044"/>
    <w:rsid w:val="004B51A8"/>
    <w:rsid w:val="004B68E6"/>
    <w:rsid w:val="004C1DD2"/>
    <w:rsid w:val="004C3A4D"/>
    <w:rsid w:val="004D069B"/>
    <w:rsid w:val="004D3A20"/>
    <w:rsid w:val="004D415F"/>
    <w:rsid w:val="004D695B"/>
    <w:rsid w:val="004E6F08"/>
    <w:rsid w:val="004E786C"/>
    <w:rsid w:val="004F567C"/>
    <w:rsid w:val="004F5971"/>
    <w:rsid w:val="004F5FC8"/>
    <w:rsid w:val="004F7997"/>
    <w:rsid w:val="0050152E"/>
    <w:rsid w:val="005030E1"/>
    <w:rsid w:val="00503341"/>
    <w:rsid w:val="0050418A"/>
    <w:rsid w:val="005042AA"/>
    <w:rsid w:val="00507046"/>
    <w:rsid w:val="005118D1"/>
    <w:rsid w:val="00512D38"/>
    <w:rsid w:val="00516733"/>
    <w:rsid w:val="00517373"/>
    <w:rsid w:val="00520D23"/>
    <w:rsid w:val="00521F18"/>
    <w:rsid w:val="0052334F"/>
    <w:rsid w:val="00524E87"/>
    <w:rsid w:val="0052791C"/>
    <w:rsid w:val="00530E0B"/>
    <w:rsid w:val="005324BC"/>
    <w:rsid w:val="00533EAF"/>
    <w:rsid w:val="00536C0E"/>
    <w:rsid w:val="00540D07"/>
    <w:rsid w:val="005412E2"/>
    <w:rsid w:val="005414F4"/>
    <w:rsid w:val="00542434"/>
    <w:rsid w:val="00542513"/>
    <w:rsid w:val="00543AFB"/>
    <w:rsid w:val="005444E2"/>
    <w:rsid w:val="005466F5"/>
    <w:rsid w:val="0054714A"/>
    <w:rsid w:val="0055080C"/>
    <w:rsid w:val="00551768"/>
    <w:rsid w:val="005611E1"/>
    <w:rsid w:val="005616CA"/>
    <w:rsid w:val="00570325"/>
    <w:rsid w:val="00571035"/>
    <w:rsid w:val="00573FA5"/>
    <w:rsid w:val="00574CF2"/>
    <w:rsid w:val="005753A7"/>
    <w:rsid w:val="00582E77"/>
    <w:rsid w:val="0058300F"/>
    <w:rsid w:val="00584898"/>
    <w:rsid w:val="005915D4"/>
    <w:rsid w:val="005926AC"/>
    <w:rsid w:val="0059430F"/>
    <w:rsid w:val="00594F92"/>
    <w:rsid w:val="005A04F5"/>
    <w:rsid w:val="005A16FB"/>
    <w:rsid w:val="005A3122"/>
    <w:rsid w:val="005A3EFD"/>
    <w:rsid w:val="005A5251"/>
    <w:rsid w:val="005B0524"/>
    <w:rsid w:val="005B1E77"/>
    <w:rsid w:val="005B4977"/>
    <w:rsid w:val="005B543B"/>
    <w:rsid w:val="005B68E5"/>
    <w:rsid w:val="005C4D4E"/>
    <w:rsid w:val="005C6A6E"/>
    <w:rsid w:val="005C7418"/>
    <w:rsid w:val="005D2EEA"/>
    <w:rsid w:val="005D34DF"/>
    <w:rsid w:val="005D3D5B"/>
    <w:rsid w:val="005D419F"/>
    <w:rsid w:val="005D518F"/>
    <w:rsid w:val="005D5610"/>
    <w:rsid w:val="005E2DF8"/>
    <w:rsid w:val="005E3B78"/>
    <w:rsid w:val="005E5C6B"/>
    <w:rsid w:val="005F5093"/>
    <w:rsid w:val="005F7BE1"/>
    <w:rsid w:val="00600D49"/>
    <w:rsid w:val="006033F0"/>
    <w:rsid w:val="006044EF"/>
    <w:rsid w:val="0060500B"/>
    <w:rsid w:val="0060574F"/>
    <w:rsid w:val="006074C4"/>
    <w:rsid w:val="0061029A"/>
    <w:rsid w:val="00610D32"/>
    <w:rsid w:val="00611058"/>
    <w:rsid w:val="00611B60"/>
    <w:rsid w:val="00616246"/>
    <w:rsid w:val="00621150"/>
    <w:rsid w:val="00621C47"/>
    <w:rsid w:val="00622BA1"/>
    <w:rsid w:val="006240AF"/>
    <w:rsid w:val="006249B0"/>
    <w:rsid w:val="00624C92"/>
    <w:rsid w:val="006266DA"/>
    <w:rsid w:val="0063587B"/>
    <w:rsid w:val="00641115"/>
    <w:rsid w:val="00647C87"/>
    <w:rsid w:val="006500FE"/>
    <w:rsid w:val="00651F17"/>
    <w:rsid w:val="00652182"/>
    <w:rsid w:val="00653D97"/>
    <w:rsid w:val="00655FE3"/>
    <w:rsid w:val="0065641A"/>
    <w:rsid w:val="00657FE6"/>
    <w:rsid w:val="00662785"/>
    <w:rsid w:val="0067229A"/>
    <w:rsid w:val="0067247A"/>
    <w:rsid w:val="00672E23"/>
    <w:rsid w:val="00673B61"/>
    <w:rsid w:val="0067401F"/>
    <w:rsid w:val="00675B20"/>
    <w:rsid w:val="00676A95"/>
    <w:rsid w:val="00683492"/>
    <w:rsid w:val="00683B78"/>
    <w:rsid w:val="00685452"/>
    <w:rsid w:val="006870C2"/>
    <w:rsid w:val="00690E7F"/>
    <w:rsid w:val="00691142"/>
    <w:rsid w:val="00692744"/>
    <w:rsid w:val="006945CC"/>
    <w:rsid w:val="0069781A"/>
    <w:rsid w:val="006A13BC"/>
    <w:rsid w:val="006A1836"/>
    <w:rsid w:val="006A5797"/>
    <w:rsid w:val="006A58FB"/>
    <w:rsid w:val="006B0788"/>
    <w:rsid w:val="006B0F9B"/>
    <w:rsid w:val="006B1024"/>
    <w:rsid w:val="006B3B41"/>
    <w:rsid w:val="006B3C9D"/>
    <w:rsid w:val="006B3EDF"/>
    <w:rsid w:val="006B4ECF"/>
    <w:rsid w:val="006B62FA"/>
    <w:rsid w:val="006C2FA4"/>
    <w:rsid w:val="006C4F85"/>
    <w:rsid w:val="006C5647"/>
    <w:rsid w:val="006C77C0"/>
    <w:rsid w:val="006D38AF"/>
    <w:rsid w:val="006D3D6F"/>
    <w:rsid w:val="006D413C"/>
    <w:rsid w:val="006D4BBC"/>
    <w:rsid w:val="006D5DC8"/>
    <w:rsid w:val="006D5EDE"/>
    <w:rsid w:val="006D6E02"/>
    <w:rsid w:val="006E23E7"/>
    <w:rsid w:val="006E2550"/>
    <w:rsid w:val="006E26A0"/>
    <w:rsid w:val="006E3214"/>
    <w:rsid w:val="006E36F2"/>
    <w:rsid w:val="006E79D6"/>
    <w:rsid w:val="006E7E69"/>
    <w:rsid w:val="006F06CC"/>
    <w:rsid w:val="006F1945"/>
    <w:rsid w:val="006F1E00"/>
    <w:rsid w:val="006F1E74"/>
    <w:rsid w:val="006F2543"/>
    <w:rsid w:val="006F5BA5"/>
    <w:rsid w:val="007038F6"/>
    <w:rsid w:val="007039E1"/>
    <w:rsid w:val="007042C1"/>
    <w:rsid w:val="007049DB"/>
    <w:rsid w:val="0070512D"/>
    <w:rsid w:val="0070659A"/>
    <w:rsid w:val="00710283"/>
    <w:rsid w:val="0071425A"/>
    <w:rsid w:val="00714980"/>
    <w:rsid w:val="00715D6A"/>
    <w:rsid w:val="0071671E"/>
    <w:rsid w:val="00716C7D"/>
    <w:rsid w:val="0071720C"/>
    <w:rsid w:val="007206C0"/>
    <w:rsid w:val="007207BB"/>
    <w:rsid w:val="00720C0B"/>
    <w:rsid w:val="007221AD"/>
    <w:rsid w:val="00724186"/>
    <w:rsid w:val="00725053"/>
    <w:rsid w:val="00725712"/>
    <w:rsid w:val="0073143C"/>
    <w:rsid w:val="00735700"/>
    <w:rsid w:val="00737101"/>
    <w:rsid w:val="007404EC"/>
    <w:rsid w:val="00742B7D"/>
    <w:rsid w:val="00742F96"/>
    <w:rsid w:val="00745259"/>
    <w:rsid w:val="00751322"/>
    <w:rsid w:val="00752544"/>
    <w:rsid w:val="00753A5D"/>
    <w:rsid w:val="00754493"/>
    <w:rsid w:val="0075527C"/>
    <w:rsid w:val="0075642F"/>
    <w:rsid w:val="00756DEB"/>
    <w:rsid w:val="0075741C"/>
    <w:rsid w:val="007575F6"/>
    <w:rsid w:val="00760586"/>
    <w:rsid w:val="00760904"/>
    <w:rsid w:val="00762CAF"/>
    <w:rsid w:val="007640DC"/>
    <w:rsid w:val="00764E8D"/>
    <w:rsid w:val="00767BE2"/>
    <w:rsid w:val="00767C74"/>
    <w:rsid w:val="007701C1"/>
    <w:rsid w:val="0077129A"/>
    <w:rsid w:val="00774807"/>
    <w:rsid w:val="00775EA8"/>
    <w:rsid w:val="0077675F"/>
    <w:rsid w:val="00777218"/>
    <w:rsid w:val="00777520"/>
    <w:rsid w:val="00777E2E"/>
    <w:rsid w:val="00780CDC"/>
    <w:rsid w:val="0078548D"/>
    <w:rsid w:val="007876D1"/>
    <w:rsid w:val="0079293F"/>
    <w:rsid w:val="00793629"/>
    <w:rsid w:val="0079447C"/>
    <w:rsid w:val="00795AA6"/>
    <w:rsid w:val="007A1C3A"/>
    <w:rsid w:val="007A402A"/>
    <w:rsid w:val="007A40DE"/>
    <w:rsid w:val="007A5646"/>
    <w:rsid w:val="007B3198"/>
    <w:rsid w:val="007B33E5"/>
    <w:rsid w:val="007B351F"/>
    <w:rsid w:val="007B7D2E"/>
    <w:rsid w:val="007C1E4C"/>
    <w:rsid w:val="007C2255"/>
    <w:rsid w:val="007C2C84"/>
    <w:rsid w:val="007C3620"/>
    <w:rsid w:val="007C473A"/>
    <w:rsid w:val="007C4923"/>
    <w:rsid w:val="007C6BC3"/>
    <w:rsid w:val="007C6E8F"/>
    <w:rsid w:val="007C7650"/>
    <w:rsid w:val="007D001C"/>
    <w:rsid w:val="007D24CB"/>
    <w:rsid w:val="007D33E7"/>
    <w:rsid w:val="007D378B"/>
    <w:rsid w:val="007D5293"/>
    <w:rsid w:val="007D6D71"/>
    <w:rsid w:val="007D6F46"/>
    <w:rsid w:val="007D7F65"/>
    <w:rsid w:val="007E0599"/>
    <w:rsid w:val="007E18D1"/>
    <w:rsid w:val="007E3383"/>
    <w:rsid w:val="007E57E3"/>
    <w:rsid w:val="007E7E22"/>
    <w:rsid w:val="007F3C28"/>
    <w:rsid w:val="007F6790"/>
    <w:rsid w:val="00800C24"/>
    <w:rsid w:val="008013EB"/>
    <w:rsid w:val="0080446C"/>
    <w:rsid w:val="00806196"/>
    <w:rsid w:val="00806916"/>
    <w:rsid w:val="00811242"/>
    <w:rsid w:val="0081413B"/>
    <w:rsid w:val="00814810"/>
    <w:rsid w:val="00815C65"/>
    <w:rsid w:val="00817515"/>
    <w:rsid w:val="008211BF"/>
    <w:rsid w:val="008214F2"/>
    <w:rsid w:val="00821FD4"/>
    <w:rsid w:val="00823D00"/>
    <w:rsid w:val="008312F2"/>
    <w:rsid w:val="00832D5C"/>
    <w:rsid w:val="008332C6"/>
    <w:rsid w:val="00835AAB"/>
    <w:rsid w:val="00836B52"/>
    <w:rsid w:val="00836C3D"/>
    <w:rsid w:val="00837F69"/>
    <w:rsid w:val="00841988"/>
    <w:rsid w:val="008429B0"/>
    <w:rsid w:val="00843293"/>
    <w:rsid w:val="00844AE0"/>
    <w:rsid w:val="0084746B"/>
    <w:rsid w:val="00850BF6"/>
    <w:rsid w:val="008515DB"/>
    <w:rsid w:val="0085161F"/>
    <w:rsid w:val="0085192B"/>
    <w:rsid w:val="0085331B"/>
    <w:rsid w:val="00856AB9"/>
    <w:rsid w:val="008601F3"/>
    <w:rsid w:val="00862EA6"/>
    <w:rsid w:val="00865F9F"/>
    <w:rsid w:val="00866C5B"/>
    <w:rsid w:val="00871603"/>
    <w:rsid w:val="0087250D"/>
    <w:rsid w:val="00873C1A"/>
    <w:rsid w:val="00874B6A"/>
    <w:rsid w:val="00875901"/>
    <w:rsid w:val="00875A5C"/>
    <w:rsid w:val="00875B76"/>
    <w:rsid w:val="00876634"/>
    <w:rsid w:val="00881239"/>
    <w:rsid w:val="00882D9F"/>
    <w:rsid w:val="008849EA"/>
    <w:rsid w:val="008852E7"/>
    <w:rsid w:val="008900E7"/>
    <w:rsid w:val="008944D6"/>
    <w:rsid w:val="00895407"/>
    <w:rsid w:val="00895535"/>
    <w:rsid w:val="00895801"/>
    <w:rsid w:val="00895F76"/>
    <w:rsid w:val="0089664C"/>
    <w:rsid w:val="008B0E81"/>
    <w:rsid w:val="008B1C03"/>
    <w:rsid w:val="008B4670"/>
    <w:rsid w:val="008B4E60"/>
    <w:rsid w:val="008B663D"/>
    <w:rsid w:val="008B7C0F"/>
    <w:rsid w:val="008C0683"/>
    <w:rsid w:val="008C09EE"/>
    <w:rsid w:val="008C0C2E"/>
    <w:rsid w:val="008C2020"/>
    <w:rsid w:val="008C417A"/>
    <w:rsid w:val="008C4A27"/>
    <w:rsid w:val="008C4D66"/>
    <w:rsid w:val="008C6E21"/>
    <w:rsid w:val="008C77F2"/>
    <w:rsid w:val="008E4AED"/>
    <w:rsid w:val="008F0D07"/>
    <w:rsid w:val="009012C6"/>
    <w:rsid w:val="00902218"/>
    <w:rsid w:val="00902319"/>
    <w:rsid w:val="00907770"/>
    <w:rsid w:val="00917397"/>
    <w:rsid w:val="0092132E"/>
    <w:rsid w:val="0092348C"/>
    <w:rsid w:val="00923F9C"/>
    <w:rsid w:val="0092683D"/>
    <w:rsid w:val="009341DB"/>
    <w:rsid w:val="00936D03"/>
    <w:rsid w:val="00942885"/>
    <w:rsid w:val="00942E9A"/>
    <w:rsid w:val="00950E85"/>
    <w:rsid w:val="0095245E"/>
    <w:rsid w:val="00955364"/>
    <w:rsid w:val="0095615C"/>
    <w:rsid w:val="0095661B"/>
    <w:rsid w:val="00960758"/>
    <w:rsid w:val="00960DFD"/>
    <w:rsid w:val="009612E3"/>
    <w:rsid w:val="009644AB"/>
    <w:rsid w:val="00967892"/>
    <w:rsid w:val="009725C5"/>
    <w:rsid w:val="00975F9D"/>
    <w:rsid w:val="0097642F"/>
    <w:rsid w:val="00980851"/>
    <w:rsid w:val="00981B32"/>
    <w:rsid w:val="00983BD2"/>
    <w:rsid w:val="00985CC9"/>
    <w:rsid w:val="009869A2"/>
    <w:rsid w:val="0098716E"/>
    <w:rsid w:val="009920A7"/>
    <w:rsid w:val="0099286F"/>
    <w:rsid w:val="009938FC"/>
    <w:rsid w:val="0099466C"/>
    <w:rsid w:val="009951CD"/>
    <w:rsid w:val="0099721B"/>
    <w:rsid w:val="009976B7"/>
    <w:rsid w:val="00997DE3"/>
    <w:rsid w:val="009A60AB"/>
    <w:rsid w:val="009B288C"/>
    <w:rsid w:val="009B2CF6"/>
    <w:rsid w:val="009B389B"/>
    <w:rsid w:val="009B5973"/>
    <w:rsid w:val="009B67DE"/>
    <w:rsid w:val="009C3C30"/>
    <w:rsid w:val="009C5A93"/>
    <w:rsid w:val="009D5E94"/>
    <w:rsid w:val="009D7C3D"/>
    <w:rsid w:val="009D7EBF"/>
    <w:rsid w:val="009E0AC9"/>
    <w:rsid w:val="009E4F92"/>
    <w:rsid w:val="009E61C6"/>
    <w:rsid w:val="009E7228"/>
    <w:rsid w:val="009F0FAB"/>
    <w:rsid w:val="009F6132"/>
    <w:rsid w:val="009F649A"/>
    <w:rsid w:val="009F6B36"/>
    <w:rsid w:val="00A10189"/>
    <w:rsid w:val="00A1127C"/>
    <w:rsid w:val="00A11577"/>
    <w:rsid w:val="00A155C8"/>
    <w:rsid w:val="00A170BA"/>
    <w:rsid w:val="00A20D31"/>
    <w:rsid w:val="00A23911"/>
    <w:rsid w:val="00A23B87"/>
    <w:rsid w:val="00A23F7F"/>
    <w:rsid w:val="00A2581D"/>
    <w:rsid w:val="00A258D3"/>
    <w:rsid w:val="00A2651E"/>
    <w:rsid w:val="00A310D2"/>
    <w:rsid w:val="00A3177D"/>
    <w:rsid w:val="00A31EFA"/>
    <w:rsid w:val="00A32E3C"/>
    <w:rsid w:val="00A331B8"/>
    <w:rsid w:val="00A33456"/>
    <w:rsid w:val="00A33715"/>
    <w:rsid w:val="00A3410E"/>
    <w:rsid w:val="00A40E12"/>
    <w:rsid w:val="00A415D1"/>
    <w:rsid w:val="00A50240"/>
    <w:rsid w:val="00A50259"/>
    <w:rsid w:val="00A51D35"/>
    <w:rsid w:val="00A60E02"/>
    <w:rsid w:val="00A63FBF"/>
    <w:rsid w:val="00A64E6D"/>
    <w:rsid w:val="00A6510E"/>
    <w:rsid w:val="00A667B7"/>
    <w:rsid w:val="00A74071"/>
    <w:rsid w:val="00A8088D"/>
    <w:rsid w:val="00A81505"/>
    <w:rsid w:val="00A81A88"/>
    <w:rsid w:val="00A83218"/>
    <w:rsid w:val="00A84C1C"/>
    <w:rsid w:val="00A84DE2"/>
    <w:rsid w:val="00A855C5"/>
    <w:rsid w:val="00A85EA7"/>
    <w:rsid w:val="00A92D84"/>
    <w:rsid w:val="00A97C07"/>
    <w:rsid w:val="00AA1A05"/>
    <w:rsid w:val="00AA3AEF"/>
    <w:rsid w:val="00AA513C"/>
    <w:rsid w:val="00AA72CF"/>
    <w:rsid w:val="00AB0CA3"/>
    <w:rsid w:val="00AB2C2F"/>
    <w:rsid w:val="00AB510A"/>
    <w:rsid w:val="00AC0FBD"/>
    <w:rsid w:val="00AC4C57"/>
    <w:rsid w:val="00AC62F2"/>
    <w:rsid w:val="00AD1179"/>
    <w:rsid w:val="00AD249E"/>
    <w:rsid w:val="00AD5784"/>
    <w:rsid w:val="00AD688B"/>
    <w:rsid w:val="00AD7FC5"/>
    <w:rsid w:val="00AE1B52"/>
    <w:rsid w:val="00AE1CAF"/>
    <w:rsid w:val="00AE264C"/>
    <w:rsid w:val="00AE4DD1"/>
    <w:rsid w:val="00AE50F5"/>
    <w:rsid w:val="00AE634E"/>
    <w:rsid w:val="00AE7837"/>
    <w:rsid w:val="00AF0C4E"/>
    <w:rsid w:val="00AF1645"/>
    <w:rsid w:val="00AF3514"/>
    <w:rsid w:val="00AF51B4"/>
    <w:rsid w:val="00AF55B7"/>
    <w:rsid w:val="00B00EB0"/>
    <w:rsid w:val="00B04C93"/>
    <w:rsid w:val="00B05D3E"/>
    <w:rsid w:val="00B0677C"/>
    <w:rsid w:val="00B06B0A"/>
    <w:rsid w:val="00B07BCE"/>
    <w:rsid w:val="00B12DB3"/>
    <w:rsid w:val="00B154F1"/>
    <w:rsid w:val="00B15913"/>
    <w:rsid w:val="00B1749D"/>
    <w:rsid w:val="00B24157"/>
    <w:rsid w:val="00B24D6A"/>
    <w:rsid w:val="00B2740D"/>
    <w:rsid w:val="00B3135A"/>
    <w:rsid w:val="00B3200D"/>
    <w:rsid w:val="00B320AD"/>
    <w:rsid w:val="00B35462"/>
    <w:rsid w:val="00B36F5D"/>
    <w:rsid w:val="00B400EA"/>
    <w:rsid w:val="00B4097F"/>
    <w:rsid w:val="00B414E5"/>
    <w:rsid w:val="00B4164D"/>
    <w:rsid w:val="00B44529"/>
    <w:rsid w:val="00B44588"/>
    <w:rsid w:val="00B44A0F"/>
    <w:rsid w:val="00B44C48"/>
    <w:rsid w:val="00B44EE2"/>
    <w:rsid w:val="00B47435"/>
    <w:rsid w:val="00B5555E"/>
    <w:rsid w:val="00B57355"/>
    <w:rsid w:val="00B634DE"/>
    <w:rsid w:val="00B65179"/>
    <w:rsid w:val="00B74686"/>
    <w:rsid w:val="00B76C5F"/>
    <w:rsid w:val="00B80267"/>
    <w:rsid w:val="00B81595"/>
    <w:rsid w:val="00B83AAA"/>
    <w:rsid w:val="00B90258"/>
    <w:rsid w:val="00B90EA1"/>
    <w:rsid w:val="00B95CA0"/>
    <w:rsid w:val="00BA0D8B"/>
    <w:rsid w:val="00BA18FD"/>
    <w:rsid w:val="00BA62D9"/>
    <w:rsid w:val="00BB1882"/>
    <w:rsid w:val="00BB3730"/>
    <w:rsid w:val="00BB522F"/>
    <w:rsid w:val="00BB7717"/>
    <w:rsid w:val="00BC00E0"/>
    <w:rsid w:val="00BC26D9"/>
    <w:rsid w:val="00BC445E"/>
    <w:rsid w:val="00BC4867"/>
    <w:rsid w:val="00BC491F"/>
    <w:rsid w:val="00BC625A"/>
    <w:rsid w:val="00BC6824"/>
    <w:rsid w:val="00BD07F9"/>
    <w:rsid w:val="00BD1378"/>
    <w:rsid w:val="00BD2529"/>
    <w:rsid w:val="00BD34C7"/>
    <w:rsid w:val="00BD53E9"/>
    <w:rsid w:val="00BD57A1"/>
    <w:rsid w:val="00BD693F"/>
    <w:rsid w:val="00BE12ED"/>
    <w:rsid w:val="00BE148A"/>
    <w:rsid w:val="00BE4C3F"/>
    <w:rsid w:val="00BE61C6"/>
    <w:rsid w:val="00BE62B7"/>
    <w:rsid w:val="00BF07BB"/>
    <w:rsid w:val="00BF2494"/>
    <w:rsid w:val="00BF35D4"/>
    <w:rsid w:val="00BF5DDE"/>
    <w:rsid w:val="00BF7388"/>
    <w:rsid w:val="00BF7A3E"/>
    <w:rsid w:val="00C06A8D"/>
    <w:rsid w:val="00C111AF"/>
    <w:rsid w:val="00C113C8"/>
    <w:rsid w:val="00C1481B"/>
    <w:rsid w:val="00C15A88"/>
    <w:rsid w:val="00C16597"/>
    <w:rsid w:val="00C21A00"/>
    <w:rsid w:val="00C2218E"/>
    <w:rsid w:val="00C2271B"/>
    <w:rsid w:val="00C2348D"/>
    <w:rsid w:val="00C24174"/>
    <w:rsid w:val="00C25A0D"/>
    <w:rsid w:val="00C26811"/>
    <w:rsid w:val="00C26B31"/>
    <w:rsid w:val="00C27750"/>
    <w:rsid w:val="00C30113"/>
    <w:rsid w:val="00C31B4D"/>
    <w:rsid w:val="00C3274F"/>
    <w:rsid w:val="00C32894"/>
    <w:rsid w:val="00C32C37"/>
    <w:rsid w:val="00C334A4"/>
    <w:rsid w:val="00C33E25"/>
    <w:rsid w:val="00C34E0D"/>
    <w:rsid w:val="00C3539E"/>
    <w:rsid w:val="00C35C70"/>
    <w:rsid w:val="00C3616D"/>
    <w:rsid w:val="00C37035"/>
    <w:rsid w:val="00C37886"/>
    <w:rsid w:val="00C414B4"/>
    <w:rsid w:val="00C41946"/>
    <w:rsid w:val="00C41E07"/>
    <w:rsid w:val="00C46725"/>
    <w:rsid w:val="00C47FD6"/>
    <w:rsid w:val="00C53A58"/>
    <w:rsid w:val="00C541D7"/>
    <w:rsid w:val="00C56FA1"/>
    <w:rsid w:val="00C6282C"/>
    <w:rsid w:val="00C64D8B"/>
    <w:rsid w:val="00C651E7"/>
    <w:rsid w:val="00C67521"/>
    <w:rsid w:val="00C67AF7"/>
    <w:rsid w:val="00C70087"/>
    <w:rsid w:val="00C725C8"/>
    <w:rsid w:val="00C72C89"/>
    <w:rsid w:val="00C736F0"/>
    <w:rsid w:val="00C743B3"/>
    <w:rsid w:val="00C76E06"/>
    <w:rsid w:val="00C777D2"/>
    <w:rsid w:val="00C8306F"/>
    <w:rsid w:val="00C84511"/>
    <w:rsid w:val="00C8600D"/>
    <w:rsid w:val="00C90BF6"/>
    <w:rsid w:val="00C92DA5"/>
    <w:rsid w:val="00C94F5D"/>
    <w:rsid w:val="00C97A9F"/>
    <w:rsid w:val="00CA02B0"/>
    <w:rsid w:val="00CA24F8"/>
    <w:rsid w:val="00CA2671"/>
    <w:rsid w:val="00CA3DA0"/>
    <w:rsid w:val="00CA5149"/>
    <w:rsid w:val="00CA6026"/>
    <w:rsid w:val="00CB1414"/>
    <w:rsid w:val="00CB1B5E"/>
    <w:rsid w:val="00CB2995"/>
    <w:rsid w:val="00CB58F9"/>
    <w:rsid w:val="00CB78E1"/>
    <w:rsid w:val="00CC3C34"/>
    <w:rsid w:val="00CC4BD8"/>
    <w:rsid w:val="00CD240B"/>
    <w:rsid w:val="00CE12F8"/>
    <w:rsid w:val="00CE1427"/>
    <w:rsid w:val="00CE19B0"/>
    <w:rsid w:val="00CE462E"/>
    <w:rsid w:val="00CE6053"/>
    <w:rsid w:val="00CE732A"/>
    <w:rsid w:val="00CF1023"/>
    <w:rsid w:val="00CF19BF"/>
    <w:rsid w:val="00CF2085"/>
    <w:rsid w:val="00CF20E2"/>
    <w:rsid w:val="00CF64A5"/>
    <w:rsid w:val="00CF72DC"/>
    <w:rsid w:val="00D02213"/>
    <w:rsid w:val="00D03F82"/>
    <w:rsid w:val="00D048C3"/>
    <w:rsid w:val="00D06D0C"/>
    <w:rsid w:val="00D14D1B"/>
    <w:rsid w:val="00D207A4"/>
    <w:rsid w:val="00D24084"/>
    <w:rsid w:val="00D2736C"/>
    <w:rsid w:val="00D30474"/>
    <w:rsid w:val="00D3130F"/>
    <w:rsid w:val="00D31789"/>
    <w:rsid w:val="00D33498"/>
    <w:rsid w:val="00D36819"/>
    <w:rsid w:val="00D40A64"/>
    <w:rsid w:val="00D40B3D"/>
    <w:rsid w:val="00D474A6"/>
    <w:rsid w:val="00D47EFF"/>
    <w:rsid w:val="00D50D50"/>
    <w:rsid w:val="00D54B6E"/>
    <w:rsid w:val="00D560EF"/>
    <w:rsid w:val="00D608E7"/>
    <w:rsid w:val="00D61B86"/>
    <w:rsid w:val="00D65CBA"/>
    <w:rsid w:val="00D706D2"/>
    <w:rsid w:val="00D70921"/>
    <w:rsid w:val="00D73B9D"/>
    <w:rsid w:val="00D75272"/>
    <w:rsid w:val="00D759C3"/>
    <w:rsid w:val="00D82D4D"/>
    <w:rsid w:val="00D857AA"/>
    <w:rsid w:val="00D91957"/>
    <w:rsid w:val="00D920DF"/>
    <w:rsid w:val="00D927CF"/>
    <w:rsid w:val="00D93130"/>
    <w:rsid w:val="00D95370"/>
    <w:rsid w:val="00DA25AA"/>
    <w:rsid w:val="00DA25B6"/>
    <w:rsid w:val="00DA3646"/>
    <w:rsid w:val="00DB0ABB"/>
    <w:rsid w:val="00DB40D6"/>
    <w:rsid w:val="00DB6FA8"/>
    <w:rsid w:val="00DC0E29"/>
    <w:rsid w:val="00DC55DE"/>
    <w:rsid w:val="00DD09B5"/>
    <w:rsid w:val="00DD3822"/>
    <w:rsid w:val="00DD5352"/>
    <w:rsid w:val="00DD5377"/>
    <w:rsid w:val="00DE0955"/>
    <w:rsid w:val="00DE0F8B"/>
    <w:rsid w:val="00DE2AE8"/>
    <w:rsid w:val="00DE53FE"/>
    <w:rsid w:val="00DE55F4"/>
    <w:rsid w:val="00DE62E6"/>
    <w:rsid w:val="00DE7418"/>
    <w:rsid w:val="00DF14D7"/>
    <w:rsid w:val="00DF2A86"/>
    <w:rsid w:val="00DF3C6A"/>
    <w:rsid w:val="00DF5956"/>
    <w:rsid w:val="00DF6149"/>
    <w:rsid w:val="00E01414"/>
    <w:rsid w:val="00E02C97"/>
    <w:rsid w:val="00E03C4B"/>
    <w:rsid w:val="00E04F3A"/>
    <w:rsid w:val="00E05038"/>
    <w:rsid w:val="00E13CB7"/>
    <w:rsid w:val="00E1519F"/>
    <w:rsid w:val="00E16610"/>
    <w:rsid w:val="00E250F4"/>
    <w:rsid w:val="00E315E6"/>
    <w:rsid w:val="00E31AB0"/>
    <w:rsid w:val="00E35B44"/>
    <w:rsid w:val="00E403CD"/>
    <w:rsid w:val="00E53E64"/>
    <w:rsid w:val="00E541E3"/>
    <w:rsid w:val="00E571C3"/>
    <w:rsid w:val="00E57A73"/>
    <w:rsid w:val="00E6416F"/>
    <w:rsid w:val="00E71BC5"/>
    <w:rsid w:val="00E735A0"/>
    <w:rsid w:val="00E7512F"/>
    <w:rsid w:val="00E7567D"/>
    <w:rsid w:val="00E76FD6"/>
    <w:rsid w:val="00E80B31"/>
    <w:rsid w:val="00E81494"/>
    <w:rsid w:val="00E82B73"/>
    <w:rsid w:val="00E82DA3"/>
    <w:rsid w:val="00E83F5C"/>
    <w:rsid w:val="00E841E3"/>
    <w:rsid w:val="00E84406"/>
    <w:rsid w:val="00E92175"/>
    <w:rsid w:val="00E92CA1"/>
    <w:rsid w:val="00E92F3B"/>
    <w:rsid w:val="00E957F0"/>
    <w:rsid w:val="00E9648C"/>
    <w:rsid w:val="00E97304"/>
    <w:rsid w:val="00E97635"/>
    <w:rsid w:val="00EA0792"/>
    <w:rsid w:val="00EA299E"/>
    <w:rsid w:val="00EA5B01"/>
    <w:rsid w:val="00EB2489"/>
    <w:rsid w:val="00EB25B9"/>
    <w:rsid w:val="00EB41EF"/>
    <w:rsid w:val="00EB52F3"/>
    <w:rsid w:val="00EB7130"/>
    <w:rsid w:val="00EC14CE"/>
    <w:rsid w:val="00EC200F"/>
    <w:rsid w:val="00EC2898"/>
    <w:rsid w:val="00EC2E35"/>
    <w:rsid w:val="00EC31A9"/>
    <w:rsid w:val="00EC7EA7"/>
    <w:rsid w:val="00ED024A"/>
    <w:rsid w:val="00ED0B07"/>
    <w:rsid w:val="00ED20FC"/>
    <w:rsid w:val="00ED304B"/>
    <w:rsid w:val="00ED4836"/>
    <w:rsid w:val="00ED4A47"/>
    <w:rsid w:val="00ED5193"/>
    <w:rsid w:val="00ED5FD0"/>
    <w:rsid w:val="00EE1D53"/>
    <w:rsid w:val="00EE30C9"/>
    <w:rsid w:val="00EE38B1"/>
    <w:rsid w:val="00EE3F4F"/>
    <w:rsid w:val="00EF2D22"/>
    <w:rsid w:val="00EF2D4A"/>
    <w:rsid w:val="00F006A4"/>
    <w:rsid w:val="00F029E8"/>
    <w:rsid w:val="00F037CD"/>
    <w:rsid w:val="00F0689C"/>
    <w:rsid w:val="00F10516"/>
    <w:rsid w:val="00F10FD0"/>
    <w:rsid w:val="00F11501"/>
    <w:rsid w:val="00F12BE5"/>
    <w:rsid w:val="00F169A6"/>
    <w:rsid w:val="00F22A1B"/>
    <w:rsid w:val="00F22A47"/>
    <w:rsid w:val="00F24127"/>
    <w:rsid w:val="00F242E5"/>
    <w:rsid w:val="00F25CED"/>
    <w:rsid w:val="00F30A01"/>
    <w:rsid w:val="00F31ECB"/>
    <w:rsid w:val="00F328AD"/>
    <w:rsid w:val="00F32D59"/>
    <w:rsid w:val="00F33E7E"/>
    <w:rsid w:val="00F3487C"/>
    <w:rsid w:val="00F34F01"/>
    <w:rsid w:val="00F35393"/>
    <w:rsid w:val="00F37168"/>
    <w:rsid w:val="00F44548"/>
    <w:rsid w:val="00F472FE"/>
    <w:rsid w:val="00F54F13"/>
    <w:rsid w:val="00F57F06"/>
    <w:rsid w:val="00F6627A"/>
    <w:rsid w:val="00F66767"/>
    <w:rsid w:val="00F67706"/>
    <w:rsid w:val="00F67F4D"/>
    <w:rsid w:val="00F740BE"/>
    <w:rsid w:val="00F757F5"/>
    <w:rsid w:val="00F77245"/>
    <w:rsid w:val="00F80F8D"/>
    <w:rsid w:val="00F81425"/>
    <w:rsid w:val="00F82588"/>
    <w:rsid w:val="00F8301F"/>
    <w:rsid w:val="00F84DC7"/>
    <w:rsid w:val="00F871A3"/>
    <w:rsid w:val="00F87B4C"/>
    <w:rsid w:val="00F90414"/>
    <w:rsid w:val="00F927A4"/>
    <w:rsid w:val="00F94F14"/>
    <w:rsid w:val="00F96763"/>
    <w:rsid w:val="00F977E3"/>
    <w:rsid w:val="00FA2284"/>
    <w:rsid w:val="00FA23C4"/>
    <w:rsid w:val="00FA2BB4"/>
    <w:rsid w:val="00FA5E5D"/>
    <w:rsid w:val="00FA684E"/>
    <w:rsid w:val="00FA6861"/>
    <w:rsid w:val="00FA795D"/>
    <w:rsid w:val="00FB0334"/>
    <w:rsid w:val="00FB442B"/>
    <w:rsid w:val="00FB5824"/>
    <w:rsid w:val="00FB59C4"/>
    <w:rsid w:val="00FC1545"/>
    <w:rsid w:val="00FC1684"/>
    <w:rsid w:val="00FC498C"/>
    <w:rsid w:val="00FC7CBC"/>
    <w:rsid w:val="00FD072E"/>
    <w:rsid w:val="00FD3BD0"/>
    <w:rsid w:val="00FD4C14"/>
    <w:rsid w:val="00FD7908"/>
    <w:rsid w:val="00FE007B"/>
    <w:rsid w:val="00FE18A4"/>
    <w:rsid w:val="00FE2056"/>
    <w:rsid w:val="00FE5490"/>
    <w:rsid w:val="00FE6014"/>
    <w:rsid w:val="00FE7E0D"/>
    <w:rsid w:val="00FF2842"/>
    <w:rsid w:val="00FF2B77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D3B6C"/>
  <w15:docId w15:val="{99E720CF-8E96-4209-8C85-B3777EE0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A0D"/>
  </w:style>
  <w:style w:type="paragraph" w:styleId="1">
    <w:name w:val="heading 1"/>
    <w:basedOn w:val="a"/>
    <w:next w:val="a"/>
    <w:link w:val="10"/>
    <w:uiPriority w:val="99"/>
    <w:qFormat/>
    <w:rsid w:val="002F5E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E1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F5E1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F5E1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F5E1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F5E1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F5E1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F5E1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E1B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2F5E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1">
    <w:name w:val="Сетка таблицы светлая1"/>
    <w:basedOn w:val="a1"/>
    <w:uiPriority w:val="40"/>
    <w:rsid w:val="002F5E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2F5E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2F5E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c">
    <w:name w:val="Table Grid"/>
    <w:basedOn w:val="a1"/>
    <w:uiPriority w:val="39"/>
    <w:rsid w:val="002F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F5E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5E1B"/>
  </w:style>
  <w:style w:type="character" w:styleId="ae">
    <w:name w:val="FollowedHyperlink"/>
    <w:basedOn w:val="a0"/>
    <w:uiPriority w:val="99"/>
    <w:semiHidden/>
    <w:unhideWhenUsed/>
    <w:rsid w:val="002F5E1B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4347EE"/>
    <w:pPr>
      <w:spacing w:after="0" w:line="240" w:lineRule="auto"/>
    </w:pPr>
  </w:style>
  <w:style w:type="paragraph" w:customStyle="1" w:styleId="Default">
    <w:name w:val="Default"/>
    <w:rsid w:val="005A3E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543AFB"/>
    <w:rPr>
      <w:rFonts w:cs="Times New Roman"/>
      <w:b w:val="0"/>
      <w:color w:val="106BBE"/>
    </w:rPr>
  </w:style>
  <w:style w:type="paragraph" w:customStyle="1" w:styleId="s3">
    <w:name w:val="s_3"/>
    <w:basedOn w:val="a"/>
    <w:rsid w:val="00A4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A4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A4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71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1">
    <w:name w:val="Комментарий"/>
    <w:basedOn w:val="a"/>
    <w:next w:val="a"/>
    <w:uiPriority w:val="99"/>
    <w:rsid w:val="00283C5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2">
    <w:name w:val="Информация о версии"/>
    <w:basedOn w:val="af1"/>
    <w:next w:val="a"/>
    <w:uiPriority w:val="99"/>
    <w:rsid w:val="00283C5A"/>
    <w:rPr>
      <w:i/>
      <w:iCs/>
    </w:rPr>
  </w:style>
  <w:style w:type="paragraph" w:customStyle="1" w:styleId="s1">
    <w:name w:val="s_1"/>
    <w:basedOn w:val="a"/>
    <w:rsid w:val="0000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1C4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11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1536-870B-4FF9-87E9-EF7A75B3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а Анастасия Николаевна</dc:creator>
  <cp:lastModifiedBy>Мельничану Лилия Николаевна</cp:lastModifiedBy>
  <cp:revision>4</cp:revision>
  <cp:lastPrinted>2025-07-02T05:35:00Z</cp:lastPrinted>
  <dcterms:created xsi:type="dcterms:W3CDTF">2025-09-08T10:06:00Z</dcterms:created>
  <dcterms:modified xsi:type="dcterms:W3CDTF">2025-09-08T10:09:00Z</dcterms:modified>
</cp:coreProperties>
</file>